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D63C" w14:textId="77777777" w:rsidR="006F65D0" w:rsidRDefault="009928B0">
      <w:pPr>
        <w:ind w:left="1540" w:right="2256"/>
        <w:jc w:val="center"/>
        <w:rPr>
          <w:rFonts w:ascii="Algerian" w:hAnsi="Algerian"/>
          <w:b/>
          <w:sz w:val="40"/>
        </w:rPr>
      </w:pPr>
      <w:r>
        <w:rPr>
          <w:rFonts w:ascii="Algerian" w:hAnsi="Algerian"/>
          <w:b/>
          <w:sz w:val="40"/>
        </w:rPr>
        <w:t>Arw</w:t>
      </w:r>
      <w:r>
        <w:rPr>
          <w:rFonts w:ascii="Algerian" w:hAnsi="Algerian"/>
          <w:b/>
          <w:spacing w:val="-4"/>
          <w:sz w:val="40"/>
        </w:rPr>
        <w:t xml:space="preserve"> </w:t>
      </w:r>
      <w:r>
        <w:rPr>
          <w:rFonts w:ascii="Algerian" w:hAnsi="Algerian"/>
          <w:b/>
          <w:sz w:val="40"/>
        </w:rPr>
        <w:t>‘s</w:t>
      </w:r>
      <w:r>
        <w:rPr>
          <w:rFonts w:ascii="Algerian" w:hAnsi="Algerian"/>
          <w:b/>
          <w:spacing w:val="51"/>
          <w:sz w:val="40"/>
        </w:rPr>
        <w:t xml:space="preserve"> </w:t>
      </w:r>
      <w:r>
        <w:rPr>
          <w:rFonts w:ascii="Algerian" w:hAnsi="Algerian"/>
          <w:b/>
          <w:sz w:val="40"/>
        </w:rPr>
        <w:t>Heels on</w:t>
      </w:r>
      <w:r>
        <w:rPr>
          <w:rFonts w:ascii="Algerian" w:hAnsi="Algerian"/>
          <w:b/>
          <w:spacing w:val="-4"/>
          <w:sz w:val="40"/>
        </w:rPr>
        <w:t xml:space="preserve"> </w:t>
      </w:r>
      <w:r>
        <w:rPr>
          <w:rFonts w:ascii="Algerian" w:hAnsi="Algerian"/>
          <w:b/>
          <w:sz w:val="40"/>
        </w:rPr>
        <w:t>the</w:t>
      </w:r>
      <w:r>
        <w:rPr>
          <w:rFonts w:ascii="Algerian" w:hAnsi="Algerian"/>
          <w:b/>
          <w:spacing w:val="-1"/>
          <w:sz w:val="40"/>
        </w:rPr>
        <w:t xml:space="preserve"> </w:t>
      </w:r>
      <w:r>
        <w:rPr>
          <w:rFonts w:ascii="Algerian" w:hAnsi="Algerian"/>
          <w:b/>
          <w:sz w:val="40"/>
        </w:rPr>
        <w:t xml:space="preserve">ground </w:t>
      </w:r>
      <w:r>
        <w:rPr>
          <w:rFonts w:ascii="Algerian" w:hAnsi="Algerian"/>
          <w:b/>
          <w:spacing w:val="-2"/>
          <w:sz w:val="40"/>
        </w:rPr>
        <w:t>newsletter</w:t>
      </w:r>
    </w:p>
    <w:p w14:paraId="5AB7D63D" w14:textId="77777777" w:rsidR="006F65D0" w:rsidRDefault="009928B0">
      <w:pPr>
        <w:pStyle w:val="BodyText"/>
        <w:spacing w:before="4"/>
        <w:rPr>
          <w:rFonts w:ascii="Algerian"/>
          <w:b/>
          <w:sz w:val="19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5AB7D6A7" wp14:editId="5AB7D6A8">
            <wp:simplePos x="0" y="0"/>
            <wp:positionH relativeFrom="page">
              <wp:posOffset>590550</wp:posOffset>
            </wp:positionH>
            <wp:positionV relativeFrom="paragraph">
              <wp:posOffset>177255</wp:posOffset>
            </wp:positionV>
            <wp:extent cx="7097149" cy="421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149" cy="4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AB7D6A9" wp14:editId="5AB7D6AA">
                <wp:simplePos x="0" y="0"/>
                <wp:positionH relativeFrom="page">
                  <wp:posOffset>1857375</wp:posOffset>
                </wp:positionH>
                <wp:positionV relativeFrom="paragraph">
                  <wp:posOffset>293414</wp:posOffset>
                </wp:positionV>
                <wp:extent cx="5619750" cy="60960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B7D6F7" w14:textId="497680E9" w:rsidR="006F65D0" w:rsidRDefault="009928B0">
                            <w:pPr>
                              <w:pStyle w:val="BodyText"/>
                              <w:spacing w:before="69"/>
                              <w:ind w:left="150"/>
                            </w:pPr>
                            <w:r>
                              <w:t>Execut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ittee:(Lef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ght:) Conn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y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easurer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gg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ck</w:t>
                            </w:r>
                            <w:r w:rsidR="00702BBF">
                              <w:t>e</w:t>
                            </w:r>
                            <w:r>
                              <w:t>l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ing Secretary, Iris Milligan, Parliamentarian, &amp; Marian Laughlin, President,</w:t>
                            </w:r>
                          </w:p>
                          <w:p w14:paraId="5AB7D6F8" w14:textId="77777777" w:rsidR="006F65D0" w:rsidRDefault="009928B0">
                            <w:pPr>
                              <w:pStyle w:val="BodyText"/>
                              <w:tabs>
                                <w:tab w:val="left" w:pos="5670"/>
                              </w:tabs>
                              <w:spacing w:before="3"/>
                              <w:ind w:left="150"/>
                            </w:pPr>
                            <w:r>
                              <w:t>1st VP Progra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,Dawn LaViolette,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V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Marsha </w:t>
                            </w:r>
                            <w:r>
                              <w:rPr>
                                <w:spacing w:val="-2"/>
                              </w:rPr>
                              <w:t>Vining</w:t>
                            </w:r>
                            <w:r>
                              <w:tab/>
                              <w:t>email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spacing w:val="-2"/>
                                </w:rPr>
                                <w:t>arw2022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7D6A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46.25pt;margin-top:23.1pt;width:442.5pt;height:48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" filled="f">
                <v:path arrowok="t"/>
                <v:textbox inset="0,0,0,0">
                  <w:txbxContent>
                    <w:p w14:paraId="5AB7D6F7" w14:textId="497680E9" w:rsidR="006F65D0" w:rsidRDefault="009928B0">
                      <w:pPr>
                        <w:pStyle w:val="BodyText"/>
                        <w:spacing w:before="69"/>
                        <w:ind w:left="150"/>
                      </w:pPr>
                      <w:r>
                        <w:t>Execut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ittee:(Lef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ght:) Conn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ye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easurer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gg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ck</w:t>
                      </w:r>
                      <w:r w:rsidR="00702BBF">
                        <w:t>e</w:t>
                      </w:r>
                      <w:r>
                        <w:t>l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ing Secretary, Iris Milligan, Parliamentarian, &amp; Marian Laughlin, President,</w:t>
                      </w:r>
                    </w:p>
                    <w:p w14:paraId="5AB7D6F8" w14:textId="77777777" w:rsidR="006F65D0" w:rsidRDefault="009928B0">
                      <w:pPr>
                        <w:pStyle w:val="BodyText"/>
                        <w:tabs>
                          <w:tab w:val="left" w:pos="5670"/>
                        </w:tabs>
                        <w:spacing w:before="3"/>
                        <w:ind w:left="150"/>
                      </w:pPr>
                      <w:r>
                        <w:t>1st VP Progra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,Dawn LaViolette,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V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Marsha </w:t>
                      </w:r>
                      <w:r>
                        <w:rPr>
                          <w:spacing w:val="-2"/>
                        </w:rPr>
                        <w:t>Vining</w:t>
                      </w:r>
                      <w:r>
                        <w:tab/>
                        <w:t>email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hyperlink r:id="rId10">
                        <w:r>
                          <w:rPr>
                            <w:spacing w:val="-2"/>
                          </w:rPr>
                          <w:t>arw2022@gmail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B7D63E" w14:textId="77777777" w:rsidR="006F65D0" w:rsidRDefault="006F65D0">
      <w:pPr>
        <w:pStyle w:val="BodyText"/>
        <w:spacing w:before="5"/>
        <w:rPr>
          <w:rFonts w:ascii="Algerian"/>
          <w:b/>
          <w:sz w:val="6"/>
        </w:rPr>
      </w:pPr>
    </w:p>
    <w:p w14:paraId="5AB7D63F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0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1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2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3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4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5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6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7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8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9" w14:textId="38FF7A45" w:rsidR="006F65D0" w:rsidRDefault="006F65D0">
      <w:pPr>
        <w:pStyle w:val="BodyText"/>
        <w:rPr>
          <w:rFonts w:ascii="Algerian"/>
          <w:b/>
          <w:sz w:val="20"/>
        </w:rPr>
      </w:pPr>
    </w:p>
    <w:p w14:paraId="5AB7D64A" w14:textId="3C0272B9" w:rsidR="006F65D0" w:rsidRDefault="00842B2D">
      <w:pPr>
        <w:pStyle w:val="BodyText"/>
        <w:rPr>
          <w:rFonts w:ascii="Algeri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5AB7D6AF" wp14:editId="7CCB9D18">
                <wp:simplePos x="0" y="0"/>
                <wp:positionH relativeFrom="page">
                  <wp:posOffset>2066925</wp:posOffset>
                </wp:positionH>
                <wp:positionV relativeFrom="paragraph">
                  <wp:posOffset>51435</wp:posOffset>
                </wp:positionV>
                <wp:extent cx="5337175" cy="5400675"/>
                <wp:effectExtent l="19050" t="19050" r="15875" b="28575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175" cy="54006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21B0CE" w14:textId="4C094128" w:rsidR="002B0A33" w:rsidRDefault="009928B0" w:rsidP="004E2E53">
                            <w:pPr>
                              <w:spacing w:before="71" w:line="242" w:lineRule="auto"/>
                              <w:ind w:left="45" w:firstLine="99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ESIDENT Marian Laughlin’s</w:t>
                            </w:r>
                            <w:r>
                              <w:rPr>
                                <w:b/>
                                <w:spacing w:val="40"/>
                                <w:u w:val="single"/>
                              </w:rPr>
                              <w:t xml:space="preserve"> </w:t>
                            </w:r>
                            <w:r w:rsidR="0045529E">
                              <w:rPr>
                                <w:b/>
                                <w:u w:val="single"/>
                              </w:rPr>
                              <w:t>OCTOB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2023 MESSSAGE TO MEMBERSHIP: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ELCOME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EMBERS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SSOCIATES TO THE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CADIANA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PUBLIC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WOMEN </w:t>
                            </w:r>
                            <w:r w:rsidR="00136B16">
                              <w:rPr>
                                <w:b/>
                                <w:u w:val="single"/>
                              </w:rPr>
                              <w:t>CLUB.</w:t>
                            </w:r>
                            <w:r>
                              <w:rPr>
                                <w:b/>
                                <w:spacing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I HOPE THAT YOU WILL JOIN US IN OUR Community </w:t>
                            </w:r>
                            <w:r w:rsidR="003E2DF4">
                              <w:rPr>
                                <w:b/>
                                <w:u w:val="single"/>
                              </w:rPr>
                              <w:t>work</w:t>
                            </w:r>
                            <w:r w:rsidR="00BB7827">
                              <w:rPr>
                                <w:b/>
                                <w:u w:val="single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ell</w:t>
                            </w:r>
                            <w:r>
                              <w:rPr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ur political endeavors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ork towards the 2024</w:t>
                            </w:r>
                            <w:r>
                              <w:rPr>
                                <w:b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 w:rsidR="003E2DF4">
                              <w:rPr>
                                <w:b/>
                                <w:spacing w:val="-2"/>
                                <w:u w:val="single"/>
                              </w:rPr>
                              <w:t>Election</w:t>
                            </w:r>
                            <w:proofErr w:type="gramStart"/>
                            <w:r w:rsidR="003E2DF4">
                              <w:rPr>
                                <w:b/>
                                <w:spacing w:val="-2"/>
                                <w:u w:val="single"/>
                              </w:rPr>
                              <w:t>.</w:t>
                            </w:r>
                            <w:r w:rsidR="00D24401"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D90054"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       PHOTO:</w:t>
                            </w:r>
                          </w:p>
                          <w:p w14:paraId="5AB7D702" w14:textId="37F4615C" w:rsidR="006F65D0" w:rsidRDefault="006F65D0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61151808" w14:textId="6AEEBDDB" w:rsidR="007068B1" w:rsidRDefault="007068B1" w:rsidP="007068B1">
                            <w:pPr>
                              <w:ind w:left="45"/>
                              <w:rPr>
                                <w:b/>
                              </w:rPr>
                            </w:pPr>
                            <w:r w:rsidRPr="007068B1">
                              <w:rPr>
                                <w:b/>
                              </w:rPr>
                              <w:t>Venmo pay is now available: ARW CLU</w:t>
                            </w:r>
                            <w:r w:rsidR="005D0AAF">
                              <w:rPr>
                                <w:b/>
                              </w:rPr>
                              <w:t>B</w:t>
                            </w:r>
                            <w:r w:rsidRPr="007068B1">
                              <w:rPr>
                                <w:b/>
                              </w:rPr>
                              <w:t xml:space="preserve">  @ ARW-CLUB</w:t>
                            </w:r>
                            <w:r w:rsidR="00776790">
                              <w:rPr>
                                <w:b/>
                              </w:rPr>
                              <w:t xml:space="preserve"> </w:t>
                            </w:r>
                            <w:r w:rsidRPr="007068B1">
                              <w:rPr>
                                <w:b/>
                              </w:rPr>
                              <w:t>But please remember to RSVP by Noon on the</w:t>
                            </w:r>
                            <w:r w:rsidR="00761131">
                              <w:rPr>
                                <w:b/>
                              </w:rPr>
                              <w:t xml:space="preserve"> S</w:t>
                            </w:r>
                            <w:r w:rsidR="008A497A">
                              <w:rPr>
                                <w:b/>
                              </w:rPr>
                              <w:t>UNDAY BEFORE THE MEETING.</w:t>
                            </w:r>
                          </w:p>
                          <w:p w14:paraId="7516A6D9" w14:textId="77777777" w:rsidR="00F16EE6" w:rsidRDefault="00F16EE6" w:rsidP="007068B1">
                            <w:pPr>
                              <w:ind w:left="45"/>
                              <w:rPr>
                                <w:b/>
                              </w:rPr>
                            </w:pPr>
                          </w:p>
                          <w:p w14:paraId="091A6133" w14:textId="755E12D3" w:rsidR="00D8392B" w:rsidRPr="007068B1" w:rsidRDefault="00D8392B" w:rsidP="007068B1">
                            <w:pPr>
                              <w:ind w:left="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5052269" wp14:editId="4357EC5D">
                                  <wp:extent cx="5309235" cy="2419350"/>
                                  <wp:effectExtent l="0" t="0" r="5715" b="0"/>
                                  <wp:docPr id="227781200" name="Picture 1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781200" name="Picture 1" descr="A group of people posing for a phot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923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C617A" w14:textId="4464D922" w:rsidR="00842B2D" w:rsidRDefault="00842B2D" w:rsidP="007068B1">
                            <w:pPr>
                              <w:ind w:left="45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October 10</w:t>
                            </w:r>
                            <w:r w:rsidRPr="00842B2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A708F">
                              <w:rPr>
                                <w:b/>
                              </w:rPr>
                              <w:t>EVEN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42B2D">
                              <w:rPr>
                                <w:b/>
                                <w:color w:val="FF0000"/>
                                <w:u w:val="single"/>
                              </w:rPr>
                              <w:t>Candidates, Conversations and Cocktails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45529E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WAS A SUCCESS! </w:t>
                            </w:r>
                          </w:p>
                          <w:p w14:paraId="3A1FBBE1" w14:textId="479B0B7D" w:rsidR="007068B1" w:rsidRDefault="0045529E" w:rsidP="007068B1">
                            <w:pPr>
                              <w:ind w:left="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W MEMBERS AND GUESTS enjoyed chatting with candidates and each other, </w:t>
                            </w:r>
                            <w:r w:rsidR="00D14B04">
                              <w:rPr>
                                <w:b/>
                              </w:rPr>
                              <w:t xml:space="preserve">while </w:t>
                            </w:r>
                            <w:r>
                              <w:rPr>
                                <w:b/>
                              </w:rPr>
                              <w:t xml:space="preserve">munching on all th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umm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ats, and listening to the </w:t>
                            </w:r>
                            <w:r w:rsidR="005F4A31">
                              <w:rPr>
                                <w:b/>
                              </w:rPr>
                              <w:t>2-minute</w:t>
                            </w:r>
                            <w:r>
                              <w:rPr>
                                <w:b/>
                              </w:rPr>
                              <w:t xml:space="preserve"> speeches </w:t>
                            </w:r>
                            <w:r w:rsidR="003D6F60">
                              <w:rPr>
                                <w:b/>
                              </w:rPr>
                              <w:t xml:space="preserve">that were very </w:t>
                            </w:r>
                            <w:r w:rsidR="00954A9D">
                              <w:rPr>
                                <w:b/>
                              </w:rPr>
                              <w:t>informative and</w:t>
                            </w:r>
                            <w:r w:rsidR="009E53C1">
                              <w:rPr>
                                <w:b/>
                              </w:rPr>
                              <w:t xml:space="preserve"> gave </w:t>
                            </w:r>
                            <w:r w:rsidR="0032344A">
                              <w:rPr>
                                <w:b/>
                              </w:rPr>
                              <w:t>the members and guests a quick look at Candidates.</w:t>
                            </w:r>
                          </w:p>
                          <w:p w14:paraId="6CA47B08" w14:textId="77777777" w:rsidR="00F33F53" w:rsidRPr="007068B1" w:rsidRDefault="00F33F53" w:rsidP="007068B1">
                            <w:pPr>
                              <w:ind w:left="45"/>
                              <w:rPr>
                                <w:b/>
                              </w:rPr>
                            </w:pPr>
                          </w:p>
                          <w:p w14:paraId="65E9D3EA" w14:textId="28AFCCB4" w:rsidR="001D1FA6" w:rsidRDefault="004A708F">
                            <w:pPr>
                              <w:ind w:left="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say a Prayer for </w:t>
                            </w:r>
                            <w:r w:rsidR="00FA6FA9">
                              <w:rPr>
                                <w:b/>
                              </w:rPr>
                              <w:t xml:space="preserve">ALL OF ISRAEL’S </w:t>
                            </w:r>
                            <w:r w:rsidR="001106D3">
                              <w:rPr>
                                <w:b/>
                              </w:rPr>
                              <w:t xml:space="preserve">INNOCENT </w:t>
                            </w:r>
                            <w:r w:rsidR="00FA6FA9">
                              <w:rPr>
                                <w:b/>
                              </w:rPr>
                              <w:t>CITIZEN</w:t>
                            </w:r>
                            <w:r w:rsidR="00A53364">
                              <w:rPr>
                                <w:b/>
                              </w:rPr>
                              <w:t>S</w:t>
                            </w:r>
                            <w:r w:rsidR="001106D3">
                              <w:rPr>
                                <w:b/>
                              </w:rPr>
                              <w:t xml:space="preserve"> WHO WERE </w:t>
                            </w:r>
                            <w:r w:rsidR="00B524CE">
                              <w:rPr>
                                <w:b/>
                              </w:rPr>
                              <w:t>SLAUGHTERED BY</w:t>
                            </w:r>
                            <w:r w:rsidR="0066188E">
                              <w:rPr>
                                <w:b/>
                              </w:rPr>
                              <w:t xml:space="preserve"> THE TERRORIST </w:t>
                            </w:r>
                            <w:r w:rsidR="00D80164">
                              <w:rPr>
                                <w:b/>
                              </w:rPr>
                              <w:t>GROUP HAMAS</w:t>
                            </w:r>
                            <w:r w:rsidR="00513409">
                              <w:rPr>
                                <w:b/>
                              </w:rPr>
                              <w:t xml:space="preserve"> </w:t>
                            </w:r>
                            <w:r w:rsidR="0066188E">
                              <w:rPr>
                                <w:b/>
                              </w:rPr>
                              <w:t xml:space="preserve">ON </w:t>
                            </w:r>
                            <w:r w:rsidR="00986F2A">
                              <w:rPr>
                                <w:b/>
                              </w:rPr>
                              <w:t>OCTOBER 7</w:t>
                            </w:r>
                            <w:r w:rsidR="00986F2A" w:rsidRPr="00986F2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986F2A">
                              <w:rPr>
                                <w:b/>
                              </w:rPr>
                              <w:t>,2023!</w:t>
                            </w:r>
                          </w:p>
                          <w:p w14:paraId="76098BB7" w14:textId="77777777" w:rsidR="00777F87" w:rsidRDefault="00777F87">
                            <w:pPr>
                              <w:ind w:left="45"/>
                              <w:rPr>
                                <w:b/>
                              </w:rPr>
                            </w:pPr>
                          </w:p>
                          <w:p w14:paraId="5AB7D703" w14:textId="40793BDA" w:rsidR="006F65D0" w:rsidRDefault="009928B0">
                            <w:pPr>
                              <w:ind w:left="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cerely, Marian Laughlin, ARW </w:t>
                            </w:r>
                            <w:r w:rsidR="005D0AAF"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President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D6AF" id="Textbox 16" o:spid="_x0000_s1027" type="#_x0000_t202" style="position:absolute;margin-left:162.75pt;margin-top:4.05pt;width:420.25pt;height:425.2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" filled="f" strokecolor="red" strokeweight="2.25pt">
                <v:path arrowok="t"/>
                <v:textbox inset="0,0,0,0">
                  <w:txbxContent>
                    <w:p w14:paraId="2021B0CE" w14:textId="4C094128" w:rsidR="002B0A33" w:rsidRDefault="009928B0" w:rsidP="004E2E53">
                      <w:pPr>
                        <w:spacing w:before="71" w:line="242" w:lineRule="auto"/>
                        <w:ind w:left="45" w:firstLine="99"/>
                        <w:rPr>
                          <w:b/>
                          <w:spacing w:val="-2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ESIDENT Marian Laughlin’s</w:t>
                      </w:r>
                      <w:r>
                        <w:rPr>
                          <w:b/>
                          <w:spacing w:val="40"/>
                          <w:u w:val="single"/>
                        </w:rPr>
                        <w:t xml:space="preserve"> </w:t>
                      </w:r>
                      <w:r w:rsidR="0045529E">
                        <w:rPr>
                          <w:b/>
                          <w:u w:val="single"/>
                        </w:rPr>
                        <w:t>OCTOBER</w:t>
                      </w:r>
                      <w:r>
                        <w:rPr>
                          <w:b/>
                          <w:u w:val="single"/>
                        </w:rPr>
                        <w:t xml:space="preserve"> 2023 MESSSAGE TO MEMBERSHIP: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WELCOME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MEMBERS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ND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SSOCIATES TO THE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CADIANA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PUBLICA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WOMEN </w:t>
                      </w:r>
                      <w:r w:rsidR="00136B16">
                        <w:rPr>
                          <w:b/>
                          <w:u w:val="single"/>
                        </w:rPr>
                        <w:t>CLUB.</w:t>
                      </w:r>
                      <w:r>
                        <w:rPr>
                          <w:b/>
                          <w:spacing w:val="4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I HOPE THAT YOU WILL JOIN US IN OUR Community </w:t>
                      </w:r>
                      <w:r w:rsidR="003E2DF4">
                        <w:rPr>
                          <w:b/>
                          <w:u w:val="single"/>
                        </w:rPr>
                        <w:t>work</w:t>
                      </w:r>
                      <w:r w:rsidR="00BB7827">
                        <w:rPr>
                          <w:b/>
                          <w:u w:val="single"/>
                        </w:rPr>
                        <w:t xml:space="preserve">; </w:t>
                      </w:r>
                      <w:r>
                        <w:rPr>
                          <w:b/>
                          <w:u w:val="single"/>
                        </w:rPr>
                        <w:t>as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well</w:t>
                      </w:r>
                      <w:r>
                        <w:rPr>
                          <w:b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s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our political endeavors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s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we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work towards the 2024</w:t>
                      </w:r>
                      <w:r>
                        <w:rPr>
                          <w:b/>
                          <w:spacing w:val="2"/>
                          <w:u w:val="single"/>
                        </w:rPr>
                        <w:t xml:space="preserve"> </w:t>
                      </w:r>
                      <w:r w:rsidR="003E2DF4">
                        <w:rPr>
                          <w:b/>
                          <w:spacing w:val="-2"/>
                          <w:u w:val="single"/>
                        </w:rPr>
                        <w:t>Election</w:t>
                      </w:r>
                      <w:proofErr w:type="gramStart"/>
                      <w:r w:rsidR="003E2DF4">
                        <w:rPr>
                          <w:b/>
                          <w:spacing w:val="-2"/>
                          <w:u w:val="single"/>
                        </w:rPr>
                        <w:t>.</w:t>
                      </w:r>
                      <w:r w:rsidR="00D24401">
                        <w:rPr>
                          <w:b/>
                          <w:spacing w:val="-2"/>
                          <w:u w:val="single"/>
                        </w:rPr>
                        <w:t xml:space="preserve">  </w:t>
                      </w:r>
                      <w:proofErr w:type="gramEnd"/>
                      <w:r w:rsidR="00D90054">
                        <w:rPr>
                          <w:b/>
                          <w:spacing w:val="-2"/>
                          <w:u w:val="single"/>
                        </w:rPr>
                        <w:t xml:space="preserve">        PHOTO:</w:t>
                      </w:r>
                    </w:p>
                    <w:p w14:paraId="5AB7D702" w14:textId="37F4615C" w:rsidR="006F65D0" w:rsidRDefault="006F65D0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61151808" w14:textId="6AEEBDDB" w:rsidR="007068B1" w:rsidRDefault="007068B1" w:rsidP="007068B1">
                      <w:pPr>
                        <w:ind w:left="45"/>
                        <w:rPr>
                          <w:b/>
                        </w:rPr>
                      </w:pPr>
                      <w:r w:rsidRPr="007068B1">
                        <w:rPr>
                          <w:b/>
                        </w:rPr>
                        <w:t>Venmo pay is now available: ARW CLU</w:t>
                      </w:r>
                      <w:r w:rsidR="005D0AAF">
                        <w:rPr>
                          <w:b/>
                        </w:rPr>
                        <w:t>B</w:t>
                      </w:r>
                      <w:r w:rsidRPr="007068B1">
                        <w:rPr>
                          <w:b/>
                        </w:rPr>
                        <w:t xml:space="preserve">  @ ARW-CLUB</w:t>
                      </w:r>
                      <w:r w:rsidR="00776790">
                        <w:rPr>
                          <w:b/>
                        </w:rPr>
                        <w:t xml:space="preserve"> </w:t>
                      </w:r>
                      <w:r w:rsidRPr="007068B1">
                        <w:rPr>
                          <w:b/>
                        </w:rPr>
                        <w:t>But please remember to RSVP by Noon on the</w:t>
                      </w:r>
                      <w:r w:rsidR="00761131">
                        <w:rPr>
                          <w:b/>
                        </w:rPr>
                        <w:t xml:space="preserve"> S</w:t>
                      </w:r>
                      <w:r w:rsidR="008A497A">
                        <w:rPr>
                          <w:b/>
                        </w:rPr>
                        <w:t>UNDAY BEFORE THE MEETING.</w:t>
                      </w:r>
                    </w:p>
                    <w:p w14:paraId="7516A6D9" w14:textId="77777777" w:rsidR="00F16EE6" w:rsidRDefault="00F16EE6" w:rsidP="007068B1">
                      <w:pPr>
                        <w:ind w:left="45"/>
                        <w:rPr>
                          <w:b/>
                        </w:rPr>
                      </w:pPr>
                    </w:p>
                    <w:p w14:paraId="091A6133" w14:textId="755E12D3" w:rsidR="00D8392B" w:rsidRPr="007068B1" w:rsidRDefault="00D8392B" w:rsidP="007068B1">
                      <w:pPr>
                        <w:ind w:left="45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5052269" wp14:editId="4357EC5D">
                            <wp:extent cx="5309235" cy="2419350"/>
                            <wp:effectExtent l="0" t="0" r="5715" b="0"/>
                            <wp:docPr id="227781200" name="Picture 1" descr="A group of people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781200" name="Picture 1" descr="A group of people posing for a photo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9235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C617A" w14:textId="4464D922" w:rsidR="00842B2D" w:rsidRDefault="00842B2D" w:rsidP="007068B1">
                      <w:pPr>
                        <w:ind w:left="45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</w:rPr>
                        <w:t>October 10</w:t>
                      </w:r>
                      <w:r w:rsidRPr="00842B2D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A708F">
                        <w:rPr>
                          <w:b/>
                        </w:rPr>
                        <w:t>EVENT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42B2D">
                        <w:rPr>
                          <w:b/>
                          <w:color w:val="FF0000"/>
                          <w:u w:val="single"/>
                        </w:rPr>
                        <w:t>Candidates, Conversations and Cocktails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45529E">
                        <w:rPr>
                          <w:b/>
                          <w:color w:val="FF0000"/>
                          <w:u w:val="single"/>
                        </w:rPr>
                        <w:t xml:space="preserve">WAS A SUCCESS! </w:t>
                      </w:r>
                    </w:p>
                    <w:p w14:paraId="3A1FBBE1" w14:textId="479B0B7D" w:rsidR="007068B1" w:rsidRDefault="0045529E" w:rsidP="007068B1">
                      <w:pPr>
                        <w:ind w:left="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W MEMBERS AND GUESTS enjoyed chatting with candidates and each other, </w:t>
                      </w:r>
                      <w:r w:rsidR="00D14B04">
                        <w:rPr>
                          <w:b/>
                        </w:rPr>
                        <w:t xml:space="preserve">while </w:t>
                      </w:r>
                      <w:r>
                        <w:rPr>
                          <w:b/>
                        </w:rPr>
                        <w:t xml:space="preserve">munching on all the </w:t>
                      </w:r>
                      <w:proofErr w:type="gramStart"/>
                      <w:r>
                        <w:rPr>
                          <w:b/>
                        </w:rPr>
                        <w:t>yummy</w:t>
                      </w:r>
                      <w:proofErr w:type="gramEnd"/>
                      <w:r>
                        <w:rPr>
                          <w:b/>
                        </w:rPr>
                        <w:t xml:space="preserve"> eats, and listening to the </w:t>
                      </w:r>
                      <w:r w:rsidR="005F4A31">
                        <w:rPr>
                          <w:b/>
                        </w:rPr>
                        <w:t>2-minute</w:t>
                      </w:r>
                      <w:r>
                        <w:rPr>
                          <w:b/>
                        </w:rPr>
                        <w:t xml:space="preserve"> speeches </w:t>
                      </w:r>
                      <w:r w:rsidR="003D6F60">
                        <w:rPr>
                          <w:b/>
                        </w:rPr>
                        <w:t xml:space="preserve">that were very </w:t>
                      </w:r>
                      <w:r w:rsidR="00954A9D">
                        <w:rPr>
                          <w:b/>
                        </w:rPr>
                        <w:t>informative and</w:t>
                      </w:r>
                      <w:r w:rsidR="009E53C1">
                        <w:rPr>
                          <w:b/>
                        </w:rPr>
                        <w:t xml:space="preserve"> gave </w:t>
                      </w:r>
                      <w:r w:rsidR="0032344A">
                        <w:rPr>
                          <w:b/>
                        </w:rPr>
                        <w:t>the members and guests a quick look at Candidates.</w:t>
                      </w:r>
                    </w:p>
                    <w:p w14:paraId="6CA47B08" w14:textId="77777777" w:rsidR="00F33F53" w:rsidRPr="007068B1" w:rsidRDefault="00F33F53" w:rsidP="007068B1">
                      <w:pPr>
                        <w:ind w:left="45"/>
                        <w:rPr>
                          <w:b/>
                        </w:rPr>
                      </w:pPr>
                    </w:p>
                    <w:p w14:paraId="65E9D3EA" w14:textId="28AFCCB4" w:rsidR="001D1FA6" w:rsidRDefault="004A708F">
                      <w:pPr>
                        <w:ind w:left="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say a Prayer for </w:t>
                      </w:r>
                      <w:r w:rsidR="00FA6FA9">
                        <w:rPr>
                          <w:b/>
                        </w:rPr>
                        <w:t xml:space="preserve">ALL OF ISRAEL’S </w:t>
                      </w:r>
                      <w:r w:rsidR="001106D3">
                        <w:rPr>
                          <w:b/>
                        </w:rPr>
                        <w:t xml:space="preserve">INNOCENT </w:t>
                      </w:r>
                      <w:r w:rsidR="00FA6FA9">
                        <w:rPr>
                          <w:b/>
                        </w:rPr>
                        <w:t>CITIZEN</w:t>
                      </w:r>
                      <w:r w:rsidR="00A53364">
                        <w:rPr>
                          <w:b/>
                        </w:rPr>
                        <w:t>S</w:t>
                      </w:r>
                      <w:r w:rsidR="001106D3">
                        <w:rPr>
                          <w:b/>
                        </w:rPr>
                        <w:t xml:space="preserve"> WHO WERE </w:t>
                      </w:r>
                      <w:r w:rsidR="00B524CE">
                        <w:rPr>
                          <w:b/>
                        </w:rPr>
                        <w:t>SLAUGHTERED BY</w:t>
                      </w:r>
                      <w:r w:rsidR="0066188E">
                        <w:rPr>
                          <w:b/>
                        </w:rPr>
                        <w:t xml:space="preserve"> THE TERRORIST </w:t>
                      </w:r>
                      <w:r w:rsidR="00D80164">
                        <w:rPr>
                          <w:b/>
                        </w:rPr>
                        <w:t>GROUP HAMAS</w:t>
                      </w:r>
                      <w:r w:rsidR="00513409">
                        <w:rPr>
                          <w:b/>
                        </w:rPr>
                        <w:t xml:space="preserve"> </w:t>
                      </w:r>
                      <w:r w:rsidR="0066188E">
                        <w:rPr>
                          <w:b/>
                        </w:rPr>
                        <w:t xml:space="preserve">ON </w:t>
                      </w:r>
                      <w:r w:rsidR="00986F2A">
                        <w:rPr>
                          <w:b/>
                        </w:rPr>
                        <w:t>OCTOBER 7</w:t>
                      </w:r>
                      <w:r w:rsidR="00986F2A" w:rsidRPr="00986F2A">
                        <w:rPr>
                          <w:b/>
                          <w:vertAlign w:val="superscript"/>
                        </w:rPr>
                        <w:t>TH</w:t>
                      </w:r>
                      <w:r w:rsidR="00986F2A">
                        <w:rPr>
                          <w:b/>
                        </w:rPr>
                        <w:t>,2023!</w:t>
                      </w:r>
                    </w:p>
                    <w:p w14:paraId="76098BB7" w14:textId="77777777" w:rsidR="00777F87" w:rsidRDefault="00777F87">
                      <w:pPr>
                        <w:ind w:left="45"/>
                        <w:rPr>
                          <w:b/>
                        </w:rPr>
                      </w:pPr>
                    </w:p>
                    <w:p w14:paraId="5AB7D703" w14:textId="40793BDA" w:rsidR="006F65D0" w:rsidRDefault="009928B0">
                      <w:pPr>
                        <w:ind w:left="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cerely, Marian Laughlin, ARW </w:t>
                      </w:r>
                      <w:r w:rsidR="005D0AAF">
                        <w:rPr>
                          <w:b/>
                          <w:spacing w:val="-2"/>
                          <w:u w:val="single"/>
                        </w:rPr>
                        <w:t xml:space="preserve">Preside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B7D64B" w14:textId="77777777" w:rsidR="006F65D0" w:rsidRDefault="006F65D0">
      <w:pPr>
        <w:pStyle w:val="BodyText"/>
        <w:rPr>
          <w:rFonts w:ascii="Algerian"/>
          <w:b/>
          <w:sz w:val="20"/>
        </w:rPr>
      </w:pPr>
    </w:p>
    <w:p w14:paraId="5AB7D64C" w14:textId="77777777" w:rsidR="006F65D0" w:rsidRDefault="006F65D0">
      <w:pPr>
        <w:pStyle w:val="BodyText"/>
        <w:spacing w:before="6"/>
        <w:rPr>
          <w:rFonts w:ascii="Algerian"/>
          <w:b/>
          <w:sz w:val="18"/>
        </w:rPr>
      </w:pPr>
    </w:p>
    <w:p w14:paraId="5AB7D64D" w14:textId="594C2095" w:rsidR="006F65D0" w:rsidRDefault="009928B0">
      <w:pPr>
        <w:spacing w:before="69"/>
        <w:ind w:right="264"/>
        <w:jc w:val="right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5AB7D6AB" wp14:editId="5AB7D6AC">
                <wp:simplePos x="0" y="0"/>
                <wp:positionH relativeFrom="page">
                  <wp:posOffset>7526781</wp:posOffset>
                </wp:positionH>
                <wp:positionV relativeFrom="paragraph">
                  <wp:posOffset>303621</wp:posOffset>
                </wp:positionV>
                <wp:extent cx="23495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0" h="6350">
                              <a:moveTo>
                                <a:pt x="23469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34696" y="6096"/>
                              </a:lnTo>
                              <a:lnTo>
                                <a:pt x="234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FEDD2" id="Graphic 7" o:spid="_x0000_s1026" style="position:absolute;margin-left:592.65pt;margin-top:23.9pt;width:18.5pt;height:.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9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" path="m234696,l,,,6096r234696,l23469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5AB7D6AD" wp14:editId="7FF15711">
                <wp:simplePos x="0" y="0"/>
                <wp:positionH relativeFrom="page">
                  <wp:posOffset>368300</wp:posOffset>
                </wp:positionH>
                <wp:positionV relativeFrom="paragraph">
                  <wp:posOffset>-2314737</wp:posOffset>
                </wp:positionV>
                <wp:extent cx="7031990" cy="7300595"/>
                <wp:effectExtent l="38100" t="0" r="1651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7300595"/>
                          <a:chOff x="0" y="0"/>
                          <a:chExt cx="7031990" cy="730059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7958"/>
                            <a:ext cx="6939660" cy="8019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01825" y="25399"/>
                            <a:ext cx="4457700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0" h="1648460">
                                <a:moveTo>
                                  <a:pt x="445770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25950" y="19050"/>
                                </a:lnTo>
                                <a:lnTo>
                                  <a:pt x="4438650" y="19050"/>
                                </a:lnTo>
                                <a:lnTo>
                                  <a:pt x="4438650" y="38100"/>
                                </a:lnTo>
                                <a:lnTo>
                                  <a:pt x="4425950" y="38100"/>
                                </a:lnTo>
                                <a:lnTo>
                                  <a:pt x="4425950" y="1609725"/>
                                </a:lnTo>
                                <a:lnTo>
                                  <a:pt x="4438650" y="1609725"/>
                                </a:lnTo>
                                <a:lnTo>
                                  <a:pt x="4438650" y="1610360"/>
                                </a:lnTo>
                                <a:lnTo>
                                  <a:pt x="19050" y="1610360"/>
                                </a:lnTo>
                                <a:lnTo>
                                  <a:pt x="19050" y="1603375"/>
                                </a:lnTo>
                                <a:lnTo>
                                  <a:pt x="1905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1603375"/>
                                </a:lnTo>
                                <a:lnTo>
                                  <a:pt x="0" y="1629410"/>
                                </a:lnTo>
                                <a:lnTo>
                                  <a:pt x="0" y="1648460"/>
                                </a:lnTo>
                                <a:lnTo>
                                  <a:pt x="4457700" y="1648460"/>
                                </a:lnTo>
                                <a:lnTo>
                                  <a:pt x="4457700" y="1629410"/>
                                </a:lnTo>
                                <a:lnTo>
                                  <a:pt x="4438650" y="1629410"/>
                                </a:lnTo>
                                <a:lnTo>
                                  <a:pt x="4438650" y="1628775"/>
                                </a:lnTo>
                                <a:lnTo>
                                  <a:pt x="4457700" y="1628775"/>
                                </a:lnTo>
                                <a:lnTo>
                                  <a:pt x="4457700" y="19050"/>
                                </a:lnTo>
                                <a:lnTo>
                                  <a:pt x="445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908175" y="19050"/>
                            <a:ext cx="4419600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609725">
                                <a:moveTo>
                                  <a:pt x="4419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9725"/>
                                </a:lnTo>
                                <a:lnTo>
                                  <a:pt x="4419600" y="1609725"/>
                                </a:lnTo>
                                <a:lnTo>
                                  <a:pt x="441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908175" y="19050"/>
                            <a:ext cx="4419600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609725">
                                <a:moveTo>
                                  <a:pt x="0" y="1609725"/>
                                </a:moveTo>
                                <a:lnTo>
                                  <a:pt x="4419600" y="1609725"/>
                                </a:lnTo>
                                <a:lnTo>
                                  <a:pt x="4419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972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8664" y="97155"/>
                            <a:ext cx="2076323" cy="14659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 descr="A group of women posing for a photo  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115" y="83819"/>
                            <a:ext cx="2011680" cy="147929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694814" y="1877060"/>
                            <a:ext cx="5337175" cy="542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7175" h="5423535">
                                <a:moveTo>
                                  <a:pt x="5337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3535"/>
                                </a:lnTo>
                                <a:lnTo>
                                  <a:pt x="5337175" y="5423535"/>
                                </a:lnTo>
                                <a:lnTo>
                                  <a:pt x="5337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38C4" id="Group 8" o:spid="_x0000_s1026" style="position:absolute;margin-left:29pt;margin-top:-182.25pt;width:553.7pt;height:574.85pt;z-index:251641344;mso-wrap-distance-left:0;mso-wrap-distance-right:0;mso-position-horizontal-relative:page" coordsize="70319,73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top:28979;width:69396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" stroked="t" strokecolor="black [3213]" strokeweight="2.25pt">
                  <v:imagedata r:id="rId14" o:title=""/>
                </v:shape>
                <v:shape id="Graphic 10" o:spid="_x0000_s1028" style="position:absolute;left:19018;top:253;width:44577;height:16485;visibility:visible;mso-wrap-style:square;v-text-anchor:top" coordsize="4457700,164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" path="m4457700,r-31750,l4425950,19050r12700,l4438650,38100r-12700,l4425950,1609725r12700,l4438650,1610360r-4419600,l19050,1603375r,-1584325l6350,19050,6350,,,,,19050,,1603375r,26035l,1648460r4457700,l4457700,1629410r-19050,l4438650,1628775r19050,l4457700,19050r,-19050xe" fillcolor="#4e6028" strokecolor="black [3213]" strokeweight="2.25pt">
                  <v:fill opacity="32896f"/>
                  <v:path arrowok="t"/>
                </v:shape>
                <v:shape id="Graphic 11" o:spid="_x0000_s1029" style="position:absolute;left:19081;top:190;width:44196;height:16097;visibility:visible;mso-wrap-style:square;v-text-anchor:top" coordsize="4419600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" path="m4419600,l,,,1609725r4419600,l4419600,xe" fillcolor="#9bba58" strokecolor="black [3213]" strokeweight="2.25pt">
                  <v:path arrowok="t"/>
                </v:shape>
                <v:shape id="Graphic 12" o:spid="_x0000_s1030" style="position:absolute;left:19081;top:190;width:44196;height:16097;visibility:visible;mso-wrap-style:square;v-text-anchor:top" coordsize="4419600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" path="m,1609725r4419600,l4419600,,,,,1609725xe" filled="f" strokecolor="#f1f1f1" strokeweight="2.25pt">
                  <v:path arrowok="t"/>
                </v:shape>
                <v:shape id="Image 13" o:spid="_x0000_s1031" type="#_x0000_t75" style="position:absolute;left:20186;top:971;width:20763;height:1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" stroked="t" strokecolor="black [3213]" strokeweight="2.25pt">
                  <v:imagedata r:id="rId15" o:title=""/>
                </v:shape>
                <v:shape id="Image 14" o:spid="_x0000_s1032" type="#_x0000_t75" alt="A group of women posing for a photo  Description automatically generated" style="position:absolute;left:40951;top:838;width:20116;height:1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" stroked="t" strokecolor="black [3213]" strokeweight="2.25pt">
                  <v:imagedata r:id="rId16" o:title="A group of women posing for a photo  Description automatically generated"/>
                </v:shape>
                <v:shape id="Graphic 15" o:spid="_x0000_s1033" style="position:absolute;left:16948;top:18770;width:53371;height:54235;visibility:visible;mso-wrap-style:square;v-text-anchor:top" coordsize="5337175,54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" path="m5337175,l,,,5423535r5337175,l5337175,xe" strokecolor="black [3213]" strokeweight="2.2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5AB7D6B1" wp14:editId="4801E963">
                <wp:simplePos x="0" y="0"/>
                <wp:positionH relativeFrom="page">
                  <wp:posOffset>220979</wp:posOffset>
                </wp:positionH>
                <wp:positionV relativeFrom="paragraph">
                  <wp:posOffset>-2933862</wp:posOffset>
                </wp:positionV>
                <wp:extent cx="1572895" cy="767270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7672705"/>
                        </a:xfrm>
                        <a:prstGeom prst="rect">
                          <a:avLst/>
                        </a:prstGeom>
                        <a:solidFill>
                          <a:srgbClr val="C5D3F8"/>
                        </a:solidFill>
                      </wps:spPr>
                      <wps:txbx>
                        <w:txbxContent>
                          <w:p w14:paraId="5AB7D704" w14:textId="77777777" w:rsidR="006F65D0" w:rsidRDefault="006F65D0">
                            <w:pPr>
                              <w:pStyle w:val="BodyText"/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5AB7D705" w14:textId="77777777" w:rsidR="006F65D0" w:rsidRDefault="009928B0">
                            <w:pPr>
                              <w:spacing w:before="142"/>
                              <w:ind w:left="112"/>
                              <w:rPr>
                                <w:rFonts w:ascii="Calibri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7"/>
                              </w:rPr>
                              <w:t>ARW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7"/>
                              </w:rPr>
                              <w:t>EXECUTIVE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COMMITTEE</w:t>
                            </w:r>
                          </w:p>
                          <w:p w14:paraId="5AB7D706" w14:textId="77777777" w:rsidR="006F65D0" w:rsidRDefault="009928B0">
                            <w:pPr>
                              <w:spacing w:before="28"/>
                              <w:ind w:left="359" w:right="307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9"/>
                              </w:rPr>
                              <w:t>PRESIDENT</w:t>
                            </w:r>
                          </w:p>
                          <w:p w14:paraId="5AB7D707" w14:textId="77777777" w:rsidR="006F65D0" w:rsidRDefault="009928B0">
                            <w:pPr>
                              <w:spacing w:before="5" w:line="242" w:lineRule="auto"/>
                              <w:ind w:left="93" w:right="643" w:firstLine="487"/>
                              <w:rPr>
                                <w:rFonts w:asci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9"/>
                              </w:rPr>
                              <w:t>Marian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9"/>
                              </w:rPr>
                              <w:t xml:space="preserve">Laughlin </w:t>
                            </w:r>
                            <w:hyperlink r:id="rId17">
                              <w:r>
                                <w:rPr>
                                  <w:rFonts w:ascii="Calibri"/>
                                  <w:color w:val="0000FF"/>
                                  <w:spacing w:val="-2"/>
                                  <w:sz w:val="19"/>
                                  <w:u w:val="single" w:color="0000FF"/>
                                </w:rPr>
                                <w:t>arw2022@gmail.com</w:t>
                              </w:r>
                            </w:hyperlink>
                          </w:p>
                          <w:p w14:paraId="5AB7D708" w14:textId="77777777" w:rsidR="006F65D0" w:rsidRDefault="009928B0">
                            <w:pPr>
                              <w:spacing w:before="129" w:line="173" w:lineRule="exact"/>
                              <w:ind w:left="196"/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  <w:t>IMMEDIATE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  <w:t>PAST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6"/>
                              </w:rPr>
                              <w:t>PRESIDENT</w:t>
                            </w:r>
                          </w:p>
                          <w:p w14:paraId="5AB7D709" w14:textId="77777777" w:rsidR="006F65D0" w:rsidRDefault="009928B0">
                            <w:pPr>
                              <w:pStyle w:val="BodyText"/>
                              <w:spacing w:before="21" w:line="189" w:lineRule="auto"/>
                              <w:ind w:left="496" w:right="588" w:firstLine="2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tricia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oulier </w:t>
                            </w:r>
                            <w:hyperlink r:id="rId18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patricia.soulier</w:t>
                              </w:r>
                            </w:hyperlink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@hotmail.com</w:t>
                              </w:r>
                            </w:hyperlink>
                          </w:p>
                          <w:p w14:paraId="5AB7D70A" w14:textId="77777777" w:rsidR="006F65D0" w:rsidRDefault="009928B0">
                            <w:pPr>
                              <w:spacing w:before="148" w:line="213" w:lineRule="exact"/>
                              <w:ind w:left="359" w:right="449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VICE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PRESIDENT</w:t>
                            </w:r>
                          </w:p>
                          <w:p w14:paraId="5AB7D70B" w14:textId="77777777" w:rsidR="006F65D0" w:rsidRDefault="009928B0">
                            <w:pPr>
                              <w:spacing w:before="3" w:line="225" w:lineRule="auto"/>
                              <w:ind w:left="349" w:right="449"/>
                              <w:jc w:val="center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Program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Chairman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 Dawn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LaViolette </w:t>
                            </w:r>
                            <w:hyperlink r:id="rId20">
                              <w:r>
                                <w:rPr>
                                  <w:rFonts w:ascii="Calibri"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dawnlav4@gmail.com</w:t>
                              </w:r>
                            </w:hyperlink>
                          </w:p>
                          <w:p w14:paraId="5AB7D70C" w14:textId="77777777" w:rsidR="006F65D0" w:rsidRDefault="009928B0">
                            <w:pPr>
                              <w:spacing w:before="91" w:line="214" w:lineRule="exact"/>
                              <w:ind w:left="100" w:right="123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SECOND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VICE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PRESIDENT</w:t>
                            </w:r>
                          </w:p>
                          <w:p w14:paraId="5AB7D70D" w14:textId="77777777" w:rsidR="006F65D0" w:rsidRDefault="009928B0">
                            <w:pPr>
                              <w:spacing w:line="237" w:lineRule="auto"/>
                              <w:ind w:left="93" w:right="139" w:firstLine="364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20"/>
                              </w:rPr>
                              <w:t xml:space="preserve">Marsha Vining </w:t>
                            </w:r>
                            <w:hyperlink r:id="rId21">
                              <w:r>
                                <w:rPr>
                                  <w:rFonts w:ascii="Calibri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mvining1969@gmail.com</w:t>
                              </w:r>
                            </w:hyperlink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RECORDINGSECRETARY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Peggy</w:t>
                            </w:r>
                          </w:p>
                          <w:p w14:paraId="5AB7D70E" w14:textId="3D9013CC" w:rsidR="006F65D0" w:rsidRDefault="009928B0">
                            <w:pPr>
                              <w:spacing w:before="6"/>
                              <w:ind w:left="21" w:right="135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Buck</w:t>
                            </w:r>
                            <w:r w:rsidR="00702BBF"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ls</w:t>
                            </w:r>
                            <w:hyperlink r:id="rId22"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peggy</w:t>
                              </w:r>
                              <w:r w:rsidR="0060050B"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b</w:t>
                              </w:r>
                              <w:r w:rsidR="00D03576"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@</w:t>
                              </w:r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lusfiber.net</w:t>
                              </w:r>
                            </w:hyperlink>
                          </w:p>
                          <w:p w14:paraId="5AB7D70F" w14:textId="77777777" w:rsidR="006F65D0" w:rsidRDefault="009928B0">
                            <w:pPr>
                              <w:spacing w:before="133" w:line="217" w:lineRule="exact"/>
                              <w:ind w:left="127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CORRESPONDING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SEC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Joyce</w:t>
                            </w:r>
                          </w:p>
                          <w:p w14:paraId="5AB7D710" w14:textId="77777777" w:rsidR="006F65D0" w:rsidRDefault="009928B0">
                            <w:pPr>
                              <w:spacing w:before="2" w:line="232" w:lineRule="auto"/>
                              <w:ind w:left="100" w:right="24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Linde</w:t>
                            </w:r>
                            <w:hyperlink r:id="rId23"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oyce.linde@lusfiber.n</w:t>
                              </w:r>
                            </w:hyperlink>
                            <w:r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</w:rPr>
                              <w:t xml:space="preserve"> </w:t>
                            </w:r>
                            <w:hyperlink r:id="rId24"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6"/>
                                  <w:sz w:val="18"/>
                                  <w:u w:val="single" w:color="0000FF"/>
                                </w:rPr>
                                <w:t>et</w:t>
                              </w:r>
                            </w:hyperlink>
                          </w:p>
                          <w:p w14:paraId="5AB7D711" w14:textId="77777777" w:rsidR="006F65D0" w:rsidRDefault="009928B0">
                            <w:pPr>
                              <w:spacing w:before="32" w:line="213" w:lineRule="exact"/>
                              <w:ind w:left="359" w:right="362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TREASURER</w:t>
                            </w:r>
                          </w:p>
                          <w:p w14:paraId="5AB7D712" w14:textId="77777777" w:rsidR="006F65D0" w:rsidRDefault="009928B0">
                            <w:pPr>
                              <w:spacing w:before="29" w:line="189" w:lineRule="auto"/>
                              <w:ind w:left="628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Connie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Boyer </w:t>
                            </w:r>
                            <w:hyperlink r:id="rId25">
                              <w:r>
                                <w:rPr>
                                  <w:rFonts w:ascii="Calibri"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Conray2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@cox.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net.</w:t>
                              </w:r>
                            </w:hyperlink>
                          </w:p>
                          <w:p w14:paraId="5AB7D713" w14:textId="77777777" w:rsidR="006F65D0" w:rsidRDefault="009928B0">
                            <w:pPr>
                              <w:spacing w:before="206" w:line="220" w:lineRule="auto"/>
                              <w:ind w:left="628" w:right="643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>Parliamentarian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 Iris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Milligan</w:t>
                            </w:r>
                          </w:p>
                          <w:p w14:paraId="5AB7D714" w14:textId="77777777" w:rsidR="006F65D0" w:rsidRDefault="00000000">
                            <w:pPr>
                              <w:spacing w:line="205" w:lineRule="exact"/>
                              <w:ind w:left="122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hyperlink r:id="rId26">
                              <w:r w:rsidR="009928B0">
                                <w:rPr>
                                  <w:rFonts w:ascii="Calibri"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raa4847@att.net</w:t>
                              </w:r>
                            </w:hyperlink>
                          </w:p>
                          <w:p w14:paraId="5AB7D715" w14:textId="77777777" w:rsidR="006F65D0" w:rsidRDefault="009928B0">
                            <w:pPr>
                              <w:spacing w:before="57" w:line="304" w:lineRule="auto"/>
                              <w:ind w:left="571" w:right="639" w:hanging="245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NEWLETTER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EDITOR CARITA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>WILSON</w:t>
                            </w:r>
                          </w:p>
                          <w:p w14:paraId="5AB7D717" w14:textId="05C72A5E" w:rsidR="006F65D0" w:rsidRDefault="00000000" w:rsidP="000C55F2">
                            <w:pPr>
                              <w:pStyle w:val="BodyText"/>
                              <w:spacing w:before="5"/>
                              <w:ind w:left="100" w:right="58"/>
                              <w:jc w:val="center"/>
                              <w:rPr>
                                <w:color w:val="000000"/>
                              </w:rPr>
                            </w:pPr>
                            <w:hyperlink r:id="rId27">
                              <w:r w:rsidR="009928B0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Wcarita943@gmail.com</w:t>
                              </w:r>
                            </w:hyperlink>
                          </w:p>
                          <w:p w14:paraId="589059DB" w14:textId="31304F49" w:rsidR="000C55F2" w:rsidRDefault="00630E74" w:rsidP="000C55F2">
                            <w:pPr>
                              <w:pStyle w:val="BodyText"/>
                              <w:spacing w:before="5"/>
                              <w:ind w:left="100" w:right="58"/>
                              <w:jc w:val="center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aplin Anita J</w:t>
                            </w:r>
                            <w:r w:rsidR="009B2C9E">
                              <w:rPr>
                                <w:color w:val="000000"/>
                              </w:rPr>
                              <w:t>ohnson</w:t>
                            </w:r>
                          </w:p>
                          <w:p w14:paraId="5AB7D718" w14:textId="3F2243D5" w:rsidR="006F65D0" w:rsidRDefault="004F3A2E" w:rsidP="004F3A2E">
                            <w:pPr>
                              <w:spacing w:line="220" w:lineRule="auto"/>
                              <w:ind w:right="973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Email for </w:t>
                            </w:r>
                            <w:r w:rsidR="009928B0"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9928B0"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>LFRW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>:</w:t>
                            </w:r>
                          </w:p>
                          <w:p w14:paraId="5AB7D719" w14:textId="77777777" w:rsidR="006F65D0" w:rsidRDefault="009928B0">
                            <w:pPr>
                              <w:spacing w:line="190" w:lineRule="exact"/>
                              <w:ind w:left="259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site: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LFRW.org</w:t>
                            </w:r>
                          </w:p>
                          <w:p w14:paraId="5AB7D71A" w14:textId="77777777" w:rsidR="006F65D0" w:rsidRDefault="009928B0">
                            <w:pPr>
                              <w:spacing w:before="10" w:line="211" w:lineRule="auto"/>
                              <w:ind w:left="136" w:right="355" w:firstLine="122"/>
                              <w:jc w:val="both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email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&amp; password issued to you by LFRW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Webmaster.</w:t>
                            </w:r>
                          </w:p>
                          <w:p w14:paraId="5AB7D71B" w14:textId="77777777" w:rsidR="006F65D0" w:rsidRDefault="009928B0">
                            <w:pPr>
                              <w:spacing w:before="10" w:line="208" w:lineRule="auto"/>
                              <w:ind w:left="136" w:right="643" w:firstLine="163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>Facebook: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>LFRW/Facebook</w:t>
                            </w:r>
                          </w:p>
                          <w:p w14:paraId="5AB7D71C" w14:textId="77777777" w:rsidR="006F65D0" w:rsidRDefault="009928B0">
                            <w:pPr>
                              <w:spacing w:before="37" w:line="213" w:lineRule="exact"/>
                              <w:ind w:left="1006"/>
                              <w:rPr>
                                <w:rFonts w:asci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>NFRW</w:t>
                            </w:r>
                          </w:p>
                          <w:p w14:paraId="5AB7D71D" w14:textId="2C327F0A" w:rsidR="006F65D0" w:rsidRDefault="009928B0">
                            <w:pPr>
                              <w:spacing w:before="14" w:line="211" w:lineRule="auto"/>
                              <w:ind w:left="261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site: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hyperlink r:id="rId28">
                              <w:r>
                                <w:rPr>
                                  <w:rFonts w:ascii="Calibri"/>
                                  <w:color w:val="0000FF"/>
                                  <w:sz w:val="18"/>
                                  <w:u w:val="single" w:color="0000FF"/>
                                </w:rPr>
                                <w:t>www.nfrw.org</w:t>
                              </w:r>
                            </w:hyperlink>
                            <w:r>
                              <w:rPr>
                                <w:rFonts w:ascii="Calibri"/>
                                <w:color w:val="0000F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Member Web site:</w:t>
                            </w:r>
                            <w:r w:rsidR="00466506"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ARW</w:t>
                            </w:r>
                          </w:p>
                          <w:p w14:paraId="5AB7D71E" w14:textId="04F73C97" w:rsidR="006F65D0" w:rsidRDefault="005061FB" w:rsidP="00466506">
                            <w:pPr>
                              <w:spacing w:line="187" w:lineRule="exact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18"/>
                              </w:rPr>
                              <w:t>Members use this email for ARW:</w:t>
                            </w:r>
                          </w:p>
                          <w:p w14:paraId="5AB7D71F" w14:textId="77777777" w:rsidR="006F65D0" w:rsidRDefault="00000000">
                            <w:pPr>
                              <w:spacing w:line="208" w:lineRule="exact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hyperlink r:id="rId29">
                              <w:r w:rsidR="009928B0">
                                <w:rPr>
                                  <w:rFonts w:ascii="Calibri"/>
                                  <w:color w:val="0000FF"/>
                                  <w:sz w:val="18"/>
                                  <w:u w:val="single" w:color="0000FF"/>
                                </w:rPr>
                                <w:t xml:space="preserve"> </w:t>
                              </w:r>
                              <w:r w:rsidR="009928B0">
                                <w:rPr>
                                  <w:rFonts w:ascii="Calibri"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arw2022@gmail.com</w:t>
                              </w:r>
                            </w:hyperlink>
                          </w:p>
                          <w:p w14:paraId="5AB7D720" w14:textId="77777777" w:rsidR="006F65D0" w:rsidRDefault="006F65D0">
                            <w:pPr>
                              <w:pStyle w:val="BodyText"/>
                              <w:spacing w:before="8"/>
                              <w:rPr>
                                <w:rFonts w:ascii="Calibri"/>
                                <w:color w:val="000000"/>
                                <w:sz w:val="15"/>
                              </w:rPr>
                            </w:pPr>
                          </w:p>
                          <w:p w14:paraId="5AB7D721" w14:textId="7C655845" w:rsidR="006F65D0" w:rsidRDefault="009928B0">
                            <w:pPr>
                              <w:spacing w:line="216" w:lineRule="auto"/>
                              <w:ind w:right="203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00FF"/>
                                <w:sz w:val="18"/>
                                <w:u w:val="single" w:color="0000FF"/>
                              </w:rPr>
                              <w:t>Facebook:ARW</w:t>
                            </w:r>
                            <w:r>
                              <w:rPr>
                                <w:rFonts w:ascii="Calibri"/>
                                <w:color w:val="0000FF"/>
                                <w:spacing w:val="-10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8A053E">
                              <w:rPr>
                                <w:rFonts w:ascii="Calibri"/>
                                <w:color w:val="0000FF"/>
                                <w:spacing w:val="-10"/>
                                <w:sz w:val="18"/>
                                <w:u w:val="single" w:color="0000FF"/>
                              </w:rPr>
                              <w:t xml:space="preserve"> PAGE</w:t>
                            </w:r>
                            <w:r w:rsidR="008A053E">
                              <w:rPr>
                                <w:rFonts w:ascii="Calibri"/>
                                <w:color w:val="0000FF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466506">
                              <w:rPr>
                                <w:rFonts w:ascii="Calibri"/>
                                <w:color w:val="0000FF"/>
                                <w:sz w:val="18"/>
                                <w:u w:val="single" w:color="0000FF"/>
                              </w:rPr>
                              <w:t xml:space="preserve">, </w:t>
                            </w:r>
                            <w:r w:rsidR="005548D4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TWITTER</w:t>
                            </w:r>
                            <w:r w:rsidR="00BB6736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is now</w:t>
                            </w:r>
                            <w:r w:rsidR="00810506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E703E3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called </w:t>
                            </w:r>
                            <w:r w:rsidR="00D82AB8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BB6736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5548D4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B812B1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X </w:t>
                            </w:r>
                            <w:r w:rsidR="008069E4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,</w:t>
                            </w:r>
                            <w:r w:rsidR="00B812B1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 w:rsidR="008069E4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 xml:space="preserve">    </w:t>
                            </w:r>
                            <w:r w:rsidR="005548D4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TRUTH SOCIAL</w:t>
                            </w:r>
                            <w:r w:rsidR="008157D5"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D6B1" id="Textbox 17" o:spid="_x0000_s1028" type="#_x0000_t202" style="position:absolute;left:0;text-align:left;margin-left:17.4pt;margin-top:-231pt;width:123.85pt;height:604.1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" fillcolor="#c5d3f8" stroked="f">
                <v:textbox inset="0,0,0,0">
                  <w:txbxContent>
                    <w:p w14:paraId="5AB7D704" w14:textId="77777777" w:rsidR="006F65D0" w:rsidRDefault="006F65D0">
                      <w:pPr>
                        <w:pStyle w:val="BodyText"/>
                        <w:rPr>
                          <w:rFonts w:ascii="Calibri"/>
                          <w:b/>
                          <w:color w:val="000000"/>
                          <w:sz w:val="16"/>
                        </w:rPr>
                      </w:pPr>
                    </w:p>
                    <w:p w14:paraId="5AB7D705" w14:textId="77777777" w:rsidR="006F65D0" w:rsidRDefault="009928B0">
                      <w:pPr>
                        <w:spacing w:before="142"/>
                        <w:ind w:left="112"/>
                        <w:rPr>
                          <w:rFonts w:ascii="Calibri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7"/>
                        </w:rPr>
                        <w:t>ARW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7"/>
                        </w:rPr>
                        <w:t>EXECUTIVE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7"/>
                        </w:rPr>
                        <w:t>COMMITTEE</w:t>
                      </w:r>
                    </w:p>
                    <w:p w14:paraId="5AB7D706" w14:textId="77777777" w:rsidR="006F65D0" w:rsidRDefault="009928B0">
                      <w:pPr>
                        <w:spacing w:before="28"/>
                        <w:ind w:left="359" w:right="307"/>
                        <w:jc w:val="center"/>
                        <w:rPr>
                          <w:rFonts w:ascii="Calibri"/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9"/>
                        </w:rPr>
                        <w:t>PRESIDENT</w:t>
                      </w:r>
                    </w:p>
                    <w:p w14:paraId="5AB7D707" w14:textId="77777777" w:rsidR="006F65D0" w:rsidRDefault="009928B0">
                      <w:pPr>
                        <w:spacing w:before="5" w:line="242" w:lineRule="auto"/>
                        <w:ind w:left="93" w:right="643" w:firstLine="487"/>
                        <w:rPr>
                          <w:rFonts w:asci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color w:val="000000"/>
                          <w:sz w:val="19"/>
                        </w:rPr>
                        <w:t>Marian</w:t>
                      </w:r>
                      <w:r>
                        <w:rPr>
                          <w:rFonts w:ascii="Calibri"/>
                          <w:color w:val="000000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9"/>
                        </w:rPr>
                        <w:t xml:space="preserve">Laughlin </w:t>
                      </w:r>
                      <w:hyperlink r:id="rId30">
                        <w:r>
                          <w:rPr>
                            <w:rFonts w:ascii="Calibri"/>
                            <w:color w:val="0000FF"/>
                            <w:spacing w:val="-2"/>
                            <w:sz w:val="19"/>
                            <w:u w:val="single" w:color="0000FF"/>
                          </w:rPr>
                          <w:t>arw2022@gmail.com</w:t>
                        </w:r>
                      </w:hyperlink>
                    </w:p>
                    <w:p w14:paraId="5AB7D708" w14:textId="77777777" w:rsidR="006F65D0" w:rsidRDefault="009928B0">
                      <w:pPr>
                        <w:spacing w:before="129" w:line="173" w:lineRule="exact"/>
                        <w:ind w:left="196"/>
                        <w:rPr>
                          <w:rFonts w:ascii="Calibri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6"/>
                        </w:rPr>
                        <w:t>IMMEDIATE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6"/>
                        </w:rPr>
                        <w:t>PAST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6"/>
                        </w:rPr>
                        <w:t>PRESIDENT</w:t>
                      </w:r>
                    </w:p>
                    <w:p w14:paraId="5AB7D709" w14:textId="77777777" w:rsidR="006F65D0" w:rsidRDefault="009928B0">
                      <w:pPr>
                        <w:pStyle w:val="BodyText"/>
                        <w:spacing w:before="21" w:line="189" w:lineRule="auto"/>
                        <w:ind w:left="496" w:right="588" w:firstLine="2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tricia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oulier </w:t>
                      </w:r>
                      <w:hyperlink r:id="rId31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patricia.soulier</w:t>
                        </w:r>
                      </w:hyperlink>
                      <w:r>
                        <w:rPr>
                          <w:color w:val="0000FF"/>
                          <w:spacing w:val="-2"/>
                        </w:rPr>
                        <w:t xml:space="preserve"> </w:t>
                      </w:r>
                      <w:hyperlink r:id="rId32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@hotmail.com</w:t>
                        </w:r>
                      </w:hyperlink>
                    </w:p>
                    <w:p w14:paraId="5AB7D70A" w14:textId="77777777" w:rsidR="006F65D0" w:rsidRDefault="009928B0">
                      <w:pPr>
                        <w:spacing w:before="148" w:line="213" w:lineRule="exact"/>
                        <w:ind w:left="359" w:right="449"/>
                        <w:jc w:val="center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FIRST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VICE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PRESIDENT</w:t>
                      </w:r>
                    </w:p>
                    <w:p w14:paraId="5AB7D70B" w14:textId="77777777" w:rsidR="006F65D0" w:rsidRDefault="009928B0">
                      <w:pPr>
                        <w:spacing w:before="3" w:line="225" w:lineRule="auto"/>
                        <w:ind w:left="349" w:right="449"/>
                        <w:jc w:val="center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Program </w:t>
                      </w:r>
                      <w:proofErr w:type="gramStart"/>
                      <w:r>
                        <w:rPr>
                          <w:rFonts w:ascii="Calibri"/>
                          <w:color w:val="000000"/>
                          <w:sz w:val="18"/>
                        </w:rPr>
                        <w:t>Chairman</w:t>
                      </w:r>
                      <w:proofErr w:type="gramEnd"/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 Dawn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LaViolette </w:t>
                      </w:r>
                      <w:hyperlink r:id="rId33">
                        <w:r>
                          <w:rPr>
                            <w:rFonts w:ascii="Calibri"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dawnlav4@gmail.com</w:t>
                        </w:r>
                      </w:hyperlink>
                    </w:p>
                    <w:p w14:paraId="5AB7D70C" w14:textId="77777777" w:rsidR="006F65D0" w:rsidRDefault="009928B0">
                      <w:pPr>
                        <w:spacing w:before="91" w:line="214" w:lineRule="exact"/>
                        <w:ind w:left="100" w:right="123"/>
                        <w:jc w:val="center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SECOND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VICE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PRESIDENT</w:t>
                      </w:r>
                    </w:p>
                    <w:p w14:paraId="5AB7D70D" w14:textId="77777777" w:rsidR="006F65D0" w:rsidRDefault="009928B0">
                      <w:pPr>
                        <w:spacing w:line="237" w:lineRule="auto"/>
                        <w:ind w:left="93" w:right="139" w:firstLine="364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20"/>
                        </w:rPr>
                        <w:t xml:space="preserve">Marsha Vining </w:t>
                      </w:r>
                      <w:hyperlink r:id="rId34">
                        <w:r>
                          <w:rPr>
                            <w:rFonts w:ascii="Calibri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mvining1969@gmail.com</w:t>
                        </w:r>
                      </w:hyperlink>
                      <w:r>
                        <w:rPr>
                          <w:rFonts w:ascii="Calibri"/>
                          <w:color w:val="0000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RECORDINGSECRETARY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Peggy</w:t>
                      </w:r>
                    </w:p>
                    <w:p w14:paraId="5AB7D70E" w14:textId="3D9013CC" w:rsidR="006F65D0" w:rsidRDefault="009928B0">
                      <w:pPr>
                        <w:spacing w:before="6"/>
                        <w:ind w:left="21" w:right="135"/>
                        <w:jc w:val="center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Buck</w:t>
                      </w:r>
                      <w:r w:rsidR="00702BBF"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ls</w:t>
                      </w:r>
                      <w:hyperlink r:id="rId35">
                        <w:r>
                          <w:rPr>
                            <w:rFonts w:ascii="Calibri"/>
                            <w:b/>
                            <w:color w:val="000000"/>
                            <w:spacing w:val="-2"/>
                            <w:sz w:val="18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peggy</w:t>
                        </w:r>
                        <w:r w:rsidR="0060050B">
                          <w:rPr>
                            <w:rFonts w:ascii="Calibri"/>
                            <w:b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jb</w:t>
                        </w:r>
                        <w:r w:rsidR="00D03576">
                          <w:rPr>
                            <w:rFonts w:ascii="Calibri"/>
                            <w:b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@</w:t>
                        </w:r>
                        <w:r>
                          <w:rPr>
                            <w:rFonts w:ascii="Calibri"/>
                            <w:b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lusfiber.net</w:t>
                        </w:r>
                      </w:hyperlink>
                    </w:p>
                    <w:p w14:paraId="5AB7D70F" w14:textId="77777777" w:rsidR="006F65D0" w:rsidRDefault="009928B0">
                      <w:pPr>
                        <w:spacing w:before="133" w:line="217" w:lineRule="exact"/>
                        <w:ind w:left="127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CORRESPONDING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SEC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 xml:space="preserve"> Joyce</w:t>
                      </w:r>
                    </w:p>
                    <w:p w14:paraId="5AB7D710" w14:textId="77777777" w:rsidR="006F65D0" w:rsidRDefault="009928B0">
                      <w:pPr>
                        <w:spacing w:before="2" w:line="232" w:lineRule="auto"/>
                        <w:ind w:left="100" w:right="241"/>
                        <w:jc w:val="center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Linde</w:t>
                      </w:r>
                      <w:hyperlink r:id="rId36">
                        <w:r>
                          <w:rPr>
                            <w:rFonts w:ascii="Calibri"/>
                            <w:b/>
                            <w:color w:val="000000"/>
                            <w:spacing w:val="-2"/>
                            <w:sz w:val="18"/>
                          </w:rPr>
                          <w:t>,</w:t>
                        </w:r>
                        <w:r>
                          <w:rPr>
                            <w:rFonts w:ascii="Calibri"/>
                            <w:b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joyce.linde@lusfiber.n</w:t>
                        </w:r>
                      </w:hyperlink>
                      <w:r>
                        <w:rPr>
                          <w:rFonts w:ascii="Calibri"/>
                          <w:b/>
                          <w:color w:val="0000FF"/>
                          <w:sz w:val="18"/>
                        </w:rPr>
                        <w:t xml:space="preserve"> </w:t>
                      </w:r>
                      <w:hyperlink r:id="rId37">
                        <w:r>
                          <w:rPr>
                            <w:rFonts w:ascii="Calibri"/>
                            <w:b/>
                            <w:color w:val="0000FF"/>
                            <w:spacing w:val="-6"/>
                            <w:sz w:val="18"/>
                            <w:u w:val="single" w:color="0000FF"/>
                          </w:rPr>
                          <w:t>et</w:t>
                        </w:r>
                      </w:hyperlink>
                    </w:p>
                    <w:p w14:paraId="5AB7D711" w14:textId="77777777" w:rsidR="006F65D0" w:rsidRDefault="009928B0">
                      <w:pPr>
                        <w:spacing w:before="32" w:line="213" w:lineRule="exact"/>
                        <w:ind w:left="359" w:right="362"/>
                        <w:jc w:val="center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>TREASURER</w:t>
                      </w:r>
                    </w:p>
                    <w:p w14:paraId="5AB7D712" w14:textId="77777777" w:rsidR="006F65D0" w:rsidRDefault="009928B0">
                      <w:pPr>
                        <w:spacing w:before="29" w:line="189" w:lineRule="auto"/>
                        <w:ind w:left="628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18"/>
                        </w:rPr>
                        <w:t>Connie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Boyer </w:t>
                      </w:r>
                      <w:hyperlink r:id="rId38">
                        <w:r>
                          <w:rPr>
                            <w:rFonts w:ascii="Calibri"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Conray2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@cox.</w:t>
                        </w:r>
                        <w:r>
                          <w:rPr>
                            <w:rFonts w:ascii="Calibri"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net.</w:t>
                        </w:r>
                      </w:hyperlink>
                    </w:p>
                    <w:p w14:paraId="5AB7D713" w14:textId="77777777" w:rsidR="006F65D0" w:rsidRDefault="009928B0">
                      <w:pPr>
                        <w:spacing w:before="206" w:line="220" w:lineRule="auto"/>
                        <w:ind w:left="628" w:right="643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>Parliamentarian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 Iris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Milligan</w:t>
                      </w:r>
                    </w:p>
                    <w:p w14:paraId="5AB7D714" w14:textId="77777777" w:rsidR="006F65D0" w:rsidRDefault="00000000">
                      <w:pPr>
                        <w:spacing w:line="205" w:lineRule="exact"/>
                        <w:ind w:left="122"/>
                        <w:rPr>
                          <w:rFonts w:ascii="Calibri"/>
                          <w:color w:val="000000"/>
                          <w:sz w:val="18"/>
                        </w:rPr>
                      </w:pPr>
                      <w:hyperlink r:id="rId39">
                        <w:r w:rsidR="009928B0">
                          <w:rPr>
                            <w:rFonts w:ascii="Calibri"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raa4847@att.net</w:t>
                        </w:r>
                      </w:hyperlink>
                    </w:p>
                    <w:p w14:paraId="5AB7D715" w14:textId="77777777" w:rsidR="006F65D0" w:rsidRDefault="009928B0">
                      <w:pPr>
                        <w:spacing w:before="57" w:line="304" w:lineRule="auto"/>
                        <w:ind w:left="571" w:right="639" w:hanging="245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NEWLETTER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EDITOR CARITA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>WILSON</w:t>
                      </w:r>
                    </w:p>
                    <w:p w14:paraId="5AB7D717" w14:textId="05C72A5E" w:rsidR="006F65D0" w:rsidRDefault="00000000" w:rsidP="000C55F2">
                      <w:pPr>
                        <w:pStyle w:val="BodyText"/>
                        <w:spacing w:before="5"/>
                        <w:ind w:left="100" w:right="58"/>
                        <w:jc w:val="center"/>
                        <w:rPr>
                          <w:color w:val="000000"/>
                        </w:rPr>
                      </w:pPr>
                      <w:hyperlink r:id="rId40">
                        <w:r w:rsidR="009928B0">
                          <w:rPr>
                            <w:color w:val="0000FF"/>
                            <w:spacing w:val="-2"/>
                            <w:u w:val="single" w:color="0000FF"/>
                          </w:rPr>
                          <w:t>Wcarita943@gmail.com</w:t>
                        </w:r>
                      </w:hyperlink>
                    </w:p>
                    <w:p w14:paraId="589059DB" w14:textId="31304F49" w:rsidR="000C55F2" w:rsidRDefault="00630E74" w:rsidP="000C55F2">
                      <w:pPr>
                        <w:pStyle w:val="BodyText"/>
                        <w:spacing w:before="5"/>
                        <w:ind w:left="100" w:right="58"/>
                        <w:jc w:val="center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000000"/>
                        </w:rPr>
                        <w:t>Chaplin Anita J</w:t>
                      </w:r>
                      <w:r w:rsidR="009B2C9E">
                        <w:rPr>
                          <w:color w:val="000000"/>
                        </w:rPr>
                        <w:t>ohnson</w:t>
                      </w:r>
                    </w:p>
                    <w:p w14:paraId="5AB7D718" w14:textId="3F2243D5" w:rsidR="006F65D0" w:rsidRDefault="004F3A2E" w:rsidP="004F3A2E">
                      <w:pPr>
                        <w:spacing w:line="220" w:lineRule="auto"/>
                        <w:ind w:right="973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18"/>
                        </w:rPr>
                        <w:t xml:space="preserve"> Email for </w:t>
                      </w:r>
                      <w:r w:rsidR="009928B0">
                        <w:rPr>
                          <w:rFonts w:ascii="Calibri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9928B0"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>LFRW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>:</w:t>
                      </w:r>
                    </w:p>
                    <w:p w14:paraId="5AB7D719" w14:textId="77777777" w:rsidR="006F65D0" w:rsidRDefault="009928B0">
                      <w:pPr>
                        <w:spacing w:line="190" w:lineRule="exact"/>
                        <w:ind w:left="259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18"/>
                        </w:rPr>
                        <w:t>Web</w:t>
                      </w:r>
                      <w:r>
                        <w:rPr>
                          <w:rFonts w:ascii="Calibri"/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site: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LFRW.org</w:t>
                      </w:r>
                    </w:p>
                    <w:p w14:paraId="5AB7D71A" w14:textId="77777777" w:rsidR="006F65D0" w:rsidRDefault="009928B0">
                      <w:pPr>
                        <w:spacing w:before="10" w:line="211" w:lineRule="auto"/>
                        <w:ind w:left="136" w:right="355" w:firstLine="122"/>
                        <w:jc w:val="both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18"/>
                        </w:rPr>
                        <w:t>Use</w:t>
                      </w:r>
                      <w:r>
                        <w:rPr>
                          <w:rFonts w:ascii="Calibri"/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your</w:t>
                      </w:r>
                      <w:r>
                        <w:rPr>
                          <w:rFonts w:ascii="Calibri"/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email</w:t>
                      </w:r>
                      <w:r>
                        <w:rPr>
                          <w:rFonts w:ascii="Calibri"/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address</w:t>
                      </w:r>
                      <w:r>
                        <w:rPr>
                          <w:rFonts w:ascii="Calibri"/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&amp; password issued to you by LFRW</w:t>
                      </w:r>
                      <w:r>
                        <w:rPr>
                          <w:rFonts w:ascii="Calibri"/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Webmaster.</w:t>
                      </w:r>
                    </w:p>
                    <w:p w14:paraId="5AB7D71B" w14:textId="77777777" w:rsidR="006F65D0" w:rsidRDefault="009928B0">
                      <w:pPr>
                        <w:spacing w:before="10" w:line="208" w:lineRule="auto"/>
                        <w:ind w:left="136" w:right="643" w:firstLine="163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>Facebook: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>LFRW/Facebook</w:t>
                      </w:r>
                    </w:p>
                    <w:p w14:paraId="5AB7D71C" w14:textId="77777777" w:rsidR="006F65D0" w:rsidRDefault="009928B0">
                      <w:pPr>
                        <w:spacing w:before="37" w:line="213" w:lineRule="exact"/>
                        <w:ind w:left="1006"/>
                        <w:rPr>
                          <w:rFonts w:asci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18"/>
                        </w:rPr>
                        <w:t>NFRW</w:t>
                      </w:r>
                    </w:p>
                    <w:p w14:paraId="5AB7D71D" w14:textId="2C327F0A" w:rsidR="006F65D0" w:rsidRDefault="009928B0">
                      <w:pPr>
                        <w:spacing w:before="14" w:line="211" w:lineRule="auto"/>
                        <w:ind w:left="261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z w:val="18"/>
                        </w:rPr>
                        <w:t>Web</w:t>
                      </w:r>
                      <w:r>
                        <w:rPr>
                          <w:rFonts w:ascii="Calibri"/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site:</w:t>
                      </w:r>
                      <w:r>
                        <w:rPr>
                          <w:rFonts w:ascii="Calibri"/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hyperlink r:id="rId41">
                        <w:r>
                          <w:rPr>
                            <w:rFonts w:ascii="Calibri"/>
                            <w:color w:val="0000FF"/>
                            <w:sz w:val="18"/>
                            <w:u w:val="single" w:color="0000FF"/>
                          </w:rPr>
                          <w:t>www.nfrw.org</w:t>
                        </w:r>
                      </w:hyperlink>
                      <w:r>
                        <w:rPr>
                          <w:rFonts w:ascii="Calibri"/>
                          <w:color w:val="0000FF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Member Web site:</w:t>
                      </w:r>
                      <w:r w:rsidR="00466506">
                        <w:rPr>
                          <w:rFonts w:ascii="Calibri"/>
                          <w:color w:val="000000"/>
                          <w:sz w:val="18"/>
                        </w:rPr>
                        <w:t>ARW</w:t>
                      </w:r>
                    </w:p>
                    <w:p w14:paraId="5AB7D71E" w14:textId="04F73C97" w:rsidR="006F65D0" w:rsidRDefault="005061FB" w:rsidP="00466506">
                      <w:pPr>
                        <w:spacing w:line="187" w:lineRule="exact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5"/>
                          <w:sz w:val="18"/>
                        </w:rPr>
                        <w:t>Members use this email for ARW:</w:t>
                      </w:r>
                    </w:p>
                    <w:p w14:paraId="5AB7D71F" w14:textId="77777777" w:rsidR="006F65D0" w:rsidRDefault="00000000">
                      <w:pPr>
                        <w:spacing w:line="208" w:lineRule="exact"/>
                        <w:rPr>
                          <w:rFonts w:ascii="Calibri"/>
                          <w:color w:val="000000"/>
                          <w:sz w:val="18"/>
                        </w:rPr>
                      </w:pPr>
                      <w:hyperlink r:id="rId42">
                        <w:r w:rsidR="009928B0">
                          <w:rPr>
                            <w:rFonts w:ascii="Calibri"/>
                            <w:color w:val="0000FF"/>
                            <w:sz w:val="18"/>
                            <w:u w:val="single" w:color="0000FF"/>
                          </w:rPr>
                          <w:t xml:space="preserve"> </w:t>
                        </w:r>
                        <w:r w:rsidR="009928B0">
                          <w:rPr>
                            <w:rFonts w:ascii="Calibri"/>
                            <w:color w:val="0000FF"/>
                            <w:spacing w:val="-2"/>
                            <w:sz w:val="18"/>
                            <w:u w:val="single" w:color="0000FF"/>
                          </w:rPr>
                          <w:t>arw2022@gmail.com</w:t>
                        </w:r>
                      </w:hyperlink>
                    </w:p>
                    <w:p w14:paraId="5AB7D720" w14:textId="77777777" w:rsidR="006F65D0" w:rsidRDefault="006F65D0">
                      <w:pPr>
                        <w:pStyle w:val="BodyText"/>
                        <w:spacing w:before="8"/>
                        <w:rPr>
                          <w:rFonts w:ascii="Calibri"/>
                          <w:color w:val="000000"/>
                          <w:sz w:val="15"/>
                        </w:rPr>
                      </w:pPr>
                    </w:p>
                    <w:p w14:paraId="5AB7D721" w14:textId="7C655845" w:rsidR="006F65D0" w:rsidRDefault="009928B0">
                      <w:pPr>
                        <w:spacing w:line="216" w:lineRule="auto"/>
                        <w:ind w:right="203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0000FF"/>
                          <w:sz w:val="18"/>
                          <w:u w:val="single" w:color="0000FF"/>
                        </w:rPr>
                        <w:t>Facebook:ARW</w:t>
                      </w:r>
                      <w:r>
                        <w:rPr>
                          <w:rFonts w:ascii="Calibri"/>
                          <w:color w:val="0000FF"/>
                          <w:spacing w:val="-10"/>
                          <w:sz w:val="18"/>
                          <w:u w:val="single" w:color="0000FF"/>
                        </w:rPr>
                        <w:t xml:space="preserve"> </w:t>
                      </w:r>
                      <w:r w:rsidR="008A053E">
                        <w:rPr>
                          <w:rFonts w:ascii="Calibri"/>
                          <w:color w:val="0000FF"/>
                          <w:spacing w:val="-10"/>
                          <w:sz w:val="18"/>
                          <w:u w:val="single" w:color="0000FF"/>
                        </w:rPr>
                        <w:t xml:space="preserve"> PAGE</w:t>
                      </w:r>
                      <w:r w:rsidR="008A053E">
                        <w:rPr>
                          <w:rFonts w:ascii="Calibri"/>
                          <w:color w:val="0000FF"/>
                          <w:sz w:val="18"/>
                          <w:u w:val="single" w:color="0000FF"/>
                        </w:rPr>
                        <w:t xml:space="preserve"> </w:t>
                      </w:r>
                      <w:r w:rsidR="00466506">
                        <w:rPr>
                          <w:rFonts w:ascii="Calibri"/>
                          <w:color w:val="0000FF"/>
                          <w:sz w:val="18"/>
                          <w:u w:val="single" w:color="0000FF"/>
                        </w:rPr>
                        <w:t xml:space="preserve">, </w:t>
                      </w:r>
                      <w:r w:rsidR="005548D4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TWITTER</w:t>
                      </w:r>
                      <w:r w:rsidR="00BB6736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is now</w:t>
                      </w:r>
                      <w:r w:rsidR="00810506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</w:t>
                      </w:r>
                      <w:r w:rsidR="00E703E3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called </w:t>
                      </w:r>
                      <w:r w:rsidR="00D82AB8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</w:t>
                      </w:r>
                      <w:r w:rsidR="00BB6736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</w:t>
                      </w:r>
                      <w:r w:rsidR="005548D4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</w:t>
                      </w:r>
                      <w:r w:rsidR="00B812B1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X </w:t>
                      </w:r>
                      <w:r w:rsidR="008069E4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,</w:t>
                      </w:r>
                      <w:r w:rsidR="00B812B1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</w:t>
                      </w:r>
                      <w:r w:rsidR="008069E4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 xml:space="preserve">    </w:t>
                      </w:r>
                      <w:r w:rsidR="005548D4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TRUTH SOCIAL</w:t>
                      </w:r>
                      <w:r w:rsidR="008157D5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16"/>
        </w:rPr>
        <w:t>.</w:t>
      </w:r>
    </w:p>
    <w:p w14:paraId="5AB7D64E" w14:textId="77777777" w:rsidR="006F65D0" w:rsidRDefault="006F65D0">
      <w:pPr>
        <w:pStyle w:val="BodyText"/>
        <w:rPr>
          <w:rFonts w:ascii="Calibri"/>
          <w:sz w:val="20"/>
        </w:rPr>
      </w:pPr>
    </w:p>
    <w:p w14:paraId="5AB7D64F" w14:textId="77777777" w:rsidR="006F65D0" w:rsidRDefault="006F65D0">
      <w:pPr>
        <w:pStyle w:val="BodyText"/>
        <w:rPr>
          <w:rFonts w:ascii="Calibri"/>
          <w:sz w:val="20"/>
        </w:rPr>
      </w:pPr>
    </w:p>
    <w:p w14:paraId="5AB7D650" w14:textId="77777777" w:rsidR="006F65D0" w:rsidRDefault="006F65D0">
      <w:pPr>
        <w:pStyle w:val="BodyText"/>
        <w:rPr>
          <w:rFonts w:ascii="Calibri"/>
          <w:sz w:val="20"/>
        </w:rPr>
      </w:pPr>
    </w:p>
    <w:p w14:paraId="5AB7D651" w14:textId="77777777" w:rsidR="006F65D0" w:rsidRDefault="006F65D0">
      <w:pPr>
        <w:pStyle w:val="BodyText"/>
        <w:rPr>
          <w:rFonts w:ascii="Calibri"/>
          <w:sz w:val="20"/>
        </w:rPr>
      </w:pPr>
    </w:p>
    <w:p w14:paraId="5AB7D652" w14:textId="77777777" w:rsidR="006F65D0" w:rsidRDefault="006F65D0">
      <w:pPr>
        <w:pStyle w:val="BodyText"/>
        <w:rPr>
          <w:rFonts w:ascii="Calibri"/>
          <w:sz w:val="20"/>
        </w:rPr>
      </w:pPr>
    </w:p>
    <w:p w14:paraId="5AB7D653" w14:textId="77777777" w:rsidR="006F65D0" w:rsidRDefault="006F65D0">
      <w:pPr>
        <w:pStyle w:val="BodyText"/>
        <w:rPr>
          <w:rFonts w:ascii="Calibri"/>
          <w:sz w:val="20"/>
        </w:rPr>
      </w:pPr>
    </w:p>
    <w:p w14:paraId="5AB7D654" w14:textId="77777777" w:rsidR="006F65D0" w:rsidRDefault="006F65D0">
      <w:pPr>
        <w:pStyle w:val="BodyText"/>
        <w:rPr>
          <w:rFonts w:ascii="Calibri"/>
          <w:sz w:val="20"/>
        </w:rPr>
      </w:pPr>
    </w:p>
    <w:p w14:paraId="5AB7D655" w14:textId="77777777" w:rsidR="006F65D0" w:rsidRDefault="006F65D0">
      <w:pPr>
        <w:pStyle w:val="BodyText"/>
        <w:rPr>
          <w:rFonts w:ascii="Calibri"/>
          <w:sz w:val="20"/>
        </w:rPr>
      </w:pPr>
    </w:p>
    <w:p w14:paraId="5AB7D656" w14:textId="77777777" w:rsidR="006F65D0" w:rsidRDefault="006F65D0">
      <w:pPr>
        <w:pStyle w:val="BodyText"/>
        <w:rPr>
          <w:rFonts w:ascii="Calibri"/>
          <w:sz w:val="20"/>
        </w:rPr>
      </w:pPr>
    </w:p>
    <w:p w14:paraId="5AB7D657" w14:textId="77777777" w:rsidR="006F65D0" w:rsidRDefault="006F65D0">
      <w:pPr>
        <w:pStyle w:val="BodyText"/>
        <w:rPr>
          <w:rFonts w:ascii="Calibri"/>
          <w:sz w:val="20"/>
        </w:rPr>
      </w:pPr>
    </w:p>
    <w:p w14:paraId="5AB7D658" w14:textId="77777777" w:rsidR="006F65D0" w:rsidRDefault="006F65D0">
      <w:pPr>
        <w:pStyle w:val="BodyText"/>
        <w:rPr>
          <w:rFonts w:ascii="Calibri"/>
          <w:sz w:val="20"/>
        </w:rPr>
      </w:pPr>
    </w:p>
    <w:p w14:paraId="5AB7D659" w14:textId="77777777" w:rsidR="006F65D0" w:rsidRDefault="006F65D0">
      <w:pPr>
        <w:pStyle w:val="BodyText"/>
        <w:rPr>
          <w:rFonts w:ascii="Calibri"/>
          <w:sz w:val="20"/>
        </w:rPr>
      </w:pPr>
    </w:p>
    <w:p w14:paraId="5AB7D65A" w14:textId="77777777" w:rsidR="006F65D0" w:rsidRDefault="006F65D0">
      <w:pPr>
        <w:pStyle w:val="BodyText"/>
        <w:rPr>
          <w:rFonts w:ascii="Calibri"/>
          <w:sz w:val="20"/>
        </w:rPr>
      </w:pPr>
    </w:p>
    <w:p w14:paraId="5AB7D65B" w14:textId="77777777" w:rsidR="006F65D0" w:rsidRDefault="006F65D0">
      <w:pPr>
        <w:pStyle w:val="BodyText"/>
        <w:rPr>
          <w:rFonts w:ascii="Calibri"/>
          <w:sz w:val="20"/>
        </w:rPr>
      </w:pPr>
    </w:p>
    <w:p w14:paraId="5AB7D65C" w14:textId="77777777" w:rsidR="006F65D0" w:rsidRDefault="006F65D0">
      <w:pPr>
        <w:pStyle w:val="BodyText"/>
        <w:rPr>
          <w:rFonts w:ascii="Calibri"/>
          <w:sz w:val="20"/>
        </w:rPr>
      </w:pPr>
    </w:p>
    <w:p w14:paraId="5AB7D65D" w14:textId="77777777" w:rsidR="006F65D0" w:rsidRDefault="006F65D0">
      <w:pPr>
        <w:pStyle w:val="BodyText"/>
        <w:rPr>
          <w:rFonts w:ascii="Calibri"/>
          <w:sz w:val="20"/>
        </w:rPr>
      </w:pPr>
    </w:p>
    <w:p w14:paraId="5AB7D65E" w14:textId="77777777" w:rsidR="006F65D0" w:rsidRDefault="006F65D0">
      <w:pPr>
        <w:pStyle w:val="BodyText"/>
        <w:rPr>
          <w:rFonts w:ascii="Calibri"/>
          <w:sz w:val="20"/>
        </w:rPr>
      </w:pPr>
    </w:p>
    <w:p w14:paraId="5AB7D65F" w14:textId="77777777" w:rsidR="006F65D0" w:rsidRDefault="006F65D0">
      <w:pPr>
        <w:pStyle w:val="BodyText"/>
        <w:rPr>
          <w:rFonts w:ascii="Calibri"/>
          <w:sz w:val="20"/>
        </w:rPr>
      </w:pPr>
    </w:p>
    <w:p w14:paraId="5AB7D660" w14:textId="77777777" w:rsidR="006F65D0" w:rsidRDefault="006F65D0">
      <w:pPr>
        <w:pStyle w:val="BodyText"/>
        <w:rPr>
          <w:rFonts w:ascii="Calibri"/>
          <w:sz w:val="20"/>
        </w:rPr>
      </w:pPr>
    </w:p>
    <w:p w14:paraId="5AB7D661" w14:textId="77777777" w:rsidR="006F65D0" w:rsidRDefault="006F65D0">
      <w:pPr>
        <w:pStyle w:val="BodyText"/>
        <w:rPr>
          <w:rFonts w:ascii="Calibri"/>
          <w:sz w:val="20"/>
        </w:rPr>
      </w:pPr>
    </w:p>
    <w:p w14:paraId="5AB7D662" w14:textId="77777777" w:rsidR="006F65D0" w:rsidRDefault="006F65D0">
      <w:pPr>
        <w:pStyle w:val="BodyText"/>
        <w:rPr>
          <w:rFonts w:ascii="Calibri"/>
          <w:sz w:val="20"/>
        </w:rPr>
      </w:pPr>
    </w:p>
    <w:p w14:paraId="5AB7D663" w14:textId="77777777" w:rsidR="006F65D0" w:rsidRDefault="006F65D0">
      <w:pPr>
        <w:pStyle w:val="BodyText"/>
        <w:rPr>
          <w:rFonts w:ascii="Calibri"/>
          <w:sz w:val="20"/>
        </w:rPr>
      </w:pPr>
    </w:p>
    <w:p w14:paraId="5AB7D664" w14:textId="77777777" w:rsidR="006F65D0" w:rsidRDefault="006F65D0">
      <w:pPr>
        <w:pStyle w:val="BodyText"/>
        <w:rPr>
          <w:rFonts w:ascii="Calibri"/>
          <w:sz w:val="20"/>
        </w:rPr>
      </w:pPr>
    </w:p>
    <w:p w14:paraId="5AB7D665" w14:textId="77777777" w:rsidR="006F65D0" w:rsidRDefault="006F65D0">
      <w:pPr>
        <w:pStyle w:val="BodyText"/>
        <w:rPr>
          <w:rFonts w:ascii="Calibri"/>
          <w:sz w:val="20"/>
        </w:rPr>
      </w:pPr>
    </w:p>
    <w:p w14:paraId="5AB7D666" w14:textId="77777777" w:rsidR="006F65D0" w:rsidRDefault="006F65D0">
      <w:pPr>
        <w:pStyle w:val="BodyText"/>
        <w:rPr>
          <w:rFonts w:ascii="Calibri"/>
          <w:sz w:val="20"/>
        </w:rPr>
      </w:pPr>
    </w:p>
    <w:p w14:paraId="5AB7D667" w14:textId="77777777" w:rsidR="006F65D0" w:rsidRDefault="006F65D0">
      <w:pPr>
        <w:pStyle w:val="BodyText"/>
        <w:rPr>
          <w:rFonts w:ascii="Calibri"/>
          <w:sz w:val="20"/>
        </w:rPr>
      </w:pPr>
    </w:p>
    <w:p w14:paraId="5AB7D668" w14:textId="77777777" w:rsidR="006F65D0" w:rsidRDefault="006F65D0">
      <w:pPr>
        <w:pStyle w:val="BodyText"/>
        <w:rPr>
          <w:rFonts w:ascii="Calibri"/>
          <w:sz w:val="20"/>
        </w:rPr>
      </w:pPr>
    </w:p>
    <w:p w14:paraId="5AB7D669" w14:textId="77777777" w:rsidR="006F65D0" w:rsidRDefault="006F65D0">
      <w:pPr>
        <w:pStyle w:val="BodyText"/>
        <w:rPr>
          <w:rFonts w:ascii="Calibri"/>
          <w:sz w:val="20"/>
        </w:rPr>
      </w:pPr>
    </w:p>
    <w:p w14:paraId="5AB7D66A" w14:textId="77777777" w:rsidR="006F65D0" w:rsidRDefault="006F65D0">
      <w:pPr>
        <w:pStyle w:val="BodyText"/>
        <w:rPr>
          <w:rFonts w:ascii="Calibri"/>
          <w:sz w:val="20"/>
        </w:rPr>
      </w:pPr>
    </w:p>
    <w:p w14:paraId="5AB7D66B" w14:textId="77777777" w:rsidR="006F65D0" w:rsidRDefault="006F65D0">
      <w:pPr>
        <w:pStyle w:val="BodyText"/>
        <w:rPr>
          <w:rFonts w:ascii="Calibri"/>
          <w:sz w:val="20"/>
        </w:rPr>
      </w:pPr>
    </w:p>
    <w:p w14:paraId="5AB7D66C" w14:textId="77777777" w:rsidR="006F65D0" w:rsidRDefault="006F65D0">
      <w:pPr>
        <w:pStyle w:val="BodyText"/>
        <w:rPr>
          <w:rFonts w:ascii="Calibri"/>
          <w:sz w:val="20"/>
        </w:rPr>
      </w:pPr>
    </w:p>
    <w:p w14:paraId="5AB7D66D" w14:textId="77777777" w:rsidR="006F65D0" w:rsidRDefault="006F65D0">
      <w:pPr>
        <w:pStyle w:val="BodyText"/>
        <w:spacing w:before="5"/>
        <w:rPr>
          <w:rFonts w:ascii="Calibri"/>
          <w:sz w:val="16"/>
        </w:rPr>
      </w:pPr>
    </w:p>
    <w:p w14:paraId="5AB7D66E" w14:textId="77777777" w:rsidR="006F65D0" w:rsidRDefault="009928B0">
      <w:pPr>
        <w:ind w:left="100"/>
        <w:rPr>
          <w:rFonts w:ascii="Calibri"/>
          <w:b/>
          <w:sz w:val="16"/>
        </w:rPr>
      </w:pPr>
      <w:r>
        <w:rPr>
          <w:rFonts w:ascii="Calibri"/>
          <w:b/>
          <w:sz w:val="16"/>
          <w:u w:val="single"/>
        </w:rPr>
        <w:t>Disclaimer:</w:t>
      </w:r>
      <w:r>
        <w:rPr>
          <w:rFonts w:ascii="Calibri"/>
          <w:b/>
          <w:spacing w:val="-6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campaign</w:t>
      </w:r>
      <w:r>
        <w:rPr>
          <w:rFonts w:ascii="Calibri"/>
          <w:b/>
          <w:spacing w:val="-3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information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in</w:t>
      </w:r>
      <w:r>
        <w:rPr>
          <w:rFonts w:ascii="Calibri"/>
          <w:b/>
          <w:spacing w:val="-7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this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newsletter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proofErr w:type="gramStart"/>
      <w:r>
        <w:rPr>
          <w:rFonts w:ascii="Calibri"/>
          <w:b/>
          <w:sz w:val="16"/>
          <w:u w:val="single"/>
        </w:rPr>
        <w:t>is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provided</w:t>
      </w:r>
      <w:proofErr w:type="gramEnd"/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as</w:t>
      </w:r>
      <w:r>
        <w:rPr>
          <w:rFonts w:ascii="Calibri"/>
          <w:b/>
          <w:spacing w:val="-3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a</w:t>
      </w:r>
      <w:r>
        <w:rPr>
          <w:rFonts w:ascii="Calibri"/>
          <w:b/>
          <w:spacing w:val="-5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courtesy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to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the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candidate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and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should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not</w:t>
      </w:r>
      <w:r>
        <w:rPr>
          <w:rFonts w:ascii="Calibri"/>
          <w:b/>
          <w:spacing w:val="-7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be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considered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an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endorsement</w:t>
      </w:r>
      <w:r>
        <w:rPr>
          <w:rFonts w:ascii="Calibri"/>
          <w:b/>
          <w:spacing w:val="-6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by</w:t>
      </w:r>
      <w:r>
        <w:rPr>
          <w:rFonts w:ascii="Calibri"/>
          <w:b/>
          <w:spacing w:val="-4"/>
          <w:sz w:val="16"/>
          <w:u w:val="single"/>
        </w:rPr>
        <w:t xml:space="preserve"> </w:t>
      </w:r>
      <w:r>
        <w:rPr>
          <w:rFonts w:ascii="Calibri"/>
          <w:b/>
          <w:sz w:val="16"/>
          <w:u w:val="single"/>
        </w:rPr>
        <w:t>LFRW/A</w:t>
      </w:r>
      <w:r>
        <w:rPr>
          <w:rFonts w:ascii="Calibri"/>
          <w:b/>
          <w:spacing w:val="-2"/>
          <w:sz w:val="16"/>
          <w:u w:val="single"/>
        </w:rPr>
        <w:t xml:space="preserve"> </w:t>
      </w:r>
      <w:r>
        <w:rPr>
          <w:rFonts w:ascii="Calibri"/>
          <w:b/>
          <w:spacing w:val="-5"/>
          <w:sz w:val="16"/>
          <w:u w:val="single"/>
        </w:rPr>
        <w:t>RW</w:t>
      </w:r>
    </w:p>
    <w:p w14:paraId="5AB7D66F" w14:textId="77777777" w:rsidR="006F65D0" w:rsidRDefault="006F65D0">
      <w:pPr>
        <w:rPr>
          <w:rFonts w:ascii="Calibri"/>
          <w:sz w:val="16"/>
        </w:rPr>
        <w:sectPr w:rsidR="006F65D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2240" w:h="15840"/>
          <w:pgMar w:top="660" w:right="80" w:bottom="280" w:left="140" w:header="410" w:footer="0" w:gutter="0"/>
          <w:pgNumType w:start="1"/>
          <w:cols w:space="720"/>
        </w:sectPr>
      </w:pPr>
    </w:p>
    <w:p w14:paraId="5AB7D670" w14:textId="77777777" w:rsidR="006F65D0" w:rsidRDefault="006F65D0">
      <w:pPr>
        <w:pStyle w:val="BodyText"/>
        <w:spacing w:before="8"/>
        <w:rPr>
          <w:rFonts w:ascii="Calibri"/>
          <w:b/>
          <w:sz w:val="13"/>
        </w:rPr>
      </w:pPr>
    </w:p>
    <w:p w14:paraId="5AB7D671" w14:textId="77777777" w:rsidR="006F65D0" w:rsidRDefault="006F65D0">
      <w:pPr>
        <w:rPr>
          <w:rFonts w:ascii="Calibri"/>
          <w:sz w:val="13"/>
        </w:rPr>
        <w:sectPr w:rsidR="006F65D0">
          <w:headerReference w:type="default" r:id="rId49"/>
          <w:pgSz w:w="12240" w:h="15840"/>
          <w:pgMar w:top="660" w:right="80" w:bottom="280" w:left="140" w:header="410" w:footer="0" w:gutter="0"/>
          <w:cols w:space="720"/>
        </w:sectPr>
      </w:pPr>
    </w:p>
    <w:p w14:paraId="5AB7D672" w14:textId="77777777" w:rsidR="006F65D0" w:rsidRDefault="009928B0">
      <w:pPr>
        <w:spacing w:before="64"/>
        <w:ind w:left="340"/>
        <w:rPr>
          <w:rFonts w:ascii="Calibri"/>
          <w:sz w:val="18"/>
        </w:rPr>
      </w:pPr>
      <w:r>
        <w:rPr>
          <w:rFonts w:ascii="Calibri"/>
          <w:sz w:val="18"/>
        </w:rPr>
        <w:t>Pag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0"/>
          <w:sz w:val="18"/>
        </w:rPr>
        <w:t>2</w:t>
      </w:r>
    </w:p>
    <w:p w14:paraId="5AB7D673" w14:textId="77777777" w:rsidR="006F65D0" w:rsidRDefault="009928B0">
      <w:pPr>
        <w:spacing w:before="6"/>
        <w:ind w:left="340"/>
        <w:rPr>
          <w:rFonts w:ascii="Calibri"/>
          <w:b/>
          <w:sz w:val="42"/>
        </w:rPr>
      </w:pPr>
      <w:r>
        <w:rPr>
          <w:rFonts w:ascii="Calibri"/>
          <w:b/>
          <w:sz w:val="42"/>
        </w:rPr>
        <w:t>MEETINGS for</w:t>
      </w:r>
      <w:r>
        <w:rPr>
          <w:rFonts w:ascii="Calibri"/>
          <w:b/>
          <w:spacing w:val="-3"/>
          <w:sz w:val="42"/>
        </w:rPr>
        <w:t xml:space="preserve"> </w:t>
      </w:r>
      <w:r>
        <w:rPr>
          <w:rFonts w:ascii="Calibri"/>
          <w:b/>
          <w:spacing w:val="-2"/>
          <w:sz w:val="42"/>
        </w:rPr>
        <w:t>Organizations</w:t>
      </w:r>
    </w:p>
    <w:p w14:paraId="5AB7D674" w14:textId="77777777" w:rsidR="006F65D0" w:rsidRDefault="009928B0">
      <w:pPr>
        <w:pStyle w:val="BodyText"/>
        <w:rPr>
          <w:rFonts w:ascii="Calibri"/>
          <w:b/>
          <w:sz w:val="24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5AB7D6B3" wp14:editId="5AB7D6B4">
            <wp:simplePos x="0" y="0"/>
            <wp:positionH relativeFrom="page">
              <wp:posOffset>368300</wp:posOffset>
            </wp:positionH>
            <wp:positionV relativeFrom="paragraph">
              <wp:posOffset>201350</wp:posOffset>
            </wp:positionV>
            <wp:extent cx="3491438" cy="9905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438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D675" w14:textId="41D2E247" w:rsidR="006F65D0" w:rsidRDefault="00C77971">
      <w:pPr>
        <w:tabs>
          <w:tab w:val="left" w:pos="3935"/>
        </w:tabs>
        <w:spacing w:before="23"/>
        <w:ind w:left="440"/>
        <w:rPr>
          <w:rFonts w:ascii="Calibri"/>
          <w:b/>
          <w:sz w:val="24"/>
        </w:rPr>
      </w:pPr>
      <w:r>
        <w:rPr>
          <w:b/>
        </w:rPr>
        <w:t>OCTOBER 10</w:t>
      </w:r>
      <w:r w:rsidRPr="00C77971">
        <w:rPr>
          <w:b/>
          <w:vertAlign w:val="superscript"/>
        </w:rPr>
        <w:t>TH</w:t>
      </w:r>
      <w:r>
        <w:rPr>
          <w:b/>
        </w:rPr>
        <w:t xml:space="preserve"> </w:t>
      </w:r>
      <w:r w:rsidR="009B1EA2">
        <w:rPr>
          <w:b/>
          <w:spacing w:val="-1"/>
        </w:rPr>
        <w:t>,</w:t>
      </w:r>
      <w:r w:rsidR="00096975">
        <w:rPr>
          <w:b/>
        </w:rPr>
        <w:t xml:space="preserve"> 2023</w:t>
      </w:r>
      <w:r w:rsidR="00096975">
        <w:rPr>
          <w:b/>
          <w:spacing w:val="38"/>
        </w:rPr>
        <w:t xml:space="preserve"> </w:t>
      </w:r>
      <w:r w:rsidR="00096975">
        <w:rPr>
          <w:b/>
        </w:rPr>
        <w:t>ARW</w:t>
      </w:r>
      <w:r w:rsidR="00096975">
        <w:rPr>
          <w:b/>
          <w:spacing w:val="21"/>
        </w:rPr>
        <w:t xml:space="preserve"> </w:t>
      </w:r>
      <w:r w:rsidR="00096975">
        <w:rPr>
          <w:b/>
          <w:spacing w:val="-2"/>
          <w:sz w:val="16"/>
        </w:rPr>
        <w:t>TUESDAY</w:t>
      </w:r>
      <w:r w:rsidR="0091372B">
        <w:rPr>
          <w:b/>
          <w:spacing w:val="-2"/>
          <w:sz w:val="16"/>
        </w:rPr>
        <w:t xml:space="preserve"> </w:t>
      </w:r>
      <w:r w:rsidR="00096975">
        <w:rPr>
          <w:rFonts w:ascii="Calibri"/>
          <w:b/>
          <w:spacing w:val="-2"/>
          <w:sz w:val="24"/>
        </w:rPr>
        <w:t>MEETING</w:t>
      </w:r>
    </w:p>
    <w:p w14:paraId="5AB7D676" w14:textId="77777777" w:rsidR="006F65D0" w:rsidRDefault="009928B0">
      <w:pPr>
        <w:pStyle w:val="BodyText"/>
        <w:spacing w:before="8"/>
        <w:rPr>
          <w:rFonts w:ascii="Calibri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B7D6B5" wp14:editId="5AB7D6B6">
                <wp:simplePos x="0" y="0"/>
                <wp:positionH relativeFrom="page">
                  <wp:posOffset>621665</wp:posOffset>
                </wp:positionH>
                <wp:positionV relativeFrom="paragraph">
                  <wp:posOffset>67202</wp:posOffset>
                </wp:positionV>
                <wp:extent cx="81089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0895">
                              <a:moveTo>
                                <a:pt x="0" y="0"/>
                              </a:moveTo>
                              <a:lnTo>
                                <a:pt x="810895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9148" id="Graphic 23" o:spid="_x0000_s1026" style="position:absolute;margin-left:48.95pt;margin-top:5.3pt;width:63.8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0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" path="m,l810895,e" filled="f" strokecolor="#c00000" strokeweight=".84pt">
                <v:path arrowok="t"/>
                <w10:wrap type="topAndBottom" anchorx="page"/>
              </v:shape>
            </w:pict>
          </mc:Fallback>
        </mc:AlternateContent>
      </w:r>
    </w:p>
    <w:p w14:paraId="5AB7D677" w14:textId="5283C964" w:rsidR="006F65D0" w:rsidRDefault="005D184B">
      <w:pPr>
        <w:spacing w:before="21"/>
        <w:ind w:left="439" w:right="533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D08F26" wp14:editId="657C1779">
                <wp:simplePos x="0" y="0"/>
                <wp:positionH relativeFrom="column">
                  <wp:posOffset>4282758</wp:posOffset>
                </wp:positionH>
                <wp:positionV relativeFrom="paragraph">
                  <wp:posOffset>251776</wp:posOffset>
                </wp:positionV>
                <wp:extent cx="2580640" cy="2085975"/>
                <wp:effectExtent l="37782" t="38418" r="28893" b="28892"/>
                <wp:wrapNone/>
                <wp:docPr id="1558883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8064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E5CB" w14:textId="1C9F3A80" w:rsidR="004103FA" w:rsidRPr="005E54D0" w:rsidRDefault="00D43A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93F853" wp14:editId="703FCD0C">
                                  <wp:extent cx="1695240" cy="3213840"/>
                                  <wp:effectExtent l="2540" t="0" r="3175" b="3175"/>
                                  <wp:docPr id="995862265" name="Picture 3" descr="A person in a s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862265" name="Picture 3" descr="A person in a s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05622" cy="323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8F26" id="Text Box 2" o:spid="_x0000_s1029" type="#_x0000_t202" style="position:absolute;left:0;text-align:left;margin-left:337.25pt;margin-top:19.8pt;width:203.2pt;height:164.2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" fillcolor="white [3201]" strokeweight="6pt">
                <v:textbox>
                  <w:txbxContent>
                    <w:p w14:paraId="6CECE5CB" w14:textId="1C9F3A80" w:rsidR="004103FA" w:rsidRPr="005E54D0" w:rsidRDefault="00D43A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393F853" wp14:editId="703FCD0C">
                            <wp:extent cx="1695240" cy="3213840"/>
                            <wp:effectExtent l="2540" t="0" r="3175" b="3175"/>
                            <wp:docPr id="995862265" name="Picture 3" descr="A person in a s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862265" name="Picture 3" descr="A person in a suit&#10;&#10;Description automatically generated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05622" cy="323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F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16CC1" wp14:editId="501486F9">
                <wp:simplePos x="0" y="0"/>
                <wp:positionH relativeFrom="column">
                  <wp:posOffset>4529455</wp:posOffset>
                </wp:positionH>
                <wp:positionV relativeFrom="paragraph">
                  <wp:posOffset>2641600</wp:posOffset>
                </wp:positionV>
                <wp:extent cx="2085975" cy="635"/>
                <wp:effectExtent l="0" t="0" r="9525" b="8255"/>
                <wp:wrapNone/>
                <wp:docPr id="191908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1716" w14:textId="5E8249B6" w:rsidR="003C3F64" w:rsidRPr="004C3689" w:rsidRDefault="0041317B" w:rsidP="003C3F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2BF68" wp14:editId="6FD22AB1">
                                  <wp:extent cx="2085975" cy="2085975"/>
                                  <wp:effectExtent l="0" t="0" r="9525" b="9525"/>
                                  <wp:docPr id="1580401224" name="Picture 3" descr="A blue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401224" name="Picture 3" descr="A blue sign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6CC1" id="Text Box 1" o:spid="_x0000_s1030" type="#_x0000_t202" style="position:absolute;left:0;text-align:left;margin-left:356.65pt;margin-top:208pt;width:164.2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" stroked="f">
                <v:textbox style="mso-fit-shape-to-text:t" inset="0,0,0,0">
                  <w:txbxContent>
                    <w:p w14:paraId="42F21716" w14:textId="5E8249B6" w:rsidR="003C3F64" w:rsidRPr="004C3689" w:rsidRDefault="0041317B" w:rsidP="003C3F6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2BF68" wp14:editId="6FD22AB1">
                            <wp:extent cx="2085975" cy="2085975"/>
                            <wp:effectExtent l="0" t="0" r="9525" b="9525"/>
                            <wp:docPr id="1580401224" name="Picture 3" descr="A blue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0401224" name="Picture 3" descr="A blue sign with white text&#10;&#10;Description automatically generated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8B0">
        <w:rPr>
          <w:rFonts w:ascii="Calibri"/>
          <w:b/>
          <w:color w:val="C00000"/>
          <w:sz w:val="24"/>
        </w:rPr>
        <w:t>Please</w:t>
      </w:r>
      <w:r w:rsidR="009928B0">
        <w:rPr>
          <w:rFonts w:ascii="Calibri"/>
          <w:b/>
          <w:color w:val="C00000"/>
          <w:spacing w:val="-7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remember</w:t>
      </w:r>
      <w:r w:rsidR="009928B0">
        <w:rPr>
          <w:rFonts w:ascii="Calibri"/>
          <w:b/>
          <w:color w:val="C00000"/>
          <w:spacing w:val="-4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to</w:t>
      </w:r>
      <w:r w:rsidR="009928B0">
        <w:rPr>
          <w:rFonts w:ascii="Calibri"/>
          <w:b/>
          <w:color w:val="C00000"/>
          <w:spacing w:val="-5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make</w:t>
      </w:r>
      <w:r w:rsidR="009928B0">
        <w:rPr>
          <w:rFonts w:ascii="Calibri"/>
          <w:b/>
          <w:color w:val="C00000"/>
          <w:spacing w:val="-7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your</w:t>
      </w:r>
      <w:r w:rsidR="009928B0">
        <w:rPr>
          <w:rFonts w:ascii="Calibri"/>
          <w:b/>
          <w:color w:val="C00000"/>
          <w:spacing w:val="-7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reservation:</w:t>
      </w:r>
      <w:r w:rsidR="009928B0">
        <w:rPr>
          <w:rFonts w:ascii="Calibri"/>
          <w:b/>
          <w:color w:val="C00000"/>
          <w:spacing w:val="-2"/>
          <w:sz w:val="24"/>
        </w:rPr>
        <w:t xml:space="preserve"> </w:t>
      </w:r>
      <w:r w:rsidR="009928B0">
        <w:rPr>
          <w:rFonts w:ascii="Calibri"/>
          <w:b/>
          <w:color w:val="001F5F"/>
          <w:sz w:val="24"/>
        </w:rPr>
        <w:t xml:space="preserve">RSVP </w:t>
      </w:r>
      <w:r w:rsidR="009928B0">
        <w:rPr>
          <w:rFonts w:ascii="Calibri"/>
          <w:b/>
          <w:color w:val="C00000"/>
          <w:sz w:val="24"/>
        </w:rPr>
        <w:t xml:space="preserve">contact: </w:t>
      </w:r>
      <w:r w:rsidR="009928B0">
        <w:rPr>
          <w:rFonts w:ascii="Calibri"/>
          <w:b/>
          <w:sz w:val="24"/>
        </w:rPr>
        <w:t xml:space="preserve">Connie </w:t>
      </w:r>
      <w:r w:rsidR="00A66936">
        <w:rPr>
          <w:rFonts w:ascii="Calibri"/>
          <w:b/>
          <w:sz w:val="24"/>
        </w:rPr>
        <w:t>Boyer:</w:t>
      </w:r>
      <w:r w:rsidR="00A66936">
        <w:rPr>
          <w:rFonts w:ascii="Calibri"/>
          <w:b/>
          <w:color w:val="0000FF"/>
          <w:sz w:val="24"/>
          <w:u w:val="single" w:color="0000FF"/>
        </w:rPr>
        <w:t xml:space="preserve"> Conray2@cox.net</w:t>
      </w:r>
      <w:r w:rsidR="009928B0">
        <w:rPr>
          <w:rFonts w:ascii="Calibri"/>
          <w:b/>
          <w:color w:val="0000FF"/>
          <w:spacing w:val="40"/>
          <w:sz w:val="24"/>
          <w:u w:val="single" w:color="0000FF"/>
        </w:rPr>
        <w:t xml:space="preserve"> </w:t>
      </w:r>
      <w:r w:rsidR="009928B0">
        <w:rPr>
          <w:rFonts w:ascii="Calibri"/>
          <w:b/>
          <w:color w:val="0000FF"/>
          <w:sz w:val="24"/>
          <w:u w:val="single" w:color="0000FF"/>
        </w:rPr>
        <w:t>(or</w:t>
      </w:r>
      <w:r w:rsidR="009928B0">
        <w:rPr>
          <w:rFonts w:ascii="Calibri"/>
          <w:b/>
          <w:sz w:val="24"/>
        </w:rPr>
        <w:t xml:space="preserve">) </w:t>
      </w:r>
      <w:r w:rsidR="009928B0">
        <w:rPr>
          <w:rFonts w:ascii="Calibri"/>
          <w:b/>
          <w:sz w:val="24"/>
          <w:u w:val="single"/>
        </w:rPr>
        <w:t>Text337-2880568</w:t>
      </w:r>
      <w:r w:rsidR="009928B0">
        <w:rPr>
          <w:rFonts w:ascii="Calibri"/>
          <w:b/>
          <w:sz w:val="24"/>
        </w:rPr>
        <w:t xml:space="preserve"> -</w:t>
      </w:r>
      <w:r w:rsidR="009928B0">
        <w:rPr>
          <w:rFonts w:ascii="Calibri"/>
          <w:b/>
          <w:color w:val="C00000"/>
          <w:sz w:val="24"/>
        </w:rPr>
        <w:t>Meetings are from 5:30</w:t>
      </w:r>
      <w:r w:rsidR="002E2320">
        <w:rPr>
          <w:rFonts w:ascii="Calibri"/>
          <w:b/>
          <w:color w:val="C00000"/>
          <w:sz w:val="24"/>
        </w:rPr>
        <w:t>PM {</w:t>
      </w:r>
      <w:r w:rsidR="009928B0">
        <w:rPr>
          <w:rFonts w:ascii="Calibri"/>
          <w:b/>
          <w:color w:val="C00000"/>
          <w:sz w:val="24"/>
        </w:rPr>
        <w:t>Doors open) starts @ 6:00 PM</w:t>
      </w:r>
      <w:r w:rsidR="009928B0">
        <w:rPr>
          <w:rFonts w:ascii="Calibri"/>
          <w:b/>
          <w:color w:val="C00000"/>
          <w:spacing w:val="40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at</w:t>
      </w:r>
      <w:r w:rsidR="009928B0">
        <w:rPr>
          <w:rFonts w:ascii="Calibri"/>
          <w:b/>
          <w:color w:val="C00000"/>
          <w:spacing w:val="40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>River Oaks Catering Center and Dinner</w:t>
      </w:r>
      <w:r w:rsidR="009928B0">
        <w:rPr>
          <w:rFonts w:ascii="Calibri"/>
          <w:b/>
          <w:color w:val="C00000"/>
          <w:spacing w:val="40"/>
          <w:sz w:val="24"/>
        </w:rPr>
        <w:t xml:space="preserve"> </w:t>
      </w:r>
      <w:r w:rsidR="009928B0">
        <w:rPr>
          <w:rFonts w:ascii="Calibri"/>
          <w:b/>
          <w:color w:val="C00000"/>
          <w:sz w:val="24"/>
        </w:rPr>
        <w:t xml:space="preserve">is </w:t>
      </w:r>
      <w:r w:rsidR="009928B0">
        <w:rPr>
          <w:rFonts w:ascii="Calibri"/>
          <w:b/>
          <w:sz w:val="24"/>
        </w:rPr>
        <w:t>$25.00( extra</w:t>
      </w:r>
    </w:p>
    <w:p w14:paraId="5AB7D678" w14:textId="77777777" w:rsidR="006F65D0" w:rsidRDefault="009928B0">
      <w:pPr>
        <w:spacing w:before="1"/>
        <w:ind w:left="439" w:right="533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AB7D6B7" wp14:editId="5AB7D6B8">
                <wp:simplePos x="0" y="0"/>
                <wp:positionH relativeFrom="page">
                  <wp:posOffset>3225801</wp:posOffset>
                </wp:positionH>
                <wp:positionV relativeFrom="paragraph">
                  <wp:posOffset>-571024</wp:posOffset>
                </wp:positionV>
                <wp:extent cx="44450" cy="1079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10795">
                              <a:moveTo>
                                <a:pt x="440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4015" y="10668"/>
                              </a:lnTo>
                              <a:lnTo>
                                <a:pt x="44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85757" id="Graphic 24" o:spid="_x0000_s1026" style="position:absolute;margin-left:254pt;margin-top:-44.95pt;width:3.5pt;height:.8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" path="m44015,l,,,10668r44015,l4401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sz w:val="24"/>
        </w:rPr>
        <w:t xml:space="preserve">$5.00 </w:t>
      </w:r>
      <w:r>
        <w:rPr>
          <w:rFonts w:ascii="Calibri"/>
          <w:b/>
          <w:color w:val="000000"/>
          <w:sz w:val="24"/>
          <w:u w:val="single"/>
          <w:shd w:val="clear" w:color="auto" w:fill="FFFF00"/>
        </w:rPr>
        <w:t>if you did not RSVP</w:t>
      </w:r>
      <w:r>
        <w:rPr>
          <w:rFonts w:ascii="Calibri"/>
          <w:b/>
          <w:color w:val="C00000"/>
          <w:sz w:val="24"/>
        </w:rPr>
        <w:t>) Tell Connie when you RSVP</w:t>
      </w:r>
      <w:r>
        <w:rPr>
          <w:rFonts w:ascii="Calibri"/>
          <w:b/>
          <w:color w:val="C00000"/>
          <w:spacing w:val="-5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if</w:t>
      </w:r>
      <w:r>
        <w:rPr>
          <w:rFonts w:ascii="Calibri"/>
          <w:b/>
          <w:color w:val="C00000"/>
          <w:spacing w:val="-3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you</w:t>
      </w:r>
      <w:r>
        <w:rPr>
          <w:rFonts w:ascii="Calibri"/>
          <w:b/>
          <w:color w:val="C00000"/>
          <w:spacing w:val="-5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need</w:t>
      </w:r>
      <w:r>
        <w:rPr>
          <w:rFonts w:ascii="Calibri"/>
          <w:b/>
          <w:color w:val="C00000"/>
          <w:spacing w:val="-1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a</w:t>
      </w:r>
      <w:r>
        <w:rPr>
          <w:rFonts w:ascii="Calibri"/>
          <w:b/>
          <w:color w:val="C00000"/>
          <w:spacing w:val="-5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Ride</w:t>
      </w:r>
      <w:r>
        <w:rPr>
          <w:rFonts w:ascii="Calibri"/>
          <w:b/>
          <w:color w:val="C00000"/>
          <w:spacing w:val="-6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to</w:t>
      </w:r>
      <w:r>
        <w:rPr>
          <w:rFonts w:ascii="Calibri"/>
          <w:b/>
          <w:color w:val="C00000"/>
          <w:spacing w:val="-3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Night</w:t>
      </w:r>
      <w:r>
        <w:rPr>
          <w:rFonts w:ascii="Calibri"/>
          <w:b/>
          <w:color w:val="C00000"/>
          <w:spacing w:val="-3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Meeting</w:t>
      </w:r>
      <w:r>
        <w:rPr>
          <w:rFonts w:ascii="Calibri"/>
          <w:b/>
          <w:color w:val="C00000"/>
          <w:spacing w:val="-5"/>
          <w:sz w:val="24"/>
        </w:rPr>
        <w:t xml:space="preserve"> </w:t>
      </w:r>
      <w:r>
        <w:rPr>
          <w:rFonts w:ascii="Calibri"/>
          <w:b/>
          <w:color w:val="C00000"/>
          <w:sz w:val="24"/>
          <w:shd w:val="clear" w:color="auto" w:fill="FFFF00"/>
        </w:rPr>
        <w:t>(</w:t>
      </w:r>
      <w:r>
        <w:rPr>
          <w:rFonts w:ascii="Calibri"/>
          <w:b/>
          <w:color w:val="C00000"/>
          <w:sz w:val="24"/>
          <w:u w:val="single" w:color="C00000"/>
          <w:shd w:val="clear" w:color="auto" w:fill="FFFF00"/>
        </w:rPr>
        <w:t>1</w:t>
      </w:r>
      <w:r>
        <w:rPr>
          <w:rFonts w:ascii="Calibri"/>
          <w:b/>
          <w:color w:val="C00000"/>
          <w:spacing w:val="-5"/>
          <w:sz w:val="24"/>
          <w:u w:val="single" w:color="C00000"/>
          <w:shd w:val="clear" w:color="auto" w:fill="FFFF00"/>
        </w:rPr>
        <w:t xml:space="preserve"> </w:t>
      </w:r>
      <w:r>
        <w:rPr>
          <w:rFonts w:ascii="Calibri"/>
          <w:b/>
          <w:color w:val="C00000"/>
          <w:sz w:val="24"/>
          <w:u w:val="single" w:color="C00000"/>
          <w:shd w:val="clear" w:color="auto" w:fill="FFFF00"/>
        </w:rPr>
        <w:t>week</w:t>
      </w:r>
      <w:r>
        <w:rPr>
          <w:rFonts w:ascii="Calibri"/>
          <w:b/>
          <w:color w:val="C00000"/>
          <w:sz w:val="24"/>
        </w:rPr>
        <w:t xml:space="preserve"> before Meeting)</w:t>
      </w:r>
    </w:p>
    <w:p w14:paraId="5AB7D679" w14:textId="6D15D1DD" w:rsidR="006F65D0" w:rsidRDefault="009928B0">
      <w:pPr>
        <w:ind w:left="439" w:right="318"/>
        <w:rPr>
          <w:rFonts w:ascii="Calibri"/>
          <w:b/>
          <w:sz w:val="24"/>
        </w:rPr>
      </w:pPr>
      <w:r>
        <w:rPr>
          <w:rFonts w:ascii="Calibri"/>
          <w:b/>
          <w:color w:val="C00000"/>
          <w:sz w:val="24"/>
        </w:rPr>
        <w:t xml:space="preserve">Please come and welcome Our Speakers: </w:t>
      </w:r>
      <w:r>
        <w:rPr>
          <w:rFonts w:ascii="Calibri"/>
          <w:b/>
          <w:color w:val="C00000"/>
          <w:sz w:val="24"/>
          <w:u w:val="single" w:color="C00000"/>
        </w:rPr>
        <w:t xml:space="preserve">Early Voting is </w:t>
      </w:r>
      <w:r w:rsidR="00C77971">
        <w:rPr>
          <w:rFonts w:ascii="Calibri"/>
          <w:b/>
          <w:color w:val="C00000"/>
          <w:sz w:val="24"/>
          <w:u w:val="single" w:color="C00000"/>
        </w:rPr>
        <w:t>November 3-11</w:t>
      </w:r>
      <w:r>
        <w:rPr>
          <w:rFonts w:ascii="Calibri"/>
          <w:b/>
          <w:color w:val="C00000"/>
          <w:sz w:val="24"/>
          <w:u w:val="single" w:color="C00000"/>
        </w:rPr>
        <w:t xml:space="preserve"> , 2023</w:t>
      </w:r>
    </w:p>
    <w:p w14:paraId="5AB7D67A" w14:textId="2A78F4BF" w:rsidR="006F65D0" w:rsidRDefault="009928B0">
      <w:pPr>
        <w:spacing w:line="239" w:lineRule="exact"/>
        <w:ind w:left="570"/>
        <w:rPr>
          <w:rFonts w:ascii="Calibri"/>
          <w:b/>
          <w:sz w:val="24"/>
        </w:rPr>
      </w:pPr>
      <w:r>
        <w:rPr>
          <w:rFonts w:ascii="Calibri"/>
          <w:b/>
          <w:color w:val="16365D"/>
          <w:sz w:val="24"/>
          <w:u w:val="single" w:color="16365D"/>
        </w:rPr>
        <w:t>CALENDAR</w:t>
      </w:r>
      <w:r>
        <w:rPr>
          <w:rFonts w:ascii="Calibri"/>
          <w:b/>
          <w:color w:val="16365D"/>
          <w:spacing w:val="-2"/>
          <w:sz w:val="24"/>
          <w:u w:val="single" w:color="16365D"/>
        </w:rPr>
        <w:t xml:space="preserve"> </w:t>
      </w:r>
      <w:r>
        <w:rPr>
          <w:rFonts w:ascii="Calibri"/>
          <w:b/>
          <w:color w:val="16365D"/>
          <w:sz w:val="24"/>
          <w:u w:val="single" w:color="16365D"/>
        </w:rPr>
        <w:t>EVENTS:</w:t>
      </w:r>
      <w:r>
        <w:rPr>
          <w:rFonts w:ascii="Calibri"/>
          <w:b/>
          <w:color w:val="16365D"/>
          <w:spacing w:val="54"/>
          <w:sz w:val="24"/>
        </w:rPr>
        <w:t xml:space="preserve"> </w:t>
      </w:r>
      <w:r w:rsidR="00A14ED8">
        <w:rPr>
          <w:rFonts w:ascii="Calibri"/>
          <w:b/>
          <w:color w:val="16365D"/>
          <w:sz w:val="24"/>
        </w:rPr>
        <w:t>A</w:t>
      </w:r>
      <w:r>
        <w:rPr>
          <w:rFonts w:ascii="Calibri"/>
          <w:b/>
          <w:color w:val="16365D"/>
          <w:spacing w:val="-1"/>
          <w:sz w:val="24"/>
        </w:rPr>
        <w:t xml:space="preserve"> </w:t>
      </w:r>
      <w:r w:rsidR="009B1EA2">
        <w:rPr>
          <w:rFonts w:ascii="Calibri"/>
          <w:b/>
          <w:color w:val="16365D"/>
          <w:sz w:val="24"/>
        </w:rPr>
        <w:t>2023</w:t>
      </w:r>
      <w:r w:rsidR="009B1EA2">
        <w:rPr>
          <w:rFonts w:ascii="Calibri"/>
          <w:b/>
          <w:color w:val="16365D"/>
          <w:spacing w:val="26"/>
          <w:sz w:val="24"/>
        </w:rPr>
        <w:t xml:space="preserve"> 1</w:t>
      </w:r>
      <w:r>
        <w:rPr>
          <w:rFonts w:ascii="Calibri"/>
          <w:b/>
          <w:color w:val="16365D"/>
          <w:sz w:val="24"/>
        </w:rPr>
        <w:t>.)</w:t>
      </w:r>
      <w:r>
        <w:rPr>
          <w:rFonts w:ascii="Calibri"/>
          <w:b/>
          <w:color w:val="16365D"/>
          <w:spacing w:val="1"/>
          <w:sz w:val="24"/>
        </w:rPr>
        <w:t xml:space="preserve"> </w:t>
      </w:r>
      <w:r>
        <w:rPr>
          <w:rFonts w:ascii="Calibri"/>
          <w:b/>
          <w:color w:val="16365D"/>
          <w:spacing w:val="-4"/>
          <w:sz w:val="24"/>
        </w:rPr>
        <w:t>City</w:t>
      </w:r>
    </w:p>
    <w:p w14:paraId="5AB7D67B" w14:textId="77777777" w:rsidR="006F65D0" w:rsidRDefault="009928B0">
      <w:pPr>
        <w:pStyle w:val="Heading1"/>
        <w:ind w:right="1162"/>
      </w:pPr>
      <w:r>
        <w:rPr>
          <w:b/>
          <w:color w:val="16365D"/>
        </w:rPr>
        <w:t>Council</w:t>
      </w:r>
      <w:r>
        <w:rPr>
          <w:b/>
          <w:color w:val="16365D"/>
          <w:spacing w:val="-4"/>
        </w:rPr>
        <w:t xml:space="preserve"> </w:t>
      </w:r>
      <w:r>
        <w:rPr>
          <w:color w:val="16365D"/>
        </w:rPr>
        <w:t>meetings</w:t>
      </w:r>
      <w:r>
        <w:rPr>
          <w:color w:val="16365D"/>
          <w:spacing w:val="-7"/>
        </w:rPr>
        <w:t xml:space="preserve"> </w:t>
      </w:r>
      <w:proofErr w:type="gramStart"/>
      <w:r>
        <w:rPr>
          <w:color w:val="16365D"/>
        </w:rPr>
        <w:t>1st</w:t>
      </w:r>
      <w:proofErr w:type="gramEnd"/>
      <w:r>
        <w:rPr>
          <w:color w:val="16365D"/>
        </w:rPr>
        <w:t>,</w:t>
      </w:r>
      <w:r>
        <w:rPr>
          <w:color w:val="16365D"/>
          <w:spacing w:val="40"/>
        </w:rPr>
        <w:t xml:space="preserve"> </w:t>
      </w:r>
      <w:r>
        <w:rPr>
          <w:color w:val="16365D"/>
        </w:rPr>
        <w:t>&amp;</w:t>
      </w:r>
      <w:r>
        <w:rPr>
          <w:color w:val="16365D"/>
          <w:spacing w:val="-8"/>
        </w:rPr>
        <w:t xml:space="preserve"> </w:t>
      </w:r>
      <w:r>
        <w:t>3rdTuesday</w:t>
      </w:r>
      <w:r>
        <w:rPr>
          <w:spacing w:val="-8"/>
        </w:rPr>
        <w:t xml:space="preserve"> </w:t>
      </w:r>
      <w:r>
        <w:t>of each month at 5:30 PM @ City Hall.</w:t>
      </w:r>
    </w:p>
    <w:p w14:paraId="5AB7D67C" w14:textId="77777777" w:rsidR="006F65D0" w:rsidRDefault="009928B0">
      <w:pPr>
        <w:pStyle w:val="ListParagraph"/>
        <w:numPr>
          <w:ilvl w:val="0"/>
          <w:numId w:val="3"/>
        </w:numPr>
        <w:tabs>
          <w:tab w:val="left" w:pos="870"/>
        </w:tabs>
        <w:spacing w:before="106" w:line="211" w:lineRule="auto"/>
        <w:ind w:right="1074" w:firstLine="40"/>
        <w:jc w:val="both"/>
        <w:rPr>
          <w:b/>
          <w:color w:val="C00000"/>
          <w:sz w:val="20"/>
        </w:rPr>
      </w:pPr>
      <w:r>
        <w:rPr>
          <w:b/>
          <w:color w:val="C00000"/>
          <w:sz w:val="20"/>
        </w:rPr>
        <w:t>Lafayette</w:t>
      </w:r>
      <w:r>
        <w:rPr>
          <w:b/>
          <w:color w:val="C00000"/>
          <w:spacing w:val="-7"/>
          <w:sz w:val="20"/>
        </w:rPr>
        <w:t xml:space="preserve"> </w:t>
      </w:r>
      <w:r>
        <w:rPr>
          <w:b/>
          <w:color w:val="C00000"/>
          <w:sz w:val="20"/>
        </w:rPr>
        <w:t>Parish</w:t>
      </w:r>
      <w:r>
        <w:rPr>
          <w:b/>
          <w:color w:val="C00000"/>
          <w:spacing w:val="-7"/>
          <w:sz w:val="20"/>
        </w:rPr>
        <w:t xml:space="preserve"> </w:t>
      </w:r>
      <w:r>
        <w:rPr>
          <w:b/>
          <w:color w:val="C00000"/>
          <w:sz w:val="20"/>
        </w:rPr>
        <w:t>Executive</w:t>
      </w:r>
      <w:r>
        <w:rPr>
          <w:b/>
          <w:color w:val="C00000"/>
          <w:spacing w:val="-3"/>
          <w:sz w:val="20"/>
        </w:rPr>
        <w:t xml:space="preserve"> </w:t>
      </w:r>
      <w:r>
        <w:rPr>
          <w:b/>
          <w:color w:val="C00000"/>
          <w:sz w:val="20"/>
        </w:rPr>
        <w:t>Committee</w:t>
      </w:r>
      <w:r>
        <w:rPr>
          <w:b/>
          <w:color w:val="C00000"/>
          <w:spacing w:val="-7"/>
          <w:sz w:val="20"/>
        </w:rPr>
        <w:t xml:space="preserve"> </w:t>
      </w:r>
      <w:r>
        <w:rPr>
          <w:b/>
          <w:color w:val="C00000"/>
          <w:sz w:val="20"/>
        </w:rPr>
        <w:t>(PEC)</w:t>
      </w:r>
      <w:r>
        <w:rPr>
          <w:b/>
          <w:color w:val="C00000"/>
          <w:spacing w:val="-7"/>
          <w:sz w:val="20"/>
        </w:rPr>
        <w:t xml:space="preserve"> </w:t>
      </w:r>
      <w:r>
        <w:rPr>
          <w:b/>
          <w:sz w:val="20"/>
        </w:rPr>
        <w:t xml:space="preserve">2nd </w:t>
      </w:r>
      <w:r w:rsidRPr="003844F8">
        <w:rPr>
          <w:bCs/>
          <w:sz w:val="20"/>
        </w:rPr>
        <w:t>Monda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on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/</w:t>
      </w:r>
      <w:r>
        <w:rPr>
          <w:sz w:val="20"/>
        </w:rPr>
        <w:t>NOON</w:t>
      </w:r>
      <w:r>
        <w:rPr>
          <w:spacing w:val="37"/>
          <w:sz w:val="20"/>
        </w:rPr>
        <w:t xml:space="preserve"> </w:t>
      </w:r>
      <w:r>
        <w:rPr>
          <w:sz w:val="20"/>
        </w:rPr>
        <w:t>@</w:t>
      </w:r>
      <w:r>
        <w:rPr>
          <w:spacing w:val="-7"/>
          <w:sz w:val="20"/>
        </w:rPr>
        <w:t xml:space="preserve"> </w:t>
      </w:r>
      <w:r>
        <w:rPr>
          <w:sz w:val="20"/>
        </w:rPr>
        <w:t>Pizza</w:t>
      </w:r>
      <w:r>
        <w:rPr>
          <w:spacing w:val="-5"/>
          <w:sz w:val="20"/>
        </w:rPr>
        <w:t xml:space="preserve"> </w:t>
      </w:r>
      <w:r>
        <w:rPr>
          <w:sz w:val="20"/>
        </w:rPr>
        <w:t>Villag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Kaliste</w:t>
      </w:r>
      <w:r>
        <w:rPr>
          <w:sz w:val="20"/>
        </w:rPr>
        <w:t xml:space="preserve"> </w:t>
      </w:r>
      <w:r>
        <w:rPr>
          <w:spacing w:val="-2"/>
          <w:sz w:val="20"/>
          <w:u w:val="single"/>
        </w:rPr>
        <w:t>Saloom.</w:t>
      </w:r>
    </w:p>
    <w:p w14:paraId="5AB7D67D" w14:textId="220896C6" w:rsidR="006F65D0" w:rsidRPr="00BA1DC3" w:rsidRDefault="00BA1DC3">
      <w:pPr>
        <w:pStyle w:val="BodyText"/>
        <w:spacing w:before="1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 </w:t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  <w:r w:rsidR="006D2A07">
        <w:rPr>
          <w:rFonts w:ascii="Calibri"/>
          <w:sz w:val="24"/>
          <w:szCs w:val="24"/>
        </w:rPr>
        <w:tab/>
      </w:r>
    </w:p>
    <w:p w14:paraId="5AB7D67E" w14:textId="21687750" w:rsidR="006F65D0" w:rsidRDefault="009928B0">
      <w:pPr>
        <w:pStyle w:val="ListParagraph"/>
        <w:numPr>
          <w:ilvl w:val="0"/>
          <w:numId w:val="3"/>
        </w:numPr>
        <w:tabs>
          <w:tab w:val="left" w:pos="884"/>
        </w:tabs>
        <w:spacing w:line="225" w:lineRule="auto"/>
        <w:ind w:right="515" w:firstLine="0"/>
        <w:rPr>
          <w:b/>
          <w:color w:val="1F477B"/>
          <w:sz w:val="24"/>
        </w:rPr>
      </w:pPr>
      <w:r>
        <w:rPr>
          <w:b/>
          <w:color w:val="1F477B"/>
          <w:sz w:val="24"/>
        </w:rPr>
        <w:t>Republican</w:t>
      </w:r>
      <w:r>
        <w:rPr>
          <w:b/>
          <w:color w:val="1F477B"/>
          <w:spacing w:val="-9"/>
          <w:sz w:val="24"/>
        </w:rPr>
        <w:t xml:space="preserve"> </w:t>
      </w:r>
      <w:r>
        <w:rPr>
          <w:b/>
          <w:color w:val="1F477B"/>
          <w:sz w:val="24"/>
        </w:rPr>
        <w:t>State</w:t>
      </w:r>
      <w:r>
        <w:rPr>
          <w:b/>
          <w:color w:val="1F477B"/>
          <w:spacing w:val="-8"/>
          <w:sz w:val="24"/>
        </w:rPr>
        <w:t xml:space="preserve"> </w:t>
      </w:r>
      <w:r>
        <w:rPr>
          <w:b/>
          <w:color w:val="1F477B"/>
          <w:sz w:val="24"/>
        </w:rPr>
        <w:t>Central</w:t>
      </w:r>
      <w:r>
        <w:rPr>
          <w:b/>
          <w:color w:val="1F477B"/>
          <w:spacing w:val="-4"/>
          <w:sz w:val="24"/>
        </w:rPr>
        <w:t xml:space="preserve"> </w:t>
      </w:r>
      <w:r>
        <w:rPr>
          <w:b/>
          <w:color w:val="1F477B"/>
          <w:sz w:val="24"/>
        </w:rPr>
        <w:t>Committee</w:t>
      </w:r>
      <w:r>
        <w:rPr>
          <w:b/>
          <w:color w:val="1F477B"/>
          <w:spacing w:val="-8"/>
          <w:sz w:val="24"/>
        </w:rPr>
        <w:t xml:space="preserve"> </w:t>
      </w:r>
      <w:r>
        <w:rPr>
          <w:b/>
          <w:color w:val="1F477B"/>
          <w:sz w:val="24"/>
        </w:rPr>
        <w:t>(RSCC)</w:t>
      </w:r>
      <w:r>
        <w:rPr>
          <w:b/>
          <w:color w:val="1F477B"/>
          <w:spacing w:val="-8"/>
          <w:sz w:val="24"/>
        </w:rPr>
        <w:t xml:space="preserve"> </w:t>
      </w:r>
      <w:r>
        <w:rPr>
          <w:b/>
          <w:color w:val="1F477B"/>
          <w:sz w:val="24"/>
        </w:rPr>
        <w:t>is 10:00 Am Saturday July 22</w:t>
      </w:r>
      <w:r>
        <w:rPr>
          <w:b/>
          <w:color w:val="1F477B"/>
          <w:sz w:val="24"/>
          <w:vertAlign w:val="superscript"/>
        </w:rPr>
        <w:t>nd</w:t>
      </w:r>
      <w:r>
        <w:rPr>
          <w:b/>
          <w:color w:val="1F477B"/>
          <w:sz w:val="24"/>
        </w:rPr>
        <w:t xml:space="preserve"> in Baton Rouge.</w:t>
      </w:r>
    </w:p>
    <w:p w14:paraId="5AB7D67F" w14:textId="230E15B2" w:rsidR="006F65D0" w:rsidRDefault="009928B0">
      <w:pPr>
        <w:spacing w:before="16" w:line="218" w:lineRule="auto"/>
        <w:ind w:left="570" w:right="533"/>
        <w:rPr>
          <w:rFonts w:ascii="Calibri" w:hAnsi="Calibri"/>
          <w:b/>
          <w:sz w:val="24"/>
        </w:rPr>
      </w:pPr>
      <w:proofErr w:type="gramStart"/>
      <w:r>
        <w:rPr>
          <w:rFonts w:ascii="Calibri" w:hAnsi="Calibri"/>
          <w:b/>
          <w:color w:val="1F477B"/>
          <w:sz w:val="24"/>
        </w:rPr>
        <w:t>Many</w:t>
      </w:r>
      <w:proofErr w:type="gramEnd"/>
      <w:r>
        <w:rPr>
          <w:rFonts w:ascii="Calibri" w:hAnsi="Calibri"/>
          <w:b/>
          <w:color w:val="1F477B"/>
          <w:spacing w:val="-7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hospitality</w:t>
      </w:r>
      <w:r>
        <w:rPr>
          <w:b/>
          <w:color w:val="1F477B"/>
          <w:sz w:val="24"/>
        </w:rPr>
        <w:t>’</w:t>
      </w:r>
      <w:r>
        <w:rPr>
          <w:rFonts w:ascii="Calibri" w:hAnsi="Calibri"/>
          <w:b/>
          <w:color w:val="1F477B"/>
          <w:sz w:val="24"/>
        </w:rPr>
        <w:t>s</w:t>
      </w:r>
      <w:r>
        <w:rPr>
          <w:rFonts w:ascii="Calibri" w:hAnsi="Calibri"/>
          <w:b/>
          <w:color w:val="1F477B"/>
          <w:spacing w:val="40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Suites</w:t>
      </w:r>
      <w:r>
        <w:rPr>
          <w:rFonts w:ascii="Calibri" w:hAnsi="Calibri"/>
          <w:b/>
          <w:color w:val="1F477B"/>
          <w:spacing w:val="-6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on</w:t>
      </w:r>
      <w:r>
        <w:rPr>
          <w:rFonts w:ascii="Calibri" w:hAnsi="Calibri"/>
          <w:b/>
          <w:color w:val="1F477B"/>
          <w:spacing w:val="-5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Friday</w:t>
      </w:r>
      <w:r>
        <w:rPr>
          <w:rFonts w:ascii="Calibri" w:hAnsi="Calibri"/>
          <w:b/>
          <w:color w:val="1F477B"/>
          <w:spacing w:val="-7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July</w:t>
      </w:r>
      <w:r>
        <w:rPr>
          <w:rFonts w:ascii="Calibri" w:hAnsi="Calibri"/>
          <w:b/>
          <w:color w:val="1F477B"/>
          <w:spacing w:val="-7"/>
          <w:sz w:val="24"/>
        </w:rPr>
        <w:t xml:space="preserve"> </w:t>
      </w:r>
      <w:r>
        <w:rPr>
          <w:rFonts w:ascii="Calibri" w:hAnsi="Calibri"/>
          <w:b/>
          <w:color w:val="1F477B"/>
          <w:sz w:val="24"/>
        </w:rPr>
        <w:t>21st before Meeting.</w:t>
      </w:r>
    </w:p>
    <w:p w14:paraId="5AB7D680" w14:textId="07AA9405" w:rsidR="006F65D0" w:rsidRDefault="00BD5DB9">
      <w:pPr>
        <w:tabs>
          <w:tab w:val="left" w:pos="3407"/>
        </w:tabs>
        <w:spacing w:line="270" w:lineRule="exact"/>
        <w:ind w:left="1670"/>
        <w:rPr>
          <w:rFonts w:ascii="Calibri"/>
          <w:sz w:val="24"/>
        </w:rPr>
      </w:pPr>
      <w:r>
        <w:rPr>
          <w:rFonts w:ascii="Calibri"/>
          <w:spacing w:val="-10"/>
          <w:sz w:val="24"/>
        </w:rPr>
        <w:t>.</w:t>
      </w:r>
      <w:r>
        <w:rPr>
          <w:rFonts w:ascii="Calibri"/>
          <w:sz w:val="24"/>
        </w:rPr>
        <w:tab/>
      </w:r>
    </w:p>
    <w:p w14:paraId="5AB7D681" w14:textId="73200A40" w:rsidR="006F65D0" w:rsidRDefault="009928B0">
      <w:pPr>
        <w:pStyle w:val="ListParagraph"/>
        <w:numPr>
          <w:ilvl w:val="0"/>
          <w:numId w:val="3"/>
        </w:numPr>
        <w:tabs>
          <w:tab w:val="left" w:pos="884"/>
        </w:tabs>
        <w:spacing w:before="8" w:line="218" w:lineRule="auto"/>
        <w:ind w:right="795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t>Mayor/President</w:t>
      </w:r>
      <w:r>
        <w:rPr>
          <w:b/>
          <w:color w:val="FF0000"/>
          <w:spacing w:val="-13"/>
          <w:sz w:val="24"/>
        </w:rPr>
        <w:t xml:space="preserve"> </w:t>
      </w:r>
      <w:r>
        <w:rPr>
          <w:b/>
          <w:color w:val="FF0000"/>
          <w:sz w:val="24"/>
        </w:rPr>
        <w:t>Josh</w:t>
      </w:r>
      <w:r>
        <w:rPr>
          <w:b/>
          <w:color w:val="FF0000"/>
          <w:spacing w:val="-11"/>
          <w:sz w:val="24"/>
        </w:rPr>
        <w:t xml:space="preserve"> </w:t>
      </w:r>
      <w:r>
        <w:rPr>
          <w:b/>
          <w:color w:val="FF0000"/>
          <w:sz w:val="24"/>
        </w:rPr>
        <w:t>Guillory</w:t>
      </w:r>
      <w:r>
        <w:rPr>
          <w:b/>
          <w:color w:val="FF0000"/>
          <w:spacing w:val="-10"/>
          <w:sz w:val="24"/>
        </w:rPr>
        <w:t xml:space="preserve"> </w:t>
      </w:r>
      <w:r w:rsidR="009B1EA2">
        <w:rPr>
          <w:b/>
          <w:color w:val="FF0000"/>
          <w:sz w:val="24"/>
        </w:rPr>
        <w:t xml:space="preserve">Meeting: </w:t>
      </w:r>
      <w:r w:rsidR="00495398">
        <w:rPr>
          <w:b/>
          <w:color w:val="FF0000"/>
          <w:sz w:val="24"/>
        </w:rPr>
        <w:t xml:space="preserve"> 3</w:t>
      </w:r>
      <w:r w:rsidR="00495398" w:rsidRPr="00495398">
        <w:rPr>
          <w:b/>
          <w:color w:val="FF0000"/>
          <w:sz w:val="24"/>
          <w:vertAlign w:val="superscript"/>
        </w:rPr>
        <w:t>RD</w:t>
      </w:r>
      <w:r w:rsidR="00495398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Thursday of the Month @ 2:00PM, City Hall.</w:t>
      </w:r>
    </w:p>
    <w:p w14:paraId="5AB7D682" w14:textId="3511C339" w:rsidR="006F65D0" w:rsidRDefault="006F65D0">
      <w:pPr>
        <w:pStyle w:val="BodyText"/>
        <w:spacing w:before="9"/>
        <w:rPr>
          <w:rFonts w:ascii="Calibri"/>
          <w:b/>
          <w:sz w:val="21"/>
        </w:rPr>
      </w:pPr>
    </w:p>
    <w:p w14:paraId="5AB7D683" w14:textId="7B09DC40" w:rsidR="006F65D0" w:rsidRDefault="00E327EA" w:rsidP="00936754">
      <w:pPr>
        <w:pStyle w:val="Heading1"/>
        <w:tabs>
          <w:tab w:val="left" w:pos="824"/>
        </w:tabs>
        <w:spacing w:line="232" w:lineRule="auto"/>
        <w:ind w:left="260" w:right="1435"/>
      </w:pPr>
      <w:r>
        <w:rPr>
          <w:b/>
          <w:bCs/>
          <w:noProof/>
          <w:color w:val="006EC0"/>
          <w:u w:val="single" w:color="006EC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53760A" wp14:editId="6293648A">
                <wp:simplePos x="0" y="0"/>
                <wp:positionH relativeFrom="column">
                  <wp:posOffset>4425950</wp:posOffset>
                </wp:positionH>
                <wp:positionV relativeFrom="paragraph">
                  <wp:posOffset>277495</wp:posOffset>
                </wp:positionV>
                <wp:extent cx="2171700" cy="2085975"/>
                <wp:effectExtent l="19050" t="19050" r="38100" b="47625"/>
                <wp:wrapNone/>
                <wp:docPr id="2617008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85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15892" w14:textId="4F408C33" w:rsidR="00E327EA" w:rsidRPr="009C3458" w:rsidRDefault="00B772B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>L</w:t>
                            </w:r>
                            <w:r w:rsidR="0089791D"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SU  WILL PLAY AGAIN </w:t>
                            </w:r>
                            <w:r w:rsidR="006E6A66"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>ANOTHER</w:t>
                            </w:r>
                            <w:r w:rsidR="0089791D"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A66"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>SATURDAY</w:t>
                            </w:r>
                            <w:r w:rsidR="00C25742" w:rsidRPr="000D12B2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>,</w:t>
                            </w:r>
                            <w:r w:rsidR="0089791D">
                              <w:rPr>
                                <w:color w:val="F79646" w:themeColor="accent6"/>
                              </w:rPr>
                              <w:t xml:space="preserve"> </w:t>
                            </w:r>
                            <w:r w:rsidR="0035648D" w:rsidRPr="006719D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T</w:t>
                            </w:r>
                            <w:r w:rsidR="0035648D">
                              <w:rPr>
                                <w:color w:val="FFFFFF" w:themeColor="background1"/>
                              </w:rPr>
                              <w:t xml:space="preserve"> YOUR VOTE </w:t>
                            </w:r>
                            <w:r w:rsidR="009976FE">
                              <w:rPr>
                                <w:color w:val="FFFFFF" w:themeColor="background1"/>
                              </w:rPr>
                              <w:t xml:space="preserve">ON </w:t>
                            </w:r>
                            <w:r w:rsidR="009976FE" w:rsidRPr="00DD58F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VEMER 18</w:t>
                            </w:r>
                            <w:r w:rsidR="009976FE" w:rsidRPr="00DD58F7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976FE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C25742">
                              <w:rPr>
                                <w:color w:val="FFFFFF" w:themeColor="background1"/>
                              </w:rPr>
                              <w:t>WILL LAST FOR YEARS</w:t>
                            </w:r>
                            <w:r w:rsidR="009976FE">
                              <w:rPr>
                                <w:color w:val="FFFFFF" w:themeColor="background1"/>
                              </w:rPr>
                              <w:t xml:space="preserve">…..SO </w:t>
                            </w:r>
                            <w:r w:rsidR="009C34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O VOTE</w:t>
                            </w:r>
                            <w:r w:rsidR="00EC259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IT MATTERS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760A" id="Text Box 4" o:spid="_x0000_s1031" type="#_x0000_t202" style="position:absolute;left:0;text-align:left;margin-left:348.5pt;margin-top:21.85pt;width:171pt;height:16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" fillcolor="#7030a0" strokeweight="4.5pt">
                <v:textbox>
                  <w:txbxContent>
                    <w:p w14:paraId="64C15892" w14:textId="4F408C33" w:rsidR="00E327EA" w:rsidRPr="009C3458" w:rsidRDefault="00B772B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>L</w:t>
                      </w:r>
                      <w:r w:rsidR="0089791D"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 xml:space="preserve">SU  WILL PLAY AGAIN </w:t>
                      </w:r>
                      <w:r w:rsidR="006E6A66"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>ANOTHER</w:t>
                      </w:r>
                      <w:r w:rsidR="0089791D"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 xml:space="preserve"> </w:t>
                      </w:r>
                      <w:r w:rsidR="006E6A66"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>SATURDAY</w:t>
                      </w:r>
                      <w:r w:rsidR="00C25742" w:rsidRPr="000D12B2">
                        <w:rPr>
                          <w:color w:val="F79646" w:themeColor="accent6"/>
                          <w:sz w:val="32"/>
                          <w:szCs w:val="32"/>
                        </w:rPr>
                        <w:t>,</w:t>
                      </w:r>
                      <w:r w:rsidR="0089791D">
                        <w:rPr>
                          <w:color w:val="F79646" w:themeColor="accent6"/>
                        </w:rPr>
                        <w:t xml:space="preserve"> </w:t>
                      </w:r>
                      <w:r w:rsidR="0035648D" w:rsidRPr="006719DF">
                        <w:rPr>
                          <w:color w:val="FFFFFF" w:themeColor="background1"/>
                          <w:sz w:val="32"/>
                          <w:szCs w:val="32"/>
                        </w:rPr>
                        <w:t>BUT</w:t>
                      </w:r>
                      <w:r w:rsidR="0035648D">
                        <w:rPr>
                          <w:color w:val="FFFFFF" w:themeColor="background1"/>
                        </w:rPr>
                        <w:t xml:space="preserve"> YOUR VOTE </w:t>
                      </w:r>
                      <w:r w:rsidR="009976FE">
                        <w:rPr>
                          <w:color w:val="FFFFFF" w:themeColor="background1"/>
                        </w:rPr>
                        <w:t xml:space="preserve">ON </w:t>
                      </w:r>
                      <w:r w:rsidR="009976FE" w:rsidRPr="00DD58F7">
                        <w:rPr>
                          <w:color w:val="FFFFFF" w:themeColor="background1"/>
                          <w:sz w:val="32"/>
                          <w:szCs w:val="32"/>
                        </w:rPr>
                        <w:t>NOVEMER 18</w:t>
                      </w:r>
                      <w:r w:rsidR="009976FE" w:rsidRPr="00DD58F7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976FE">
                        <w:rPr>
                          <w:color w:val="FFFFFF" w:themeColor="background1"/>
                        </w:rPr>
                        <w:t xml:space="preserve">   </w:t>
                      </w:r>
                      <w:r w:rsidR="00C25742">
                        <w:rPr>
                          <w:color w:val="FFFFFF" w:themeColor="background1"/>
                        </w:rPr>
                        <w:t>WILL LAST FOR YEARS</w:t>
                      </w:r>
                      <w:r w:rsidR="009976FE">
                        <w:rPr>
                          <w:color w:val="FFFFFF" w:themeColor="background1"/>
                        </w:rPr>
                        <w:t xml:space="preserve">…..SO </w:t>
                      </w:r>
                      <w:r w:rsidR="009C3458">
                        <w:rPr>
                          <w:color w:val="FFFFFF" w:themeColor="background1"/>
                          <w:sz w:val="36"/>
                          <w:szCs w:val="36"/>
                        </w:rPr>
                        <w:t>GO VOTE</w:t>
                      </w:r>
                      <w:r w:rsidR="00EC259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IT MATTERS!!!!!</w:t>
                      </w:r>
                    </w:p>
                  </w:txbxContent>
                </v:textbox>
              </v:shape>
            </w:pict>
          </mc:Fallback>
        </mc:AlternateContent>
      </w:r>
      <w:r w:rsidR="003844F8" w:rsidRPr="003844F8">
        <w:rPr>
          <w:b/>
          <w:bCs/>
          <w:color w:val="006EC0"/>
          <w:u w:val="single" w:color="006EC0"/>
        </w:rPr>
        <w:t>5</w:t>
      </w:r>
      <w:r w:rsidR="00936754">
        <w:rPr>
          <w:color w:val="006EC0"/>
          <w:u w:val="single" w:color="006EC0"/>
        </w:rPr>
        <w:t>.)</w:t>
      </w:r>
      <w:r w:rsidR="003844F8">
        <w:rPr>
          <w:color w:val="006EC0"/>
          <w:u w:val="single" w:color="006EC0"/>
        </w:rPr>
        <w:t xml:space="preserve"> ARW Monthly Executive Committee</w:t>
      </w:r>
      <w:r w:rsidR="003844F8">
        <w:rPr>
          <w:color w:val="006EC0"/>
        </w:rPr>
        <w:t xml:space="preserve"> </w:t>
      </w:r>
      <w:r w:rsidR="003844F8">
        <w:rPr>
          <w:b/>
        </w:rPr>
        <w:t>2nd</w:t>
      </w:r>
      <w:r w:rsidR="003844F8">
        <w:rPr>
          <w:b/>
          <w:spacing w:val="-13"/>
        </w:rPr>
        <w:t xml:space="preserve"> </w:t>
      </w:r>
      <w:r w:rsidR="003844F8">
        <w:rPr>
          <w:b/>
        </w:rPr>
        <w:t>Wednesday</w:t>
      </w:r>
      <w:r w:rsidR="003844F8">
        <w:rPr>
          <w:b/>
          <w:spacing w:val="-13"/>
        </w:rPr>
        <w:t xml:space="preserve"> </w:t>
      </w:r>
      <w:r w:rsidR="003844F8">
        <w:rPr>
          <w:b/>
        </w:rPr>
        <w:t>/month</w:t>
      </w:r>
      <w:r w:rsidR="003844F8">
        <w:rPr>
          <w:b/>
          <w:spacing w:val="-12"/>
        </w:rPr>
        <w:t xml:space="preserve"> </w:t>
      </w:r>
      <w:r w:rsidR="003844F8">
        <w:t xml:space="preserve">9:30am/12pm: Board Meeting Last Wednesday of the </w:t>
      </w:r>
      <w:r w:rsidR="003844F8">
        <w:rPr>
          <w:spacing w:val="-2"/>
        </w:rPr>
        <w:t>Month.</w:t>
      </w:r>
    </w:p>
    <w:p w14:paraId="5AB7D684" w14:textId="3C53862D" w:rsidR="006F65D0" w:rsidRPr="00D85D50" w:rsidRDefault="00D85D50" w:rsidP="00D85D50">
      <w:pPr>
        <w:tabs>
          <w:tab w:val="left" w:pos="884"/>
          <w:tab w:val="left" w:leader="dot" w:pos="2007"/>
        </w:tabs>
        <w:spacing w:before="109" w:line="223" w:lineRule="auto"/>
        <w:rPr>
          <w:b/>
          <w:sz w:val="24"/>
        </w:rPr>
      </w:pPr>
      <w:r>
        <w:rPr>
          <w:b/>
          <w:color w:val="006EC0"/>
          <w:sz w:val="24"/>
          <w:u w:val="single" w:color="006EC0"/>
        </w:rPr>
        <w:t xml:space="preserve"> </w:t>
      </w:r>
      <w:r w:rsidR="00D908CA">
        <w:rPr>
          <w:b/>
          <w:color w:val="006EC0"/>
          <w:sz w:val="24"/>
          <w:u w:val="single" w:color="006EC0"/>
        </w:rPr>
        <w:t xml:space="preserve"> </w:t>
      </w:r>
      <w:r w:rsidR="00821836" w:rsidRPr="00D85D50">
        <w:rPr>
          <w:b/>
          <w:color w:val="006EC0"/>
          <w:sz w:val="24"/>
          <w:u w:val="single" w:color="006EC0"/>
        </w:rPr>
        <w:t>6.) ARW</w:t>
      </w:r>
      <w:r w:rsidR="00936754" w:rsidRPr="00D85D50">
        <w:rPr>
          <w:b/>
          <w:color w:val="006EC0"/>
          <w:sz w:val="24"/>
          <w:u w:val="single" w:color="006EC0"/>
        </w:rPr>
        <w:t xml:space="preserve"> monthly Dinner meetings</w:t>
      </w:r>
      <w:r w:rsidR="00936754" w:rsidRPr="00D85D50">
        <w:rPr>
          <w:b/>
          <w:color w:val="006EC0"/>
          <w:sz w:val="24"/>
        </w:rPr>
        <w:t xml:space="preserve"> </w:t>
      </w:r>
      <w:r w:rsidR="00936754" w:rsidRPr="00D85D50">
        <w:rPr>
          <w:sz w:val="24"/>
        </w:rPr>
        <w:t xml:space="preserve">on the </w:t>
      </w:r>
      <w:r w:rsidR="00936754" w:rsidRPr="00D85D50">
        <w:rPr>
          <w:b/>
          <w:sz w:val="24"/>
        </w:rPr>
        <w:t>3rd Tuesday</w:t>
      </w:r>
      <w:r w:rsidR="00936754" w:rsidRPr="00D85D50">
        <w:rPr>
          <w:b/>
          <w:spacing w:val="-7"/>
          <w:sz w:val="24"/>
        </w:rPr>
        <w:t xml:space="preserve"> </w:t>
      </w:r>
      <w:r w:rsidR="006B2EAE" w:rsidRPr="00D85D50">
        <w:rPr>
          <w:b/>
          <w:sz w:val="24"/>
        </w:rPr>
        <w:t>of</w:t>
      </w:r>
      <w:r w:rsidR="006B2EAE" w:rsidRPr="00D85D50">
        <w:rPr>
          <w:b/>
          <w:spacing w:val="-7"/>
          <w:sz w:val="24"/>
        </w:rPr>
        <w:t xml:space="preserve"> </w:t>
      </w:r>
      <w:r w:rsidR="006B2EAE">
        <w:rPr>
          <w:b/>
          <w:spacing w:val="-7"/>
          <w:sz w:val="24"/>
        </w:rPr>
        <w:t xml:space="preserve">       each</w:t>
      </w:r>
      <w:r w:rsidR="00936754" w:rsidRPr="00D85D50">
        <w:rPr>
          <w:b/>
          <w:spacing w:val="-5"/>
          <w:sz w:val="24"/>
        </w:rPr>
        <w:t xml:space="preserve"> </w:t>
      </w:r>
      <w:r w:rsidR="00936754" w:rsidRPr="00D85D50">
        <w:rPr>
          <w:b/>
          <w:sz w:val="24"/>
        </w:rPr>
        <w:t>month</w:t>
      </w:r>
      <w:r w:rsidR="00936754" w:rsidRPr="00D85D50">
        <w:rPr>
          <w:b/>
          <w:spacing w:val="-2"/>
          <w:sz w:val="24"/>
        </w:rPr>
        <w:t xml:space="preserve"> </w:t>
      </w:r>
      <w:r w:rsidR="00936754" w:rsidRPr="00D85D50">
        <w:rPr>
          <w:b/>
          <w:sz w:val="24"/>
        </w:rPr>
        <w:t>-</w:t>
      </w:r>
      <w:r w:rsidR="00936754" w:rsidRPr="00D85D50">
        <w:rPr>
          <w:b/>
          <w:spacing w:val="-7"/>
          <w:sz w:val="24"/>
        </w:rPr>
        <w:t xml:space="preserve"> </w:t>
      </w:r>
      <w:r w:rsidR="00936754" w:rsidRPr="00D85D50">
        <w:rPr>
          <w:sz w:val="24"/>
        </w:rPr>
        <w:t>Meetings</w:t>
      </w:r>
      <w:r w:rsidR="00936754" w:rsidRPr="00D85D50">
        <w:rPr>
          <w:spacing w:val="-7"/>
          <w:sz w:val="24"/>
        </w:rPr>
        <w:t xml:space="preserve"> </w:t>
      </w:r>
      <w:r w:rsidR="00936754" w:rsidRPr="00D85D50">
        <w:rPr>
          <w:sz w:val="24"/>
        </w:rPr>
        <w:t>5:30PM</w:t>
      </w:r>
      <w:r w:rsidR="00936754" w:rsidRPr="00D85D50">
        <w:rPr>
          <w:spacing w:val="-4"/>
          <w:sz w:val="24"/>
        </w:rPr>
        <w:t xml:space="preserve"> </w:t>
      </w:r>
      <w:r w:rsidR="00936754" w:rsidRPr="00D85D50">
        <w:rPr>
          <w:sz w:val="24"/>
        </w:rPr>
        <w:t>(</w:t>
      </w:r>
      <w:r w:rsidR="00936754" w:rsidRPr="00D85D50">
        <w:rPr>
          <w:color w:val="000000"/>
          <w:sz w:val="24"/>
          <w:shd w:val="clear" w:color="auto" w:fill="FFFF00"/>
        </w:rPr>
        <w:t>Doors</w:t>
      </w:r>
      <w:r w:rsidR="00936754" w:rsidRPr="00D85D50">
        <w:rPr>
          <w:color w:val="000000"/>
          <w:sz w:val="24"/>
        </w:rPr>
        <w:t xml:space="preserve"> </w:t>
      </w:r>
      <w:r w:rsidR="00936754" w:rsidRPr="00D85D50">
        <w:rPr>
          <w:color w:val="000000"/>
          <w:sz w:val="24"/>
          <w:shd w:val="clear" w:color="auto" w:fill="FFFF00"/>
        </w:rPr>
        <w:t>open</w:t>
      </w:r>
      <w:r w:rsidR="00936754" w:rsidRPr="00D85D50">
        <w:rPr>
          <w:color w:val="000000"/>
          <w:sz w:val="24"/>
        </w:rPr>
        <w:t>) 6:00</w:t>
      </w:r>
      <w:r w:rsidR="00936754" w:rsidRPr="00D85D50">
        <w:rPr>
          <w:color w:val="000000"/>
          <w:spacing w:val="40"/>
          <w:sz w:val="24"/>
        </w:rPr>
        <w:t xml:space="preserve"> </w:t>
      </w:r>
      <w:r w:rsidR="00936754" w:rsidRPr="00D85D50">
        <w:rPr>
          <w:color w:val="000000"/>
          <w:sz w:val="24"/>
        </w:rPr>
        <w:t xml:space="preserve">PM Starts @ River Oaks Catering Center, Cost: </w:t>
      </w:r>
      <w:r w:rsidR="00936754" w:rsidRPr="00D85D50">
        <w:rPr>
          <w:b/>
          <w:color w:val="000000"/>
          <w:sz w:val="24"/>
        </w:rPr>
        <w:t xml:space="preserve">$25.00 </w:t>
      </w:r>
      <w:r w:rsidR="00936754" w:rsidRPr="00D85D50">
        <w:rPr>
          <w:color w:val="000000"/>
          <w:sz w:val="24"/>
        </w:rPr>
        <w:t xml:space="preserve">Buffet </w:t>
      </w:r>
      <w:r w:rsidR="002E2320" w:rsidRPr="00D85D50">
        <w:rPr>
          <w:color w:val="000000"/>
          <w:sz w:val="24"/>
        </w:rPr>
        <w:t>Dinner (</w:t>
      </w:r>
      <w:r w:rsidR="00936754" w:rsidRPr="00D85D50">
        <w:rPr>
          <w:color w:val="000000"/>
          <w:sz w:val="24"/>
        </w:rPr>
        <w:t xml:space="preserve">with </w:t>
      </w:r>
      <w:r w:rsidR="00936754" w:rsidRPr="00D85D50">
        <w:rPr>
          <w:b/>
          <w:color w:val="000000"/>
          <w:sz w:val="24"/>
        </w:rPr>
        <w:t>RSVP</w:t>
      </w:r>
      <w:r w:rsidR="00936754" w:rsidRPr="00D85D50">
        <w:rPr>
          <w:color w:val="000000"/>
          <w:sz w:val="24"/>
        </w:rPr>
        <w:t>)</w:t>
      </w:r>
      <w:r w:rsidR="00936754" w:rsidRPr="00D85D50">
        <w:rPr>
          <w:color w:val="000000"/>
          <w:spacing w:val="40"/>
          <w:sz w:val="24"/>
        </w:rPr>
        <w:t xml:space="preserve"> </w:t>
      </w:r>
      <w:r w:rsidR="00936754" w:rsidRPr="00D85D50">
        <w:rPr>
          <w:color w:val="000000"/>
          <w:sz w:val="24"/>
        </w:rPr>
        <w:t>if not</w:t>
      </w:r>
      <w:r w:rsidR="00936754" w:rsidRPr="00D85D50">
        <w:rPr>
          <w:color w:val="000000"/>
          <w:spacing w:val="40"/>
          <w:sz w:val="24"/>
        </w:rPr>
        <w:t xml:space="preserve"> </w:t>
      </w:r>
      <w:r w:rsidR="00936754" w:rsidRPr="00D85D50">
        <w:rPr>
          <w:b/>
          <w:color w:val="000000"/>
          <w:sz w:val="24"/>
        </w:rPr>
        <w:t>$30.00</w:t>
      </w:r>
      <w:r w:rsidR="00936754" w:rsidRPr="00D85D50">
        <w:rPr>
          <w:b/>
          <w:color w:val="000000"/>
          <w:sz w:val="24"/>
        </w:rPr>
        <w:tab/>
        <w:t xml:space="preserve">Reservations </w:t>
      </w:r>
      <w:proofErr w:type="gramStart"/>
      <w:r w:rsidR="00936754" w:rsidRPr="00D85D50">
        <w:rPr>
          <w:b/>
          <w:color w:val="000000"/>
          <w:sz w:val="24"/>
        </w:rPr>
        <w:t>are required</w:t>
      </w:r>
      <w:proofErr w:type="gramEnd"/>
      <w:r w:rsidR="00936754" w:rsidRPr="00D85D50">
        <w:rPr>
          <w:b/>
          <w:color w:val="000000"/>
          <w:sz w:val="24"/>
        </w:rPr>
        <w:t>. RSVP:</w:t>
      </w:r>
    </w:p>
    <w:p w14:paraId="5AB7D685" w14:textId="77777777" w:rsidR="006F65D0" w:rsidRDefault="009928B0">
      <w:pPr>
        <w:spacing w:before="53" w:line="223" w:lineRule="auto"/>
        <w:ind w:left="570" w:right="533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Connie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Boyer,</w:t>
      </w:r>
      <w:r>
        <w:rPr>
          <w:rFonts w:ascii="Calibri"/>
          <w:b/>
          <w:spacing w:val="-7"/>
          <w:sz w:val="24"/>
        </w:rPr>
        <w:t xml:space="preserve"> </w:t>
      </w:r>
      <w:hyperlink r:id="rId53">
        <w:r>
          <w:rPr>
            <w:rFonts w:ascii="Calibri"/>
            <w:b/>
            <w:color w:val="0000FF"/>
            <w:sz w:val="24"/>
            <w:u w:val="single" w:color="0000FF"/>
          </w:rPr>
          <w:t>conray2cox.net,</w:t>
        </w:r>
      </w:hyperlink>
      <w:r>
        <w:rPr>
          <w:rFonts w:ascii="Calibri"/>
          <w:b/>
          <w:color w:val="0000FF"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Text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 xml:space="preserve">337-288- </w:t>
      </w:r>
      <w:r>
        <w:rPr>
          <w:rFonts w:ascii="Calibri"/>
          <w:b/>
          <w:spacing w:val="-2"/>
          <w:sz w:val="24"/>
        </w:rPr>
        <w:t>0568.</w:t>
      </w:r>
    </w:p>
    <w:p w14:paraId="5AB7D686" w14:textId="77777777" w:rsidR="006F65D0" w:rsidRDefault="009928B0">
      <w:pPr>
        <w:spacing w:before="58" w:line="228" w:lineRule="auto"/>
        <w:ind w:left="569" w:right="533" w:firstLine="1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5AB7D6B9" wp14:editId="5AB7D6BA">
                <wp:simplePos x="0" y="0"/>
                <wp:positionH relativeFrom="page">
                  <wp:posOffset>451104</wp:posOffset>
                </wp:positionH>
                <wp:positionV relativeFrom="paragraph">
                  <wp:posOffset>37522</wp:posOffset>
                </wp:positionV>
                <wp:extent cx="3044190" cy="3492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4190" cy="349250"/>
                          <a:chOff x="0" y="0"/>
                          <a:chExt cx="3044190" cy="3492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301053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0535" h="349250">
                                <a:moveTo>
                                  <a:pt x="3010535" y="175260"/>
                                </a:moveTo>
                                <a:lnTo>
                                  <a:pt x="2983090" y="175260"/>
                                </a:lnTo>
                                <a:lnTo>
                                  <a:pt x="2983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lnTo>
                                  <a:pt x="0" y="348996"/>
                                </a:lnTo>
                                <a:lnTo>
                                  <a:pt x="3010535" y="348996"/>
                                </a:lnTo>
                                <a:lnTo>
                                  <a:pt x="3010535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327659"/>
                            <a:ext cx="30441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4190" h="10795">
                                <a:moveTo>
                                  <a:pt x="3044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lnTo>
                                  <a:pt x="3044062" y="10667"/>
                                </a:lnTo>
                                <a:lnTo>
                                  <a:pt x="3044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EE7B3" id="Group 25" o:spid="_x0000_s1026" style="position:absolute;margin-left:35.5pt;margin-top:2.95pt;width:239.7pt;height:27.5pt;z-index:-251667968;mso-wrap-distance-left:0;mso-wrap-distance-right:0;mso-position-horizontal-relative:page" coordsize="3044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">
                <v:shape id="Graphic 26" o:spid="_x0000_s1027" style="position:absolute;width:30105;height:3492;visibility:visible;mso-wrap-style:square;v-text-anchor:top" coordsize="301053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" path="m3010535,175260r-27445,l2983090,,,,,175260,,348996r3010535,l3010535,175260xe" fillcolor="yellow" stroked="f">
                  <v:path arrowok="t"/>
                </v:shape>
                <v:shape id="Graphic 27" o:spid="_x0000_s1028" style="position:absolute;top:3276;width:30441;height:108;visibility:visible;mso-wrap-style:square;v-text-anchor:top" coordsize="30441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" path="m3044062,l,,,10667r3044062,l304406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z w:val="24"/>
          <w:u w:val="single"/>
        </w:rPr>
        <w:t>If you need a driver/ride</w:t>
      </w:r>
      <w:r>
        <w:rPr>
          <w:rFonts w:ascii="Calibri"/>
          <w:b/>
          <w:spacing w:val="-2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for night meetings</w:t>
      </w:r>
      <w:r>
        <w:rPr>
          <w:rFonts w:ascii="Calibri"/>
          <w:b/>
          <w:spacing w:val="-1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tell</w:t>
      </w:r>
      <w:r>
        <w:rPr>
          <w:rFonts w:ascii="Calibri"/>
          <w:b/>
          <w:sz w:val="24"/>
        </w:rPr>
        <w:t xml:space="preserve"> Conni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whe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you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RSVP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1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week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before</w:t>
      </w:r>
      <w:r>
        <w:rPr>
          <w:rFonts w:ascii="Calibri"/>
          <w:b/>
          <w:spacing w:val="-2"/>
          <w:sz w:val="24"/>
        </w:rPr>
        <w:t xml:space="preserve"> Meeting.</w:t>
      </w:r>
    </w:p>
    <w:p w14:paraId="5AB7D687" w14:textId="77777777" w:rsidR="006F65D0" w:rsidRDefault="009928B0">
      <w:pPr>
        <w:spacing w:before="6"/>
        <w:rPr>
          <w:rFonts w:ascii="Calibri"/>
          <w:b/>
          <w:sz w:val="23"/>
        </w:rPr>
      </w:pPr>
      <w:r>
        <w:br w:type="column"/>
      </w:r>
    </w:p>
    <w:p w14:paraId="5AB7D68A" w14:textId="48F101C1" w:rsidR="006F65D0" w:rsidRDefault="009928B0" w:rsidP="004E1B51">
      <w:pPr>
        <w:pStyle w:val="BodyText"/>
        <w:ind w:left="340" w:right="1195"/>
        <w:jc w:val="both"/>
        <w:rPr>
          <w:sz w:val="5"/>
        </w:rPr>
        <w:sectPr w:rsidR="006F65D0">
          <w:type w:val="continuous"/>
          <w:pgSz w:w="12240" w:h="15840"/>
          <w:pgMar w:top="660" w:right="80" w:bottom="280" w:left="140" w:header="410" w:footer="0" w:gutter="0"/>
          <w:cols w:num="2" w:space="720" w:equalWidth="0">
            <w:col w:w="5946" w:space="132"/>
            <w:col w:w="5942"/>
          </w:cols>
        </w:sectPr>
      </w:pPr>
      <w:r>
        <w:rPr>
          <w:color w:val="FF0000"/>
          <w:u w:val="single" w:color="FF0000"/>
        </w:rPr>
        <w:t>Red Shoe Book Club</w:t>
      </w:r>
      <w:r>
        <w:rPr>
          <w:color w:val="FF0000"/>
          <w:spacing w:val="40"/>
        </w:rPr>
        <w:t xml:space="preserve"> </w:t>
      </w:r>
      <w:r>
        <w:t xml:space="preserve">Carita Wilson, Chairman: </w:t>
      </w:r>
      <w:hyperlink r:id="rId54">
        <w:r>
          <w:t>76theresa@gmail.com</w:t>
        </w:r>
      </w:hyperlink>
      <w:r>
        <w:rPr>
          <w:spacing w:val="-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AB7D6BD" wp14:editId="5AB7D6BE">
                <wp:simplePos x="0" y="0"/>
                <wp:positionH relativeFrom="page">
                  <wp:posOffset>4153357</wp:posOffset>
                </wp:positionH>
                <wp:positionV relativeFrom="paragraph">
                  <wp:posOffset>55571</wp:posOffset>
                </wp:positionV>
                <wp:extent cx="2433955" cy="698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395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3955" h="6985">
                              <a:moveTo>
                                <a:pt x="2433510" y="0"/>
                              </a:moveTo>
                              <a:lnTo>
                                <a:pt x="0" y="0"/>
                              </a:lnTo>
                              <a:lnTo>
                                <a:pt x="0" y="6845"/>
                              </a:lnTo>
                              <a:lnTo>
                                <a:pt x="2433510" y="6845"/>
                              </a:lnTo>
                              <a:lnTo>
                                <a:pt x="24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46C7" id="Graphic 36" o:spid="_x0000_s1026" style="position:absolute;margin-left:327.05pt;margin-top:4.4pt;width:191.65pt;height:.5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395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" path="m2433510,l,,,6845r2433510,l2433510,xe" fillcolor="red" stroked="f">
                <v:path arrowok="t"/>
                <w10:wrap type="topAndBottom" anchorx="page"/>
              </v:shape>
            </w:pict>
          </mc:Fallback>
        </mc:AlternateContent>
      </w:r>
      <w:r w:rsidR="00EE5018">
        <w:t xml:space="preserve"> </w:t>
      </w:r>
      <w:r w:rsidR="003F5A6E">
        <w:t xml:space="preserve">     Book Club for October is </w:t>
      </w:r>
      <w:r w:rsidR="0004055A">
        <w:t>Friday October 20</w:t>
      </w:r>
      <w:r w:rsidR="0004055A" w:rsidRPr="0004055A">
        <w:rPr>
          <w:vertAlign w:val="superscript"/>
        </w:rPr>
        <w:t>th</w:t>
      </w:r>
      <w:r w:rsidR="0004055A">
        <w:t xml:space="preserve"> @ Dragos </w:t>
      </w:r>
      <w:r w:rsidR="00E92FAD">
        <w:t xml:space="preserve">to discusss </w:t>
      </w:r>
      <w:r w:rsidR="001A734F">
        <w:t xml:space="preserve">Books </w:t>
      </w:r>
      <w:r w:rsidR="00E92FAD">
        <w:t xml:space="preserve">and eat Oysters </w:t>
      </w:r>
      <w:r w:rsidR="001A734F">
        <w:t>!</w:t>
      </w:r>
    </w:p>
    <w:p w14:paraId="5AB7D68B" w14:textId="1505F6BE" w:rsidR="006F65D0" w:rsidRDefault="009928B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AB7D6C3" wp14:editId="33947953">
                <wp:simplePos x="0" y="0"/>
                <wp:positionH relativeFrom="page">
                  <wp:posOffset>6423410</wp:posOffset>
                </wp:positionH>
                <wp:positionV relativeFrom="page">
                  <wp:posOffset>3133863</wp:posOffset>
                </wp:positionV>
                <wp:extent cx="35560" cy="14033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060000">
                          <a:off x="0" y="0"/>
                          <a:ext cx="3556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7D72D" w14:textId="77777777" w:rsidR="006F65D0" w:rsidRDefault="009928B0">
                            <w:pPr>
                              <w:spacing w:line="221" w:lineRule="exact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D6C3" id="Textbox 39" o:spid="_x0000_s1032" type="#_x0000_t202" style="position:absolute;margin-left:505.8pt;margin-top:246.75pt;width:2.8pt;height:11.05pt;rotation:51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" filled="f" stroked="f">
                <v:textbox inset="0,0,0,0">
                  <w:txbxContent>
                    <w:p w14:paraId="5AB7D72D" w14:textId="77777777" w:rsidR="006F65D0" w:rsidRDefault="009928B0">
                      <w:pPr>
                        <w:spacing w:line="221" w:lineRule="exact"/>
                      </w:pPr>
                      <w: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5AB7D6C7" wp14:editId="20D78568">
                <wp:simplePos x="0" y="0"/>
                <wp:positionH relativeFrom="page">
                  <wp:posOffset>385592</wp:posOffset>
                </wp:positionH>
                <wp:positionV relativeFrom="page">
                  <wp:posOffset>42221</wp:posOffset>
                </wp:positionV>
                <wp:extent cx="402590" cy="14033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080000">
                          <a:off x="0" y="0"/>
                          <a:ext cx="40259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7D72F" w14:textId="44648464" w:rsidR="006F65D0" w:rsidRDefault="006F65D0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D6C7" id="Textbox 41" o:spid="_x0000_s1033" type="#_x0000_t202" style="position:absolute;margin-left:30.35pt;margin-top:3.3pt;width:31.7pt;height:11.05pt;rotation:-142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" filled="f" stroked="f">
                <v:textbox inset="0,0,0,0">
                  <w:txbxContent>
                    <w:p w14:paraId="5AB7D72F" w14:textId="44648464" w:rsidR="006F65D0" w:rsidRDefault="006F65D0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B7D68C" w14:textId="77777777" w:rsidR="006F65D0" w:rsidRDefault="006F65D0">
      <w:pPr>
        <w:pStyle w:val="BodyText"/>
        <w:spacing w:before="9"/>
        <w:rPr>
          <w:sz w:val="16"/>
        </w:rPr>
      </w:pPr>
    </w:p>
    <w:p w14:paraId="5AB7D68D" w14:textId="17288860" w:rsidR="006F65D0" w:rsidRDefault="009928B0">
      <w:pPr>
        <w:spacing w:before="92"/>
        <w:ind w:left="1085"/>
      </w:pPr>
      <w:r>
        <w:rPr>
          <w:rFonts w:ascii="Calibri"/>
          <w:b/>
          <w:position w:val="1"/>
          <w:sz w:val="16"/>
        </w:rPr>
        <w:t>Disclaimer: campaign</w:t>
      </w:r>
      <w:r>
        <w:rPr>
          <w:rFonts w:ascii="Calibri"/>
          <w:b/>
          <w:spacing w:val="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information in</w:t>
      </w:r>
      <w:r>
        <w:rPr>
          <w:rFonts w:ascii="Calibri"/>
          <w:b/>
          <w:spacing w:val="-7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this</w:t>
      </w:r>
      <w:r>
        <w:rPr>
          <w:rFonts w:ascii="Calibri"/>
          <w:b/>
          <w:spacing w:val="-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 xml:space="preserve">newsletter </w:t>
      </w:r>
      <w:proofErr w:type="gramStart"/>
      <w:r>
        <w:rPr>
          <w:rFonts w:ascii="Calibri"/>
          <w:b/>
          <w:position w:val="1"/>
          <w:sz w:val="16"/>
        </w:rPr>
        <w:t>is</w:t>
      </w:r>
      <w:r>
        <w:rPr>
          <w:rFonts w:ascii="Calibri"/>
          <w:b/>
          <w:spacing w:val="-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provided</w:t>
      </w:r>
      <w:proofErr w:type="gramEnd"/>
      <w:r>
        <w:rPr>
          <w:rFonts w:ascii="Calibri"/>
          <w:b/>
          <w:position w:val="1"/>
          <w:sz w:val="16"/>
        </w:rPr>
        <w:t xml:space="preserve"> as</w:t>
      </w:r>
      <w:r>
        <w:rPr>
          <w:rFonts w:ascii="Calibri"/>
          <w:b/>
          <w:spacing w:val="-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a</w:t>
      </w:r>
      <w:r>
        <w:rPr>
          <w:rFonts w:ascii="Calibri"/>
          <w:b/>
          <w:spacing w:val="-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courtesy</w:t>
      </w:r>
      <w:r>
        <w:rPr>
          <w:rFonts w:ascii="Calibri"/>
          <w:b/>
          <w:spacing w:val="-1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to the</w:t>
      </w:r>
      <w:r>
        <w:rPr>
          <w:rFonts w:ascii="Calibri"/>
          <w:b/>
          <w:spacing w:val="-2"/>
          <w:position w:val="1"/>
          <w:sz w:val="16"/>
        </w:rPr>
        <w:t xml:space="preserve"> </w:t>
      </w:r>
      <w:r>
        <w:rPr>
          <w:rFonts w:ascii="Calibri"/>
          <w:b/>
          <w:position w:val="1"/>
          <w:sz w:val="16"/>
        </w:rPr>
        <w:t>candidate</w:t>
      </w:r>
      <w:r>
        <w:rPr>
          <w:rFonts w:ascii="Calibri"/>
          <w:b/>
          <w:spacing w:val="65"/>
          <w:position w:val="1"/>
          <w:sz w:val="1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endorsement</w:t>
      </w:r>
      <w:r>
        <w:rPr>
          <w:spacing w:val="46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-5"/>
        </w:rPr>
        <w:t>ARW</w:t>
      </w:r>
    </w:p>
    <w:p w14:paraId="5AB7D68E" w14:textId="0C881076" w:rsidR="006F65D0" w:rsidRDefault="00194922">
      <w:pPr>
        <w:pStyle w:val="BodyText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EC3377" wp14:editId="73C074F8">
                <wp:simplePos x="0" y="0"/>
                <wp:positionH relativeFrom="column">
                  <wp:posOffset>7531100</wp:posOffset>
                </wp:positionH>
                <wp:positionV relativeFrom="paragraph">
                  <wp:posOffset>1137285</wp:posOffset>
                </wp:positionV>
                <wp:extent cx="914400" cy="914400"/>
                <wp:effectExtent l="0" t="0" r="19050" b="19050"/>
                <wp:wrapNone/>
                <wp:docPr id="43033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FAA5C" w14:textId="77777777" w:rsidR="00194922" w:rsidRDefault="001949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3377" id="_x0000_s1034" type="#_x0000_t202" style="position:absolute;margin-left:593pt;margin-top:89.55pt;width:1in;height:1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" fillcolor="white [3201]" strokeweight=".5pt">
                <v:textbox>
                  <w:txbxContent>
                    <w:p w14:paraId="741FAA5C" w14:textId="77777777" w:rsidR="00194922" w:rsidRDefault="00194922"/>
                  </w:txbxContent>
                </v:textbox>
              </v:shape>
            </w:pict>
          </mc:Fallback>
        </mc:AlternateContent>
      </w:r>
      <w:r w:rsidR="009928B0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AB7D6CB" wp14:editId="5AB7D6CC">
                <wp:simplePos x="0" y="0"/>
                <wp:positionH relativeFrom="page">
                  <wp:posOffset>304800</wp:posOffset>
                </wp:positionH>
                <wp:positionV relativeFrom="paragraph">
                  <wp:posOffset>53019</wp:posOffset>
                </wp:positionV>
                <wp:extent cx="6621780" cy="635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17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1780" h="6350">
                              <a:moveTo>
                                <a:pt x="662152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621526" y="6095"/>
                              </a:lnTo>
                              <a:lnTo>
                                <a:pt x="6621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48BA" id="Graphic 43" o:spid="_x0000_s1026" style="position:absolute;margin-left:24pt;margin-top:4.15pt;width:521.4pt;height:.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17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" path="m6621526,l,,,6095r6621526,l66215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9EB203" w14:textId="77777777" w:rsidR="006F65D0" w:rsidRDefault="006F65D0">
      <w:pPr>
        <w:rPr>
          <w:sz w:val="5"/>
        </w:rPr>
      </w:pPr>
    </w:p>
    <w:p w14:paraId="58C1F739" w14:textId="77777777" w:rsidR="00EE5E43" w:rsidRDefault="00EE5E43" w:rsidP="00EE5E43">
      <w:pPr>
        <w:rPr>
          <w:sz w:val="5"/>
        </w:rPr>
      </w:pPr>
    </w:p>
    <w:p w14:paraId="4C1187C5" w14:textId="77777777" w:rsidR="00EE5E43" w:rsidRPr="00EE5E43" w:rsidRDefault="00EE5E43" w:rsidP="00EE5E43">
      <w:pPr>
        <w:rPr>
          <w:sz w:val="5"/>
        </w:rPr>
      </w:pPr>
    </w:p>
    <w:p w14:paraId="2A280581" w14:textId="77777777" w:rsidR="00EE5E43" w:rsidRPr="00EE5E43" w:rsidRDefault="00EE5E43" w:rsidP="00EE5E43">
      <w:pPr>
        <w:rPr>
          <w:sz w:val="5"/>
        </w:rPr>
      </w:pPr>
    </w:p>
    <w:p w14:paraId="17C1A801" w14:textId="77777777" w:rsidR="00EE5E43" w:rsidRPr="00EE5E43" w:rsidRDefault="00EE5E43" w:rsidP="00EE5E43">
      <w:pPr>
        <w:rPr>
          <w:sz w:val="5"/>
        </w:rPr>
      </w:pPr>
    </w:p>
    <w:p w14:paraId="4FC97F47" w14:textId="77777777" w:rsidR="00EE5E43" w:rsidRDefault="00EE5E43" w:rsidP="00EE5E43">
      <w:pPr>
        <w:rPr>
          <w:sz w:val="5"/>
        </w:rPr>
      </w:pPr>
    </w:p>
    <w:p w14:paraId="16CEC890" w14:textId="58F223FD" w:rsidR="00EE5E43" w:rsidRDefault="00EE5E43" w:rsidP="00EE5E43">
      <w:pPr>
        <w:tabs>
          <w:tab w:val="left" w:pos="1080"/>
        </w:tabs>
        <w:rPr>
          <w:sz w:val="5"/>
        </w:rPr>
      </w:pPr>
      <w:r>
        <w:rPr>
          <w:sz w:val="5"/>
        </w:rPr>
        <w:tab/>
      </w:r>
    </w:p>
    <w:p w14:paraId="6FADB1F1" w14:textId="78F5D4CF" w:rsidR="001C380A" w:rsidRPr="005B1F66" w:rsidRDefault="00EE5E43" w:rsidP="005B1F66">
      <w:pPr>
        <w:tabs>
          <w:tab w:val="left" w:pos="108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RW MEMBERS DO TRY TO VOLUNTEER FOR </w:t>
      </w:r>
      <w:r w:rsidR="00C27F78">
        <w:rPr>
          <w:color w:val="FF0000"/>
          <w:sz w:val="28"/>
          <w:szCs w:val="28"/>
        </w:rPr>
        <w:t>ANY REPUBLICAN</w:t>
      </w:r>
      <w:r>
        <w:rPr>
          <w:color w:val="FF0000"/>
          <w:sz w:val="28"/>
          <w:szCs w:val="28"/>
        </w:rPr>
        <w:t xml:space="preserve"> CANDIDATE IF </w:t>
      </w:r>
      <w:r w:rsidR="00C27F78">
        <w:rPr>
          <w:color w:val="FF0000"/>
          <w:sz w:val="28"/>
          <w:szCs w:val="28"/>
        </w:rPr>
        <w:t>ASKED, BUT</w:t>
      </w:r>
      <w:r>
        <w:rPr>
          <w:color w:val="FF0000"/>
          <w:sz w:val="28"/>
          <w:szCs w:val="28"/>
        </w:rPr>
        <w:t xml:space="preserve"> THEY DO NOT ENDORSE</w:t>
      </w:r>
      <w:r w:rsidR="00C27F78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PLEASE REMEMBER THIS WHEN YOU ARE </w:t>
      </w:r>
      <w:r w:rsidRPr="00A82FE2">
        <w:rPr>
          <w:color w:val="FF0000"/>
          <w:sz w:val="28"/>
          <w:szCs w:val="28"/>
          <w:u w:val="single"/>
        </w:rPr>
        <w:t>VIEWING PHOTOS</w:t>
      </w:r>
      <w:r>
        <w:rPr>
          <w:color w:val="FF0000"/>
          <w:sz w:val="28"/>
          <w:szCs w:val="28"/>
        </w:rPr>
        <w:t xml:space="preserve"> OF MEMBERS </w:t>
      </w:r>
      <w:r w:rsidR="00C27F78">
        <w:rPr>
          <w:color w:val="FF0000"/>
          <w:sz w:val="28"/>
          <w:szCs w:val="28"/>
        </w:rPr>
        <w:t xml:space="preserve">WEARING T-shirts </w:t>
      </w:r>
      <w:r>
        <w:rPr>
          <w:color w:val="FF0000"/>
          <w:sz w:val="28"/>
          <w:szCs w:val="28"/>
        </w:rPr>
        <w:t>AT CANDIDATE CAMPAIGN E</w:t>
      </w:r>
      <w:r w:rsidR="00C561D3">
        <w:rPr>
          <w:color w:val="FF0000"/>
          <w:sz w:val="28"/>
          <w:szCs w:val="28"/>
        </w:rPr>
        <w:t>VENTS.</w:t>
      </w:r>
    </w:p>
    <w:p w14:paraId="75906834" w14:textId="1B8C0F0B" w:rsidR="001C380A" w:rsidRPr="001C380A" w:rsidRDefault="001C380A" w:rsidP="001C380A">
      <w:pPr>
        <w:widowControl/>
        <w:autoSpaceDE/>
        <w:autoSpaceDN/>
        <w:rPr>
          <w:rFonts w:ascii="Roboto" w:hAnsi="Roboto"/>
          <w:color w:val="222222"/>
          <w:sz w:val="27"/>
          <w:szCs w:val="27"/>
        </w:rPr>
      </w:pPr>
    </w:p>
    <w:p w14:paraId="301EA6E1" w14:textId="77777777" w:rsidR="001C380A" w:rsidRPr="001C380A" w:rsidRDefault="001C380A" w:rsidP="001C380A">
      <w:pPr>
        <w:widowControl/>
        <w:shd w:val="clear" w:color="auto" w:fill="E8EAED"/>
        <w:autoSpaceDE/>
        <w:autoSpaceDN/>
        <w:spacing w:line="90" w:lineRule="atLeast"/>
        <w:rPr>
          <w:rFonts w:ascii="Arial" w:hAnsi="Arial" w:cs="Arial"/>
          <w:color w:val="222222"/>
          <w:sz w:val="24"/>
          <w:szCs w:val="24"/>
        </w:rPr>
      </w:pPr>
      <w:r w:rsidRPr="001C380A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 wp14:anchorId="69E51D7D" wp14:editId="15A945F7">
            <wp:extent cx="9525" cy="9525"/>
            <wp:effectExtent l="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660"/>
      </w:tblGrid>
      <w:tr w:rsidR="001C380A" w:rsidRPr="001C380A" w14:paraId="116D9AEC" w14:textId="77777777" w:rsidTr="001C380A">
        <w:tc>
          <w:tcPr>
            <w:tcW w:w="60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22F4DDA2" w14:textId="3B17CFCF" w:rsidR="001C380A" w:rsidRPr="001C380A" w:rsidRDefault="001C380A" w:rsidP="001C38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6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45CD" w14:textId="6BC68CE3" w:rsidR="001C380A" w:rsidRPr="001C380A" w:rsidRDefault="001C380A" w:rsidP="001C380A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color w:val="222222"/>
                <w:sz w:val="24"/>
                <w:szCs w:val="24"/>
              </w:rPr>
            </w:pPr>
          </w:p>
        </w:tc>
      </w:tr>
    </w:tbl>
    <w:p w14:paraId="24A86B94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1D596309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6E3CE66E" w14:textId="1D50A4CD" w:rsidR="00EE5E43" w:rsidRPr="00BB7827" w:rsidRDefault="00EE5E43" w:rsidP="00EE5E43">
      <w:pPr>
        <w:tabs>
          <w:tab w:val="left" w:pos="1080"/>
        </w:tabs>
        <w:rPr>
          <w:color w:val="FF0000"/>
          <w:sz w:val="5"/>
        </w:rPr>
      </w:pPr>
    </w:p>
    <w:p w14:paraId="7325FB1F" w14:textId="3E84962D" w:rsidR="00EE5E43" w:rsidRDefault="00BB7827" w:rsidP="00EE5E43">
      <w:pPr>
        <w:tabs>
          <w:tab w:val="left" w:pos="1080"/>
        </w:tabs>
        <w:rPr>
          <w:sz w:val="36"/>
          <w:szCs w:val="36"/>
        </w:rPr>
      </w:pPr>
      <w:r w:rsidRPr="00C561D3">
        <w:rPr>
          <w:sz w:val="36"/>
          <w:szCs w:val="36"/>
          <w:highlight w:val="yellow"/>
        </w:rPr>
        <w:t>DON’T FORGET   2024 ARW MEMBERS ARE ELECTING THEIR EXECUTIVE COMMITTEE OFFICERS IN NOVEMBER</w:t>
      </w:r>
      <w:proofErr w:type="gramStart"/>
      <w:r w:rsidRPr="00C561D3">
        <w:rPr>
          <w:sz w:val="36"/>
          <w:szCs w:val="36"/>
          <w:highlight w:val="yellow"/>
        </w:rPr>
        <w:t xml:space="preserve">.  </w:t>
      </w:r>
      <w:proofErr w:type="gramEnd"/>
      <w:r w:rsidRPr="00C561D3">
        <w:rPr>
          <w:sz w:val="36"/>
          <w:szCs w:val="36"/>
          <w:highlight w:val="yellow"/>
        </w:rPr>
        <w:t xml:space="preserve">MARIAN SENT OUT EMAILS ABOUT THIS SLATE OF OFFICERS…SO </w:t>
      </w:r>
      <w:r w:rsidR="00C561D3" w:rsidRPr="00C561D3">
        <w:rPr>
          <w:sz w:val="36"/>
          <w:szCs w:val="36"/>
          <w:highlight w:val="yellow"/>
        </w:rPr>
        <w:t xml:space="preserve">CHECK </w:t>
      </w:r>
      <w:r w:rsidRPr="00C561D3">
        <w:rPr>
          <w:sz w:val="36"/>
          <w:szCs w:val="36"/>
          <w:highlight w:val="yellow"/>
        </w:rPr>
        <w:t>PLEASE YOUR EMAILS!</w:t>
      </w:r>
    </w:p>
    <w:p w14:paraId="318EB550" w14:textId="3CE8B6AA" w:rsidR="00BB7827" w:rsidRPr="00BB7827" w:rsidRDefault="00BB7827" w:rsidP="00EE5E43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>ALSO BE AWARE THAT The ARW Board needs Committee Chairs so if you have time to spare</w:t>
      </w:r>
      <w:r w:rsidR="00396FC8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Please volunteer </w:t>
      </w:r>
      <w:r w:rsidR="00C27F78">
        <w:rPr>
          <w:sz w:val="36"/>
          <w:szCs w:val="36"/>
        </w:rPr>
        <w:t>…. ARW</w:t>
      </w:r>
      <w:r>
        <w:rPr>
          <w:sz w:val="36"/>
          <w:szCs w:val="36"/>
        </w:rPr>
        <w:t xml:space="preserve"> DOES </w:t>
      </w:r>
      <w:proofErr w:type="gramStart"/>
      <w:r>
        <w:rPr>
          <w:sz w:val="36"/>
          <w:szCs w:val="36"/>
        </w:rPr>
        <w:t>A LOT OF</w:t>
      </w:r>
      <w:proofErr w:type="gramEnd"/>
      <w:r>
        <w:rPr>
          <w:sz w:val="36"/>
          <w:szCs w:val="36"/>
        </w:rPr>
        <w:t xml:space="preserve"> COMMUNITY WORK AND YOU ARE MOST WELCOME TO JOIN </w:t>
      </w:r>
      <w:r w:rsidR="00C27F78">
        <w:rPr>
          <w:sz w:val="36"/>
          <w:szCs w:val="36"/>
        </w:rPr>
        <w:t>IN! ARW</w:t>
      </w:r>
      <w:r w:rsidR="00396FC8">
        <w:rPr>
          <w:sz w:val="36"/>
          <w:szCs w:val="36"/>
        </w:rPr>
        <w:t xml:space="preserve"> DOES HAVE </w:t>
      </w:r>
      <w:r w:rsidR="00C27F78">
        <w:rPr>
          <w:sz w:val="36"/>
          <w:szCs w:val="36"/>
        </w:rPr>
        <w:t xml:space="preserve">A </w:t>
      </w:r>
      <w:r w:rsidR="00C27F78" w:rsidRPr="00210795">
        <w:rPr>
          <w:sz w:val="36"/>
          <w:szCs w:val="36"/>
          <w:highlight w:val="yellow"/>
        </w:rPr>
        <w:t>CHAIR</w:t>
      </w:r>
      <w:r w:rsidR="00C27F78">
        <w:rPr>
          <w:sz w:val="36"/>
          <w:szCs w:val="36"/>
        </w:rPr>
        <w:t xml:space="preserve"> </w:t>
      </w:r>
      <w:r w:rsidR="00396FC8">
        <w:rPr>
          <w:sz w:val="36"/>
          <w:szCs w:val="36"/>
        </w:rPr>
        <w:t xml:space="preserve"> AT OUR TABLE FOR YOU !</w:t>
      </w:r>
    </w:p>
    <w:p w14:paraId="46D90E65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6CD1E472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6EF3FCB2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1DF61765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788AFDB9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093348BA" w14:textId="49DE57D8" w:rsidR="00EE5E43" w:rsidRPr="00420D81" w:rsidRDefault="008C0343" w:rsidP="00EE5E4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HOTOS FROM OCTOBER 10</w:t>
      </w:r>
      <w:r w:rsidRPr="008C03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</w:t>
      </w:r>
      <w:r w:rsidR="003249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33BDF">
        <w:rPr>
          <w:sz w:val="24"/>
          <w:szCs w:val="24"/>
        </w:rPr>
        <w:t>ARW PRESIDENT MARIAN LAUGHLIN</w:t>
      </w:r>
      <w:r w:rsidR="00C86018">
        <w:rPr>
          <w:sz w:val="24"/>
          <w:szCs w:val="24"/>
        </w:rPr>
        <w:t xml:space="preserve"> AND GUESTS</w:t>
      </w:r>
    </w:p>
    <w:p w14:paraId="4A8B3E3B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41ED97DE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27722C8F" w14:textId="77777777" w:rsidR="00EE5E43" w:rsidRDefault="00EE5E43" w:rsidP="00EE5E43">
      <w:pPr>
        <w:tabs>
          <w:tab w:val="left" w:pos="1080"/>
        </w:tabs>
        <w:rPr>
          <w:sz w:val="5"/>
        </w:rPr>
      </w:pPr>
    </w:p>
    <w:p w14:paraId="1FE94752" w14:textId="1F139665" w:rsidR="00EE5E43" w:rsidRDefault="00496517" w:rsidP="00077CC9">
      <w:pPr>
        <w:tabs>
          <w:tab w:val="left" w:pos="1080"/>
          <w:tab w:val="center" w:pos="6010"/>
        </w:tabs>
        <w:rPr>
          <w:sz w:val="5"/>
        </w:rPr>
      </w:pPr>
      <w:r>
        <w:rPr>
          <w:noProof/>
          <w:sz w:val="5"/>
        </w:rPr>
        <w:drawing>
          <wp:inline distT="0" distB="0" distL="0" distR="0" wp14:anchorId="73E788DB" wp14:editId="37B5B11D">
            <wp:extent cx="2686050" cy="1990725"/>
            <wp:effectExtent l="0" t="0" r="0" b="9525"/>
            <wp:docPr id="840745266" name="Picture 2" descr="A group of wo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5266" name="Picture 2" descr="A group of women posing for a photo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C9">
        <w:rPr>
          <w:sz w:val="5"/>
        </w:rPr>
        <w:tab/>
      </w:r>
      <w:r w:rsidR="00077CC9">
        <w:rPr>
          <w:noProof/>
          <w:sz w:val="5"/>
        </w:rPr>
        <w:drawing>
          <wp:inline distT="0" distB="0" distL="0" distR="0" wp14:anchorId="1CFEC172" wp14:editId="6A11A211">
            <wp:extent cx="3133725" cy="1955800"/>
            <wp:effectExtent l="0" t="0" r="9525" b="6350"/>
            <wp:docPr id="1320383630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3630" name="Picture 3" descr="A group of people sitting at a 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3CC" w14:textId="580824D9" w:rsidR="006E5E87" w:rsidRPr="006E5E87" w:rsidRDefault="006E5E87" w:rsidP="006E5E87">
      <w:pPr>
        <w:rPr>
          <w:sz w:val="5"/>
        </w:rPr>
      </w:pPr>
    </w:p>
    <w:p w14:paraId="0B637A93" w14:textId="1868F59D" w:rsidR="006E5E87" w:rsidRPr="006E5E87" w:rsidRDefault="006E5E87" w:rsidP="006E5E87">
      <w:pPr>
        <w:rPr>
          <w:sz w:val="5"/>
        </w:rPr>
      </w:pPr>
    </w:p>
    <w:p w14:paraId="0705005F" w14:textId="1E01A99A" w:rsidR="006E5E87" w:rsidRPr="006E5E87" w:rsidRDefault="006E5E87" w:rsidP="006E5E87">
      <w:pPr>
        <w:rPr>
          <w:sz w:val="5"/>
        </w:rPr>
      </w:pPr>
    </w:p>
    <w:p w14:paraId="4D69A710" w14:textId="29DCA969" w:rsidR="006E5E87" w:rsidRPr="001D797D" w:rsidRDefault="00A93DA9" w:rsidP="006E5E87">
      <w:pPr>
        <w:rPr>
          <w:sz w:val="24"/>
          <w:szCs w:val="24"/>
        </w:rPr>
      </w:pPr>
      <w:r>
        <w:rPr>
          <w:sz w:val="24"/>
          <w:szCs w:val="24"/>
        </w:rPr>
        <w:t xml:space="preserve">CYNTHIA </w:t>
      </w:r>
      <w:r w:rsidR="00073BFE">
        <w:rPr>
          <w:sz w:val="24"/>
          <w:szCs w:val="24"/>
        </w:rPr>
        <w:t xml:space="preserve">SIMON </w:t>
      </w:r>
      <w:r w:rsidR="00FF6DDE">
        <w:rPr>
          <w:sz w:val="24"/>
          <w:szCs w:val="24"/>
        </w:rPr>
        <w:t xml:space="preserve">SPADONI/WINNER FOR DSTRICT </w:t>
      </w:r>
      <w:r w:rsidR="00F7306A">
        <w:rPr>
          <w:sz w:val="24"/>
          <w:szCs w:val="24"/>
        </w:rPr>
        <w:t>L</w:t>
      </w:r>
      <w:r w:rsidR="001A46DF">
        <w:rPr>
          <w:sz w:val="24"/>
          <w:szCs w:val="24"/>
        </w:rPr>
        <w:t>, 15</w:t>
      </w:r>
      <w:r w:rsidR="001A46DF" w:rsidRPr="001A46DF">
        <w:rPr>
          <w:sz w:val="24"/>
          <w:szCs w:val="24"/>
          <w:vertAlign w:val="superscript"/>
        </w:rPr>
        <w:t>TH</w:t>
      </w:r>
      <w:r w:rsidR="001A46DF">
        <w:rPr>
          <w:sz w:val="24"/>
          <w:szCs w:val="24"/>
        </w:rPr>
        <w:t xml:space="preserve"> </w:t>
      </w:r>
      <w:r w:rsidR="00F7306A">
        <w:rPr>
          <w:sz w:val="24"/>
          <w:szCs w:val="24"/>
        </w:rPr>
        <w:t xml:space="preserve">JUDICIAL DISTRICT </w:t>
      </w:r>
      <w:r w:rsidR="001A46DF">
        <w:rPr>
          <w:sz w:val="24"/>
          <w:szCs w:val="24"/>
        </w:rPr>
        <w:t>COURT</w:t>
      </w:r>
    </w:p>
    <w:p w14:paraId="126BAFD0" w14:textId="77777777" w:rsidR="006E5E87" w:rsidRPr="006E5E87" w:rsidRDefault="006E5E87" w:rsidP="006E5E87">
      <w:pPr>
        <w:rPr>
          <w:sz w:val="5"/>
        </w:rPr>
      </w:pPr>
    </w:p>
    <w:p w14:paraId="53001D9E" w14:textId="4F459672" w:rsidR="00CD02D8" w:rsidRPr="000E2F81" w:rsidRDefault="000E2F81" w:rsidP="009A33C7">
      <w:pPr>
        <w:rPr>
          <w:sz w:val="24"/>
          <w:szCs w:val="24"/>
        </w:rPr>
      </w:pPr>
      <w:r>
        <w:rPr>
          <w:sz w:val="5"/>
        </w:rPr>
        <w:t>c</w:t>
      </w:r>
    </w:p>
    <w:p w14:paraId="489C920C" w14:textId="77777777" w:rsidR="00CD02D8" w:rsidRPr="00CD02D8" w:rsidRDefault="00CD02D8" w:rsidP="00CD02D8">
      <w:pPr>
        <w:rPr>
          <w:sz w:val="5"/>
        </w:rPr>
      </w:pPr>
    </w:p>
    <w:p w14:paraId="223123D1" w14:textId="5F4F1085" w:rsidR="00CD02D8" w:rsidRPr="00CD02D8" w:rsidRDefault="00CD02D8" w:rsidP="00CD02D8">
      <w:pPr>
        <w:rPr>
          <w:sz w:val="5"/>
        </w:rPr>
      </w:pPr>
    </w:p>
    <w:p w14:paraId="42A4C62A" w14:textId="115BF179" w:rsidR="00CD02D8" w:rsidRPr="00CD02D8" w:rsidRDefault="001A46DF" w:rsidP="00CD02D8">
      <w:pPr>
        <w:rPr>
          <w:sz w:val="5"/>
        </w:rPr>
      </w:pPr>
      <w:r>
        <w:rPr>
          <w:sz w:val="5"/>
        </w:rPr>
        <w:t>J</w:t>
      </w:r>
    </w:p>
    <w:p w14:paraId="7A13AEA4" w14:textId="21CE8BA2" w:rsidR="00CD02D8" w:rsidRPr="001A46DF" w:rsidRDefault="00BD2BD3" w:rsidP="00CD02D8">
      <w:pPr>
        <w:rPr>
          <w:sz w:val="24"/>
          <w:szCs w:val="24"/>
        </w:rPr>
      </w:pPr>
      <w:r>
        <w:rPr>
          <w:sz w:val="24"/>
          <w:szCs w:val="24"/>
        </w:rPr>
        <w:t xml:space="preserve">JOSH GUILLORY </w:t>
      </w:r>
      <w:r w:rsidR="00570B36">
        <w:rPr>
          <w:sz w:val="24"/>
          <w:szCs w:val="24"/>
        </w:rPr>
        <w:t>CITY-PARISH MAYOR-PRESIDENT</w:t>
      </w:r>
      <w:r w:rsidR="004F3939">
        <w:rPr>
          <w:sz w:val="24"/>
          <w:szCs w:val="24"/>
        </w:rPr>
        <w:t xml:space="preserve"> IN RUNOFF NOV 18</w:t>
      </w:r>
      <w:r w:rsidR="004F3939" w:rsidRPr="004F3939">
        <w:rPr>
          <w:sz w:val="24"/>
          <w:szCs w:val="24"/>
          <w:vertAlign w:val="superscript"/>
        </w:rPr>
        <w:t>TH</w:t>
      </w:r>
      <w:r w:rsidR="004F3939">
        <w:rPr>
          <w:sz w:val="24"/>
          <w:szCs w:val="24"/>
        </w:rPr>
        <w:t xml:space="preserve"> </w:t>
      </w:r>
    </w:p>
    <w:p w14:paraId="3E8FAF33" w14:textId="3A51C798" w:rsidR="00CD02D8" w:rsidRDefault="00CD02D8" w:rsidP="006E5E87">
      <w:pPr>
        <w:rPr>
          <w:sz w:val="5"/>
        </w:rPr>
      </w:pPr>
    </w:p>
    <w:p w14:paraId="3F94BCB6" w14:textId="001EF123" w:rsidR="00CD02D8" w:rsidRDefault="006157F4" w:rsidP="00B729F7">
      <w:pPr>
        <w:tabs>
          <w:tab w:val="left" w:pos="4740"/>
        </w:tabs>
        <w:rPr>
          <w:sz w:val="5"/>
        </w:rPr>
      </w:pPr>
      <w:r>
        <w:rPr>
          <w:noProof/>
          <w:sz w:val="5"/>
        </w:rPr>
        <w:drawing>
          <wp:anchor distT="0" distB="0" distL="114300" distR="114300" simplePos="0" relativeHeight="251649536" behindDoc="0" locked="0" layoutInCell="1" allowOverlap="1" wp14:anchorId="54556D0D" wp14:editId="0DBA0F69">
            <wp:simplePos x="0" y="0"/>
            <wp:positionH relativeFrom="column">
              <wp:posOffset>-535940</wp:posOffset>
            </wp:positionH>
            <wp:positionV relativeFrom="paragraph">
              <wp:posOffset>207645</wp:posOffset>
            </wp:positionV>
            <wp:extent cx="3296920" cy="2136140"/>
            <wp:effectExtent l="8890" t="0" r="7620" b="7620"/>
            <wp:wrapSquare wrapText="bothSides"/>
            <wp:docPr id="998624712" name="Picture 5" descr="A person standing in front of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4712" name="Picture 5" descr="A person standing in front of a podium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69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2D8">
        <w:rPr>
          <w:noProof/>
          <w:sz w:val="5"/>
        </w:rPr>
        <w:drawing>
          <wp:inline distT="0" distB="0" distL="0" distR="0" wp14:anchorId="42E01FBC" wp14:editId="1FB6F87A">
            <wp:extent cx="2979217" cy="2284330"/>
            <wp:effectExtent l="4445" t="0" r="0" b="0"/>
            <wp:docPr id="80170325" name="Picture 6" descr="A person in a suit holding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325" name="Picture 6" descr="A person in a suit holding a microphon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3247" cy="23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FE">
        <w:rPr>
          <w:noProof/>
          <w:sz w:val="5"/>
        </w:rPr>
        <w:t>NANCY</w:t>
      </w:r>
      <w:r w:rsidR="00EB402D">
        <w:rPr>
          <w:noProof/>
          <w:sz w:val="5"/>
        </w:rPr>
        <w:drawing>
          <wp:inline distT="0" distB="0" distL="0" distR="0" wp14:anchorId="39BCC648" wp14:editId="2DE2BA1A">
            <wp:extent cx="2779167" cy="2347074"/>
            <wp:effectExtent l="6350" t="0" r="8890" b="8890"/>
            <wp:docPr id="888699942" name="Picture 1" descr="A person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9942" name="Picture 1" descr="A person speaking into a microphon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8188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9F7">
        <w:rPr>
          <w:sz w:val="5"/>
        </w:rPr>
        <w:tab/>
      </w:r>
    </w:p>
    <w:p w14:paraId="7F6C7323" w14:textId="48185A59" w:rsidR="006E5E87" w:rsidRDefault="00CD02D8" w:rsidP="00CD02D8">
      <w:pPr>
        <w:tabs>
          <w:tab w:val="left" w:pos="5085"/>
        </w:tabs>
        <w:rPr>
          <w:sz w:val="5"/>
        </w:rPr>
      </w:pPr>
      <w:r>
        <w:rPr>
          <w:sz w:val="5"/>
        </w:rPr>
        <w:tab/>
      </w:r>
      <w:r>
        <w:rPr>
          <w:sz w:val="5"/>
        </w:rPr>
        <w:br w:type="textWrapping" w:clear="all"/>
      </w:r>
    </w:p>
    <w:p w14:paraId="1084D4F3" w14:textId="29C93522" w:rsidR="006E5E87" w:rsidRDefault="00176EFE" w:rsidP="00176EFE">
      <w:pPr>
        <w:tabs>
          <w:tab w:val="left" w:pos="7455"/>
        </w:tabs>
        <w:rPr>
          <w:sz w:val="24"/>
          <w:szCs w:val="24"/>
        </w:rPr>
      </w:pPr>
      <w:r>
        <w:rPr>
          <w:sz w:val="5"/>
        </w:rPr>
        <w:tab/>
        <w:t>N</w:t>
      </w:r>
      <w:r>
        <w:rPr>
          <w:sz w:val="24"/>
          <w:szCs w:val="24"/>
        </w:rPr>
        <w:t xml:space="preserve">NANCY LANDRY </w:t>
      </w:r>
      <w:r w:rsidR="00A15A00">
        <w:rPr>
          <w:sz w:val="24"/>
          <w:szCs w:val="24"/>
        </w:rPr>
        <w:t>IN RUNOFF NOV.18</w:t>
      </w:r>
      <w:r w:rsidR="00A15A00" w:rsidRPr="00A15A00">
        <w:rPr>
          <w:sz w:val="24"/>
          <w:szCs w:val="24"/>
          <w:vertAlign w:val="superscript"/>
        </w:rPr>
        <w:t>TH</w:t>
      </w:r>
      <w:r w:rsidR="00A15A00">
        <w:rPr>
          <w:sz w:val="24"/>
          <w:szCs w:val="24"/>
        </w:rPr>
        <w:t xml:space="preserve"> </w:t>
      </w:r>
    </w:p>
    <w:p w14:paraId="7E170DB2" w14:textId="136CAB64" w:rsidR="00A15A00" w:rsidRDefault="00A15A00" w:rsidP="00176EFE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ab/>
        <w:t>FOR SECRETARY OF STATE:</w:t>
      </w:r>
      <w:r w:rsidR="00541C01">
        <w:rPr>
          <w:sz w:val="24"/>
          <w:szCs w:val="24"/>
        </w:rPr>
        <w:t xml:space="preserve"> </w:t>
      </w:r>
    </w:p>
    <w:p w14:paraId="6841F295" w14:textId="56BF77EA" w:rsidR="00C46B3B" w:rsidRPr="00176EFE" w:rsidRDefault="00C46B3B" w:rsidP="00176EFE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ab/>
        <w:t>PEGGY BUCK</w:t>
      </w:r>
      <w:r w:rsidR="002E69DB">
        <w:rPr>
          <w:sz w:val="24"/>
          <w:szCs w:val="24"/>
        </w:rPr>
        <w:t>ELS TO THE LEFT</w:t>
      </w:r>
    </w:p>
    <w:p w14:paraId="73C1E484" w14:textId="77777777" w:rsidR="00A76C2C" w:rsidRDefault="006E5E87" w:rsidP="006E5E87">
      <w:pPr>
        <w:tabs>
          <w:tab w:val="left" w:pos="1125"/>
        </w:tabs>
        <w:rPr>
          <w:sz w:val="5"/>
        </w:rPr>
      </w:pPr>
      <w:r>
        <w:rPr>
          <w:sz w:val="5"/>
        </w:rPr>
        <w:tab/>
      </w:r>
    </w:p>
    <w:p w14:paraId="75084135" w14:textId="77777777" w:rsidR="00A76C2C" w:rsidRDefault="00A76C2C" w:rsidP="006E5E87">
      <w:pPr>
        <w:tabs>
          <w:tab w:val="left" w:pos="1125"/>
        </w:tabs>
        <w:rPr>
          <w:sz w:val="5"/>
        </w:rPr>
      </w:pPr>
    </w:p>
    <w:p w14:paraId="0CE5D1F4" w14:textId="77777777" w:rsidR="006E5E87" w:rsidRDefault="00206691" w:rsidP="006E5E87">
      <w:pPr>
        <w:tabs>
          <w:tab w:val="left" w:pos="1125"/>
        </w:tabs>
        <w:rPr>
          <w:noProof/>
          <w:sz w:val="32"/>
          <w:szCs w:val="32"/>
        </w:rPr>
      </w:pPr>
      <w:r w:rsidRPr="00A76C2C">
        <w:rPr>
          <w:noProof/>
          <w:sz w:val="32"/>
          <w:szCs w:val="32"/>
        </w:rPr>
        <w:drawing>
          <wp:inline distT="0" distB="0" distL="0" distR="0" wp14:anchorId="48C8002B" wp14:editId="164F08A8">
            <wp:extent cx="6657975" cy="6648450"/>
            <wp:effectExtent l="76200" t="76200" r="85725" b="76200"/>
            <wp:docPr id="1192305473" name="Picture 1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05473" name="Picture 1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48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50904" w14:textId="77777777" w:rsidR="00A76C2C" w:rsidRDefault="00A76C2C" w:rsidP="00A76C2C">
      <w:pPr>
        <w:rPr>
          <w:noProof/>
          <w:sz w:val="32"/>
          <w:szCs w:val="32"/>
        </w:rPr>
      </w:pPr>
    </w:p>
    <w:p w14:paraId="2B65E2F7" w14:textId="28BDE971" w:rsidR="00A76C2C" w:rsidRDefault="00A76C2C" w:rsidP="00A76C2C">
      <w:pPr>
        <w:rPr>
          <w:noProof/>
          <w:sz w:val="32"/>
          <w:szCs w:val="32"/>
        </w:rPr>
      </w:pPr>
      <w:r w:rsidRPr="00883BAE">
        <w:rPr>
          <w:noProof/>
          <w:sz w:val="32"/>
          <w:szCs w:val="32"/>
          <w:highlight w:val="yellow"/>
        </w:rPr>
        <w:t>JEFF LANDRY</w:t>
      </w:r>
      <w:r w:rsidR="00BB1B3D" w:rsidRPr="00883BAE">
        <w:rPr>
          <w:noProof/>
          <w:sz w:val="32"/>
          <w:szCs w:val="32"/>
          <w:highlight w:val="yellow"/>
        </w:rPr>
        <w:t xml:space="preserve"> IS THE NEW REPUBLICAN</w:t>
      </w:r>
      <w:r w:rsidRPr="00883BAE">
        <w:rPr>
          <w:noProof/>
          <w:sz w:val="32"/>
          <w:szCs w:val="32"/>
          <w:highlight w:val="yellow"/>
        </w:rPr>
        <w:t xml:space="preserve"> GOVERNOR</w:t>
      </w:r>
      <w:r>
        <w:rPr>
          <w:noProof/>
          <w:sz w:val="32"/>
          <w:szCs w:val="32"/>
        </w:rPr>
        <w:t>…..YOU HELPED, YOU VOTED</w:t>
      </w:r>
      <w:r w:rsidR="00BB1B3D">
        <w:rPr>
          <w:noProof/>
          <w:sz w:val="32"/>
          <w:szCs w:val="32"/>
        </w:rPr>
        <w:t xml:space="preserve">, IT </w:t>
      </w:r>
      <w:r w:rsidR="00C61E9C">
        <w:rPr>
          <w:noProof/>
          <w:sz w:val="32"/>
          <w:szCs w:val="32"/>
        </w:rPr>
        <w:t xml:space="preserve">DOES </w:t>
      </w:r>
      <w:r w:rsidR="00BB1B3D">
        <w:rPr>
          <w:noProof/>
          <w:sz w:val="32"/>
          <w:szCs w:val="32"/>
        </w:rPr>
        <w:t>MATTER!</w:t>
      </w:r>
      <w:r w:rsidR="00C61E9C">
        <w:rPr>
          <w:noProof/>
          <w:sz w:val="32"/>
          <w:szCs w:val="32"/>
        </w:rPr>
        <w:t xml:space="preserve"> GO OUT AND HELP AGAIN AND VOTE AGAIN ON </w:t>
      </w:r>
      <w:r w:rsidR="00FC23EA">
        <w:rPr>
          <w:noProof/>
          <w:sz w:val="32"/>
          <w:szCs w:val="32"/>
        </w:rPr>
        <w:t>NOVEMBER 18</w:t>
      </w:r>
      <w:r w:rsidR="00FC23EA" w:rsidRPr="00FC23EA">
        <w:rPr>
          <w:noProof/>
          <w:sz w:val="32"/>
          <w:szCs w:val="32"/>
          <w:vertAlign w:val="superscript"/>
        </w:rPr>
        <w:t>TH</w:t>
      </w:r>
      <w:r w:rsidR="00FC23EA">
        <w:rPr>
          <w:noProof/>
          <w:sz w:val="32"/>
          <w:szCs w:val="32"/>
        </w:rPr>
        <w:t xml:space="preserve"> !   EARLY VOTING STARTS ON NOVEMBER 3</w:t>
      </w:r>
      <w:r w:rsidR="00FC23EA" w:rsidRPr="00FC23EA">
        <w:rPr>
          <w:noProof/>
          <w:sz w:val="32"/>
          <w:szCs w:val="32"/>
          <w:vertAlign w:val="superscript"/>
        </w:rPr>
        <w:t>RD</w:t>
      </w:r>
      <w:r w:rsidR="00FC23EA">
        <w:rPr>
          <w:noProof/>
          <w:sz w:val="32"/>
          <w:szCs w:val="32"/>
        </w:rPr>
        <w:t xml:space="preserve"> THROUGH </w:t>
      </w:r>
      <w:r w:rsidR="00685E4F">
        <w:rPr>
          <w:noProof/>
          <w:sz w:val="32"/>
          <w:szCs w:val="32"/>
        </w:rPr>
        <w:t>11</w:t>
      </w:r>
      <w:r w:rsidR="00685E4F" w:rsidRPr="00685E4F">
        <w:rPr>
          <w:noProof/>
          <w:sz w:val="32"/>
          <w:szCs w:val="32"/>
          <w:vertAlign w:val="superscript"/>
        </w:rPr>
        <w:t>TH</w:t>
      </w:r>
      <w:r w:rsidR="00685E4F">
        <w:rPr>
          <w:noProof/>
          <w:sz w:val="32"/>
          <w:szCs w:val="32"/>
        </w:rPr>
        <w:t>.</w:t>
      </w:r>
    </w:p>
    <w:p w14:paraId="4197697A" w14:textId="77777777" w:rsidR="00294E8A" w:rsidRDefault="00294E8A" w:rsidP="00294E8A">
      <w:r>
        <w:t>DO YOU NEED a  ABSENTEE BALLOT ? CALL Clerk of Court on how to do that.</w:t>
      </w:r>
    </w:p>
    <w:p w14:paraId="68B64CED" w14:textId="77777777" w:rsidR="00294E8A" w:rsidRDefault="00294E8A" w:rsidP="00294E8A">
      <w:r w:rsidRPr="00081353">
        <w:rPr>
          <w:color w:val="FF0000"/>
        </w:rPr>
        <w:t>337</w:t>
      </w:r>
      <w:r>
        <w:rPr>
          <w:color w:val="FF0000"/>
        </w:rPr>
        <w:t>-</w:t>
      </w:r>
      <w:r w:rsidRPr="00081353">
        <w:rPr>
          <w:color w:val="FF0000"/>
        </w:rPr>
        <w:t>291</w:t>
      </w:r>
      <w:r>
        <w:t>-</w:t>
      </w:r>
      <w:r w:rsidRPr="00081353">
        <w:rPr>
          <w:color w:val="FF0000"/>
        </w:rPr>
        <w:t>6400</w:t>
      </w:r>
    </w:p>
    <w:p w14:paraId="34159E47" w14:textId="77777777" w:rsidR="00087F93" w:rsidRDefault="00294E8A" w:rsidP="00A76C2C">
      <w:pPr>
        <w:rPr>
          <w:rStyle w:val="Hyperlink"/>
        </w:rPr>
      </w:pPr>
      <w:r>
        <w:t>Do you know where you are Voting this year ? Have you moved from out of State? Moved to a new house or Apartment</w:t>
      </w:r>
      <w:proofErr w:type="gramStart"/>
      <w:r>
        <w:t>?  Secretary</w:t>
      </w:r>
      <w:proofErr w:type="gramEnd"/>
      <w:r>
        <w:t xml:space="preserve"> of State website can help you find all the information you need to Vote</w:t>
      </w:r>
      <w:proofErr w:type="gramStart"/>
      <w:r>
        <w:t xml:space="preserve">!  </w:t>
      </w:r>
      <w:proofErr w:type="gramEnd"/>
      <w:r w:rsidR="00000000">
        <w:fldChar w:fldCharType="begin"/>
      </w:r>
      <w:r w:rsidR="00000000">
        <w:instrText>HYPERLINK "https://www.sos.la.gov"</w:instrText>
      </w:r>
      <w:r w:rsidR="00000000">
        <w:fldChar w:fldCharType="separate"/>
      </w:r>
      <w:r w:rsidRPr="00081353">
        <w:rPr>
          <w:rStyle w:val="Hyperlink"/>
        </w:rPr>
        <w:t>https:www.sos.la.gov</w:t>
      </w:r>
      <w:r w:rsidR="00000000">
        <w:rPr>
          <w:rStyle w:val="Hyperlink"/>
        </w:rPr>
        <w:fldChar w:fldCharType="end"/>
      </w:r>
    </w:p>
    <w:p w14:paraId="2C75C88B" w14:textId="77777777" w:rsidR="00087F93" w:rsidRDefault="00087F93" w:rsidP="00A76C2C"/>
    <w:p w14:paraId="4B903197" w14:textId="1D59D642" w:rsidR="00A76C2C" w:rsidRDefault="00385BB0" w:rsidP="00A76C2C">
      <w:pPr>
        <w:rPr>
          <w:noProof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832DB83" wp14:editId="77821AFC">
            <wp:simplePos x="95250" y="819150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638300"/>
            <wp:effectExtent l="0" t="0" r="0" b="0"/>
            <wp:wrapSquare wrapText="bothSides"/>
            <wp:docPr id="1659226828" name="Picture 6" descr="A poster of a person with a red headband and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6828" name="Picture 6" descr="A poster of a person with a red headband and a blue shi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792">
        <w:rPr>
          <w:noProof/>
          <w:sz w:val="32"/>
          <w:szCs w:val="32"/>
        </w:rPr>
        <w:t xml:space="preserve">LET’S PUT </w:t>
      </w:r>
      <w:r w:rsidR="00471013">
        <w:rPr>
          <w:noProof/>
          <w:sz w:val="32"/>
          <w:szCs w:val="32"/>
        </w:rPr>
        <w:t>LAFAYETTE</w:t>
      </w:r>
      <w:r w:rsidR="00492370">
        <w:rPr>
          <w:noProof/>
          <w:sz w:val="32"/>
          <w:szCs w:val="32"/>
        </w:rPr>
        <w:t xml:space="preserve">, </w:t>
      </w:r>
      <w:r w:rsidR="003D0792">
        <w:rPr>
          <w:noProof/>
          <w:sz w:val="32"/>
          <w:szCs w:val="32"/>
        </w:rPr>
        <w:t>LOUISIANA ON THE NEWS</w:t>
      </w:r>
      <w:r w:rsidR="001E48E6">
        <w:rPr>
          <w:noProof/>
          <w:sz w:val="32"/>
          <w:szCs w:val="32"/>
        </w:rPr>
        <w:t xml:space="preserve"> AS MOST VOTER TURNOUT FOR A RUN OFF</w:t>
      </w:r>
      <w:r w:rsidR="00184CAF">
        <w:rPr>
          <w:noProof/>
          <w:sz w:val="32"/>
          <w:szCs w:val="32"/>
        </w:rPr>
        <w:t xml:space="preserve"> </w:t>
      </w:r>
      <w:r w:rsidR="001E48E6">
        <w:rPr>
          <w:noProof/>
          <w:sz w:val="32"/>
          <w:szCs w:val="32"/>
        </w:rPr>
        <w:t xml:space="preserve"> </w:t>
      </w:r>
      <w:r w:rsidR="00BF5113">
        <w:rPr>
          <w:noProof/>
          <w:sz w:val="32"/>
          <w:szCs w:val="32"/>
        </w:rPr>
        <w:t>ELECTION !!</w:t>
      </w:r>
    </w:p>
    <w:p w14:paraId="5AB7D68F" w14:textId="28E01620" w:rsidR="00A76C2C" w:rsidRPr="00A76C2C" w:rsidRDefault="00294E8A" w:rsidP="00294E8A">
      <w:pPr>
        <w:tabs>
          <w:tab w:val="left" w:pos="4980"/>
        </w:tabs>
        <w:rPr>
          <w:sz w:val="24"/>
          <w:szCs w:val="24"/>
        </w:rPr>
        <w:sectPr w:rsidR="00A76C2C" w:rsidRPr="00A76C2C" w:rsidSect="00206691">
          <w:type w:val="continuous"/>
          <w:pgSz w:w="12240" w:h="15840"/>
          <w:pgMar w:top="662" w:right="86" w:bottom="274" w:left="144" w:header="403" w:footer="0" w:gutter="0"/>
          <w:cols w:space="720"/>
        </w:sectPr>
      </w:pPr>
      <w:r>
        <w:rPr>
          <w:sz w:val="24"/>
          <w:szCs w:val="24"/>
        </w:rPr>
        <w:tab/>
      </w:r>
    </w:p>
    <w:p w14:paraId="5AB7D690" w14:textId="77777777" w:rsidR="006F65D0" w:rsidRDefault="009928B0">
      <w:pPr>
        <w:spacing w:before="34"/>
        <w:ind w:left="457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5AB7D6CD" wp14:editId="5AB7D6CE">
                <wp:simplePos x="0" y="0"/>
                <wp:positionH relativeFrom="page">
                  <wp:posOffset>304800</wp:posOffset>
                </wp:positionH>
                <wp:positionV relativeFrom="page">
                  <wp:posOffset>9572243</wp:posOffset>
                </wp:positionV>
                <wp:extent cx="6621780" cy="635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17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1780" h="6350">
                              <a:moveTo>
                                <a:pt x="662152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621526" y="6095"/>
                              </a:lnTo>
                              <a:lnTo>
                                <a:pt x="6621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583B" id="Graphic 49" o:spid="_x0000_s1026" style="position:absolute;margin-left:24pt;margin-top:753.7pt;width:521.4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17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" path="m6621526,l,,,6095r6621526,l662152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5AB7D6CF" wp14:editId="5AB7D6D0">
                <wp:simplePos x="0" y="0"/>
                <wp:positionH relativeFrom="page">
                  <wp:posOffset>386079</wp:posOffset>
                </wp:positionH>
                <wp:positionV relativeFrom="paragraph">
                  <wp:posOffset>107888</wp:posOffset>
                </wp:positionV>
                <wp:extent cx="6953250" cy="5969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59690">
                              <a:moveTo>
                                <a:pt x="0" y="59690"/>
                              </a:moveTo>
                              <a:lnTo>
                                <a:pt x="6953250" y="59690"/>
                              </a:lnTo>
                              <a:lnTo>
                                <a:pt x="6953250" y="0"/>
                              </a:lnTo>
                              <a:lnTo>
                                <a:pt x="0" y="0"/>
                              </a:lnTo>
                              <a:lnTo>
                                <a:pt x="0" y="59690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D992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5976" id="Graphic 50" o:spid="_x0000_s1026" style="position:absolute;margin-left:30.4pt;margin-top:8.5pt;width:547.5pt;height:4.7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5325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" path="m,59690r6953250,l6953250,,,,,59690xe" filled="f" strokecolor="#d99292" strokeweight=".3527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AB7D6D1" wp14:editId="5AB7D6D2">
                <wp:simplePos x="0" y="0"/>
                <wp:positionH relativeFrom="page">
                  <wp:posOffset>365125</wp:posOffset>
                </wp:positionH>
                <wp:positionV relativeFrom="paragraph">
                  <wp:posOffset>281878</wp:posOffset>
                </wp:positionV>
                <wp:extent cx="6877050" cy="91440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050" h="914400">
                              <a:moveTo>
                                <a:pt x="6877050" y="0"/>
                              </a:moveTo>
                              <a:lnTo>
                                <a:pt x="0" y="0"/>
                              </a:lnTo>
                              <a:lnTo>
                                <a:pt x="0" y="914400"/>
                              </a:lnTo>
                              <a:lnTo>
                                <a:pt x="6877050" y="914400"/>
                              </a:lnTo>
                              <a:lnTo>
                                <a:pt x="6877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F9F08" id="Graphic 51" o:spid="_x0000_s1026" style="position:absolute;margin-left:28.75pt;margin-top:22.2pt;width:541.5pt;height:1in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70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" path="m6877050,l,,,914400r6877050,l6877050,xe" stroked="f">
                <v:path arrowok="t"/>
                <w10:wrap anchorx="page"/>
              </v:shape>
            </w:pict>
          </mc:Fallback>
        </mc:AlternateContent>
      </w:r>
      <w:bookmarkStart w:id="0" w:name="_bookmark0"/>
      <w:bookmarkEnd w:id="0"/>
      <w:r>
        <w:rPr>
          <w:sz w:val="14"/>
        </w:rPr>
        <w:t>Page</w:t>
      </w:r>
      <w:r>
        <w:rPr>
          <w:spacing w:val="-3"/>
          <w:sz w:val="14"/>
        </w:rPr>
        <w:t xml:space="preserve"> </w:t>
      </w:r>
      <w:r>
        <w:rPr>
          <w:spacing w:val="-10"/>
          <w:sz w:val="14"/>
        </w:rPr>
        <w:t>3</w:t>
      </w:r>
    </w:p>
    <w:p w14:paraId="5AB7D691" w14:textId="47EE83E6" w:rsidR="006F65D0" w:rsidRDefault="009928B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AB7D6D3" wp14:editId="5AB7D6D4">
                <wp:simplePos x="0" y="0"/>
                <wp:positionH relativeFrom="page">
                  <wp:posOffset>365125</wp:posOffset>
                </wp:positionH>
                <wp:positionV relativeFrom="paragraph">
                  <wp:posOffset>158123</wp:posOffset>
                </wp:positionV>
                <wp:extent cx="6877050" cy="914400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B7D732" w14:textId="77777777" w:rsidR="006F65D0" w:rsidRDefault="009928B0">
                            <w:pPr>
                              <w:spacing w:before="81" w:line="230" w:lineRule="auto"/>
                              <w:ind w:left="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the Legislative News by Susie Labry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hyperlink r:id="rId63">
                              <w:r>
                                <w:rPr>
                                  <w:b/>
                                  <w:color w:val="0000FF"/>
                                  <w:u w:val="single" w:color="0000FF"/>
                                </w:rPr>
                                <w:t>lasunshinebr@yahoo.com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ou by ARW Preside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ria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aughlin</w:t>
                            </w:r>
                          </w:p>
                          <w:p w14:paraId="5AB7D733" w14:textId="07450376" w:rsidR="006F65D0" w:rsidRDefault="009928B0">
                            <w:pPr>
                              <w:pStyle w:val="BodyText"/>
                              <w:spacing w:line="232" w:lineRule="auto"/>
                              <w:ind w:left="62"/>
                            </w:pPr>
                            <w:r>
                              <w:t xml:space="preserve">This </w:t>
                            </w:r>
                            <w:r w:rsidR="00EC28FD">
                              <w:t>update</w:t>
                            </w:r>
                            <w:r>
                              <w:t xml:space="preserve"> 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ive 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ppening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 Bat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ou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f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n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eedom, Election Integrity, Carbon Capture and more.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ee all the House Bills and the Votes and activities surrounding “How you can help pass 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 xml:space="preserve">vote or </w:t>
                            </w:r>
                            <w:r>
                              <w:t>defeat a vote.”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You the Voter can be involved now before an elec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D6D3" id="Textbox 52" o:spid="_x0000_s1035" type="#_x0000_t202" style="position:absolute;margin-left:28.75pt;margin-top:12.45pt;width:541.5pt;height:1in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" filled="f">
                <v:path arrowok="t"/>
                <v:textbox inset="0,0,0,0">
                  <w:txbxContent>
                    <w:p w14:paraId="5AB7D732" w14:textId="77777777" w:rsidR="006F65D0" w:rsidRDefault="009928B0">
                      <w:pPr>
                        <w:spacing w:before="81" w:line="230" w:lineRule="auto"/>
                        <w:ind w:left="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 the Legislative News by Susie Labry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hyperlink r:id="rId64">
                        <w:r>
                          <w:rPr>
                            <w:b/>
                            <w:color w:val="0000FF"/>
                            <w:u w:val="single" w:color="0000FF"/>
                          </w:rPr>
                          <w:t>lasunshinebr@yahoo.com</w:t>
                        </w:r>
                      </w:hyperlink>
                      <w:r>
                        <w:rPr>
                          <w:b/>
                          <w:color w:val="0000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n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ou by ARW Presiden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Marian </w:t>
                      </w:r>
                      <w:r>
                        <w:rPr>
                          <w:b/>
                          <w:spacing w:val="-2"/>
                        </w:rPr>
                        <w:t>Laughlin</w:t>
                      </w:r>
                    </w:p>
                    <w:p w14:paraId="5AB7D733" w14:textId="07450376" w:rsidR="006F65D0" w:rsidRDefault="009928B0">
                      <w:pPr>
                        <w:pStyle w:val="BodyText"/>
                        <w:spacing w:line="232" w:lineRule="auto"/>
                        <w:ind w:left="62"/>
                      </w:pPr>
                      <w:r>
                        <w:t xml:space="preserve">This </w:t>
                      </w:r>
                      <w:r w:rsidR="00EC28FD">
                        <w:t>update</w:t>
                      </w:r>
                      <w:r>
                        <w:t xml:space="preserve"> 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ive 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ppening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 Bat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ou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f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n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eedom, Election Integrity, Carbon Capture and more.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ee all the House Bills and the Votes and activities surrounding “How you can help pass 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position w:val="-3"/>
                        </w:rPr>
                        <w:t xml:space="preserve">vote or </w:t>
                      </w:r>
                      <w:r>
                        <w:t>defeat a vote.”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You the Voter can be involved now before an elec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B7D692" w14:textId="15CCE8D6" w:rsidR="006F65D0" w:rsidRDefault="000617AA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1E4E4" wp14:editId="7D40455D">
                <wp:simplePos x="0" y="0"/>
                <wp:positionH relativeFrom="column">
                  <wp:posOffset>301624</wp:posOffset>
                </wp:positionH>
                <wp:positionV relativeFrom="paragraph">
                  <wp:posOffset>1014730</wp:posOffset>
                </wp:positionV>
                <wp:extent cx="6677025" cy="1323975"/>
                <wp:effectExtent l="0" t="0" r="0" b="9525"/>
                <wp:wrapNone/>
                <wp:docPr id="1120476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FE27F" w14:textId="377E0B6F" w:rsidR="0039565B" w:rsidRPr="002E5AEA" w:rsidRDefault="00A10DC2" w:rsidP="0039565B">
                            <w:pPr>
                              <w:pStyle w:val="BodyText"/>
                              <w:spacing w:before="91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AE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KNOW</w:t>
                            </w:r>
                            <w:r w:rsidR="000617AA" w:rsidRPr="002E5AE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2E5AE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5AE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ITTER IS NOW KNOWN AS     </w:t>
                            </w:r>
                            <w:r w:rsidR="003059F3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7F3702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ARW HAS AN ACCOUNT, CHECK IT OUT!</w:t>
                            </w:r>
                            <w:r w:rsidR="005F3CE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TWITTE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E4E4" id="_x0000_s1036" type="#_x0000_t202" style="position:absolute;margin-left:23.75pt;margin-top:79.9pt;width:525.75pt;height:10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" filled="f" stroked="f">
                <v:textbox>
                  <w:txbxContent>
                    <w:p w14:paraId="25EFE27F" w14:textId="377E0B6F" w:rsidR="0039565B" w:rsidRPr="002E5AEA" w:rsidRDefault="00A10DC2" w:rsidP="0039565B">
                      <w:pPr>
                        <w:pStyle w:val="BodyText"/>
                        <w:spacing w:before="91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AE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KNOW</w:t>
                      </w:r>
                      <w:r w:rsidR="000617AA" w:rsidRPr="002E5AE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2E5AE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5AE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ITTER IS NOW KNOWN AS     </w:t>
                      </w:r>
                      <w:r w:rsidR="003059F3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7F3702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ARW HAS AN ACCOUNT, CHECK IT OUT!</w:t>
                      </w:r>
                      <w:r w:rsidR="005F3CEB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#TWITTER X</w:t>
                      </w:r>
                    </w:p>
                  </w:txbxContent>
                </v:textbox>
              </v:shape>
            </w:pict>
          </mc:Fallback>
        </mc:AlternateContent>
      </w:r>
    </w:p>
    <w:p w14:paraId="5AB7D69B" w14:textId="666C7009" w:rsidR="006F65D0" w:rsidRDefault="00386478" w:rsidP="00336311">
      <w:pPr>
        <w:pStyle w:val="BodyText"/>
        <w:spacing w:before="9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AB7D6DB" wp14:editId="326AFE68">
                <wp:simplePos x="0" y="0"/>
                <wp:positionH relativeFrom="page">
                  <wp:posOffset>285750</wp:posOffset>
                </wp:positionH>
                <wp:positionV relativeFrom="paragraph">
                  <wp:posOffset>1376680</wp:posOffset>
                </wp:positionV>
                <wp:extent cx="7092950" cy="2009775"/>
                <wp:effectExtent l="38100" t="38100" r="31750" b="47625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0" cy="200977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F916" w14:textId="7239EBA3" w:rsidR="00A82FE2" w:rsidRDefault="005F3CEB" w:rsidP="00783809">
                            <w:pPr>
                              <w:spacing w:before="1"/>
                              <w:ind w:left="14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FE2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988 SUICIDE &amp; CRISIS LIFELIN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>….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 RESOURCE AIMED @ HELPING PEOPLE  IN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>………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07EE27" w14:textId="507168D1" w:rsidR="00783809" w:rsidRPr="00783809" w:rsidRDefault="005F3CEB" w:rsidP="00783809">
                            <w:pPr>
                              <w:spacing w:before="1"/>
                              <w:ind w:left="145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NTAL 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ALTH,</w:t>
                            </w:r>
                            <w:r w:rsidR="002E58D3">
                              <w:rPr>
                                <w:b/>
                                <w:sz w:val="36"/>
                                <w:szCs w:val="36"/>
                              </w:rPr>
                              <w:t>(ANXIETY,DEPRESSION,SUICID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>IAL THOUGHTS) AND O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UBSTANCE ABUSE  </w:t>
                            </w:r>
                            <w:r w:rsidRPr="00A82FE2">
                              <w:rPr>
                                <w:b/>
                                <w:sz w:val="40"/>
                                <w:szCs w:val="40"/>
                              </w:rPr>
                              <w:t>CRISI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3809" w:rsidRPr="00A82FE2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DIAL OR</w:t>
                            </w:r>
                            <w:r w:rsidR="00783809" w:rsidRPr="0078380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3809" w:rsidRPr="00A82FE2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TEXT 988</w:t>
                            </w:r>
                          </w:p>
                          <w:p w14:paraId="2437F896" w14:textId="03B606D5" w:rsidR="008160B7" w:rsidRDefault="002E58D3">
                            <w:pPr>
                              <w:spacing w:before="1"/>
                              <w:ind w:left="14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5F3CEB">
                              <w:rPr>
                                <w:b/>
                                <w:sz w:val="36"/>
                                <w:szCs w:val="36"/>
                              </w:rPr>
                              <w:t>GET CONNECTED T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E</w:t>
                            </w:r>
                            <w:r w:rsidR="005F3C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UPPORT </w:t>
                            </w:r>
                            <w:r w:rsidR="0078380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YOU </w:t>
                            </w:r>
                            <w:r w:rsidR="00A82F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R A FRIEND </w:t>
                            </w:r>
                            <w:r w:rsidR="005F3C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5F3CEB">
                              <w:rPr>
                                <w:b/>
                                <w:sz w:val="36"/>
                                <w:szCs w:val="36"/>
                              </w:rPr>
                              <w:t>EED……..</w:t>
                            </w:r>
                            <w:r w:rsidR="00D668C8">
                              <w:rPr>
                                <w:b/>
                                <w:sz w:val="36"/>
                                <w:szCs w:val="36"/>
                              </w:rPr>
                              <w:t>PUBLIC SERVICE ANNOUNCEMENT</w:t>
                            </w:r>
                          </w:p>
                          <w:p w14:paraId="124DDDBE" w14:textId="77777777" w:rsidR="005F3CEB" w:rsidRPr="005F3CEB" w:rsidRDefault="005F3CEB">
                            <w:pPr>
                              <w:spacing w:before="1"/>
                              <w:ind w:left="14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D6DB" id="Textbox 60" o:spid="_x0000_s1037" type="#_x0000_t202" style="position:absolute;margin-left:22.5pt;margin-top:108.4pt;width:558.5pt;height:158.2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" fillcolor="white [3201]" strokecolor="#c0504d [3205]" strokeweight="6pt">
                <v:path arrowok="t"/>
                <v:textbox inset="0,0,0,0">
                  <w:txbxContent>
                    <w:p w14:paraId="29CEF916" w14:textId="7239EBA3" w:rsidR="00A82FE2" w:rsidRDefault="005F3CEB" w:rsidP="00783809">
                      <w:pPr>
                        <w:spacing w:before="1"/>
                        <w:ind w:left="145"/>
                        <w:rPr>
                          <w:b/>
                          <w:sz w:val="36"/>
                          <w:szCs w:val="36"/>
                        </w:rPr>
                      </w:pPr>
                      <w:r w:rsidRPr="00A82FE2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988 SUICIDE &amp; CRISIS LIFELIN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>….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 RESOURCE AIMED @ HELPING PEOPLE  IN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>………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07EE27" w14:textId="507168D1" w:rsidR="00783809" w:rsidRPr="00783809" w:rsidRDefault="005F3CEB" w:rsidP="00783809">
                      <w:pPr>
                        <w:spacing w:before="1"/>
                        <w:ind w:left="145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ENTAL 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ALTH,</w:t>
                      </w:r>
                      <w:r w:rsidR="002E58D3">
                        <w:rPr>
                          <w:b/>
                          <w:sz w:val="36"/>
                          <w:szCs w:val="36"/>
                        </w:rPr>
                        <w:t>(ANXIETY,DEPRESSION,SUICID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>IAL THOUGHTS) AND O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SUBSTANCE ABUSE  </w:t>
                      </w:r>
                      <w:r w:rsidRPr="00A82FE2">
                        <w:rPr>
                          <w:b/>
                          <w:sz w:val="40"/>
                          <w:szCs w:val="40"/>
                        </w:rPr>
                        <w:t>CRISI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3809" w:rsidRPr="00A82FE2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>DIAL OR</w:t>
                      </w:r>
                      <w:r w:rsidR="00783809" w:rsidRPr="0078380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83809" w:rsidRPr="00A82FE2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>TEXT 988</w:t>
                      </w:r>
                    </w:p>
                    <w:p w14:paraId="2437F896" w14:textId="03B606D5" w:rsidR="008160B7" w:rsidRDefault="002E58D3">
                      <w:pPr>
                        <w:spacing w:before="1"/>
                        <w:ind w:left="145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O </w:t>
                      </w:r>
                      <w:r w:rsidR="005F3CEB">
                        <w:rPr>
                          <w:b/>
                          <w:sz w:val="36"/>
                          <w:szCs w:val="36"/>
                        </w:rPr>
                        <w:t>GET CONNECTED T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HE</w:t>
                      </w:r>
                      <w:r w:rsidR="005F3CEB">
                        <w:rPr>
                          <w:b/>
                          <w:sz w:val="36"/>
                          <w:szCs w:val="36"/>
                        </w:rPr>
                        <w:t xml:space="preserve"> SUPPORT </w:t>
                      </w:r>
                      <w:r w:rsidR="00783809">
                        <w:rPr>
                          <w:b/>
                          <w:sz w:val="36"/>
                          <w:szCs w:val="36"/>
                        </w:rPr>
                        <w:t xml:space="preserve"> YOU </w:t>
                      </w:r>
                      <w:r w:rsidR="00A82FE2">
                        <w:rPr>
                          <w:b/>
                          <w:sz w:val="36"/>
                          <w:szCs w:val="36"/>
                        </w:rPr>
                        <w:t xml:space="preserve">OR A FRIEND </w:t>
                      </w:r>
                      <w:r w:rsidR="005F3CEB">
                        <w:rPr>
                          <w:b/>
                          <w:sz w:val="36"/>
                          <w:szCs w:val="36"/>
                        </w:rPr>
                        <w:t xml:space="preserve"> MA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5F3CEB">
                        <w:rPr>
                          <w:b/>
                          <w:sz w:val="36"/>
                          <w:szCs w:val="36"/>
                        </w:rPr>
                        <w:t>EED……..</w:t>
                      </w:r>
                      <w:r w:rsidR="00D668C8">
                        <w:rPr>
                          <w:b/>
                          <w:sz w:val="36"/>
                          <w:szCs w:val="36"/>
                        </w:rPr>
                        <w:t>PUBLIC SERVICE ANNOUNCEMENT</w:t>
                      </w:r>
                    </w:p>
                    <w:p w14:paraId="124DDDBE" w14:textId="77777777" w:rsidR="005F3CEB" w:rsidRPr="005F3CEB" w:rsidRDefault="005F3CEB">
                      <w:pPr>
                        <w:spacing w:before="1"/>
                        <w:ind w:left="145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59F3"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5AB7D6D5" wp14:editId="1A0CCB46">
                <wp:simplePos x="0" y="0"/>
                <wp:positionH relativeFrom="page">
                  <wp:posOffset>85725</wp:posOffset>
                </wp:positionH>
                <wp:positionV relativeFrom="paragraph">
                  <wp:posOffset>501015</wp:posOffset>
                </wp:positionV>
                <wp:extent cx="6965950" cy="514350"/>
                <wp:effectExtent l="0" t="0" r="635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5950" cy="514350"/>
                          <a:chOff x="6349" y="79149"/>
                          <a:chExt cx="6965950" cy="151004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79149"/>
                            <a:ext cx="6965950" cy="151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6350" y="145063"/>
                            <a:ext cx="695325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0" h="59690">
                                <a:moveTo>
                                  <a:pt x="0" y="59690"/>
                                </a:moveTo>
                                <a:lnTo>
                                  <a:pt x="6953250" y="59690"/>
                                </a:lnTo>
                                <a:lnTo>
                                  <a:pt x="6953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69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D992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5B75D" id="Group 53" o:spid="_x0000_s1026" style="position:absolute;margin-left:6.75pt;margin-top:39.45pt;width:548.5pt;height:40.5pt;z-index:-251648512;mso-wrap-distance-left:0;mso-wrap-distance-right:0;mso-position-horizontal-relative:page;mso-width-relative:margin;mso-height-relative:margin" coordorigin="63,791" coordsize="69659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">
                <v:shape id="Image 54" o:spid="_x0000_s1027" type="#_x0000_t75" style="position:absolute;left:63;top:791;width:69659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">
                  <v:imagedata r:id="rId66" o:title=""/>
                </v:shape>
                <v:shape id="Graphic 55" o:spid="_x0000_s1028" style="position:absolute;left:63;top:1450;width:69533;height:597;visibility:visible;mso-wrap-style:square;v-text-anchor:top" coordsize="695325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" path="m,59690r6953250,l6953250,,,,,59690xe" filled="f" strokecolor="#d99292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 w:rsidR="009928B0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AB7D6D7" wp14:editId="06D07B14">
                <wp:simplePos x="0" y="0"/>
                <wp:positionH relativeFrom="page">
                  <wp:posOffset>381000</wp:posOffset>
                </wp:positionH>
                <wp:positionV relativeFrom="paragraph">
                  <wp:posOffset>-712291</wp:posOffset>
                </wp:positionV>
                <wp:extent cx="46990" cy="19812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" cy="19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7D734" w14:textId="77777777" w:rsidR="006F65D0" w:rsidRDefault="009928B0">
                            <w:pPr>
                              <w:spacing w:before="1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D6D7" id="Textbox 56" o:spid="_x0000_s1038" type="#_x0000_t202" style="position:absolute;margin-left:30pt;margin-top:-56.1pt;width:3.7pt;height:15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" filled="f" stroked="f">
                <v:textbox inset="0,0,0,0">
                  <w:txbxContent>
                    <w:p w14:paraId="5AB7D734" w14:textId="77777777" w:rsidR="006F65D0" w:rsidRDefault="009928B0">
                      <w:pPr>
                        <w:spacing w:before="1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8B0"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AB7D6D9" wp14:editId="5AB7D6DA">
                <wp:simplePos x="0" y="0"/>
                <wp:positionH relativeFrom="page">
                  <wp:posOffset>304800</wp:posOffset>
                </wp:positionH>
                <wp:positionV relativeFrom="paragraph">
                  <wp:posOffset>75957</wp:posOffset>
                </wp:positionV>
                <wp:extent cx="6785609" cy="9525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5609" cy="95250"/>
                          <a:chOff x="0" y="0"/>
                          <a:chExt cx="6785609" cy="9525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6779259" cy="8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6350" y="6350"/>
                            <a:ext cx="6766559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63500">
                                <a:moveTo>
                                  <a:pt x="0" y="63500"/>
                                </a:moveTo>
                                <a:lnTo>
                                  <a:pt x="6766559" y="63500"/>
                                </a:lnTo>
                                <a:lnTo>
                                  <a:pt x="67665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92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CBE47" id="Group 57" o:spid="_x0000_s1026" style="position:absolute;margin-left:24pt;margin-top:6pt;width:534.3pt;height:7.5pt;z-index:-251647488;mso-wrap-distance-left:0;mso-wrap-distance-right:0;mso-position-horizontal-relative:page" coordsize="67856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">
                <v:shape id="Image 58" o:spid="_x0000_s1027" type="#_x0000_t75" style="position:absolute;left:63;top:63;width:6779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">
                  <v:imagedata r:id="rId68" o:title=""/>
                </v:shape>
                <v:shape id="Graphic 59" o:spid="_x0000_s1028" style="position:absolute;left:63;top:63;width:67666;height:635;visibility:visible;mso-wrap-style:square;v-text-anchor:top" coordsize="676655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" path="m,63500r6766559,l6766559,,,,,63500xe" filled="f" strokecolor="#d99292" strokeweight="1pt">
                  <v:path arrowok="t"/>
                </v:shape>
                <w10:wrap type="topAndBottom" anchorx="page"/>
              </v:group>
            </w:pict>
          </mc:Fallback>
        </mc:AlternateContent>
      </w:r>
      <w:r w:rsidR="007237DB">
        <w:rPr>
          <w:sz w:val="8"/>
        </w:rPr>
        <w:tab/>
      </w:r>
    </w:p>
    <w:p w14:paraId="326A98A3" w14:textId="6E69BA79" w:rsidR="002E5AEA" w:rsidRPr="002E5AEA" w:rsidRDefault="00EE5E43" w:rsidP="002E5AEA">
      <w:pPr>
        <w:tabs>
          <w:tab w:val="left" w:pos="6810"/>
        </w:tabs>
        <w:rPr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5AB7D6DF" wp14:editId="0538EC34">
                <wp:simplePos x="0" y="0"/>
                <wp:positionH relativeFrom="page">
                  <wp:posOffset>4758055</wp:posOffset>
                </wp:positionH>
                <wp:positionV relativeFrom="paragraph">
                  <wp:posOffset>2974340</wp:posOffset>
                </wp:positionV>
                <wp:extent cx="2434590" cy="3138805"/>
                <wp:effectExtent l="228600" t="228600" r="232410" b="23304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4590" cy="3138805"/>
                          <a:chOff x="0" y="0"/>
                          <a:chExt cx="2434590" cy="3138805"/>
                        </a:xfr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0042"/>
                            <a:ext cx="2434511" cy="15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501" y="0"/>
                            <a:ext cx="1531572" cy="1556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E1643" id="Group 64" o:spid="_x0000_s1026" style="position:absolute;margin-left:374.65pt;margin-top:234.2pt;width:191.7pt;height:247.15pt;z-index:251646464;mso-wrap-distance-left:0;mso-wrap-distance-right:0;mso-position-horizontal-relative:page" coordsize="24345,3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">
                <v:shape id="Image 65" o:spid="_x0000_s1027" type="#_x0000_t75" style="position:absolute;top:15500;width:24345;height:1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">
                  <v:imagedata r:id="rId71" o:title=""/>
                </v:shape>
                <v:shape id="Image 66" o:spid="_x0000_s1028" type="#_x0000_t75" style="position:absolute;left:4425;width:15315;height:15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">
                  <v:imagedata r:id="rId72" o:title=""/>
                </v:shape>
                <w10:wrap anchorx="page"/>
              </v:group>
            </w:pict>
          </mc:Fallback>
        </mc:AlternateContent>
      </w:r>
    </w:p>
    <w:p w14:paraId="5AB7D69C" w14:textId="4422BFEB" w:rsidR="006F65D0" w:rsidRDefault="006F65D0">
      <w:pPr>
        <w:pStyle w:val="BodyText"/>
        <w:spacing w:before="5"/>
        <w:rPr>
          <w:sz w:val="21"/>
        </w:rPr>
      </w:pPr>
    </w:p>
    <w:p w14:paraId="5AB7D69D" w14:textId="28ED751D" w:rsidR="006F65D0" w:rsidRDefault="006F65D0">
      <w:pPr>
        <w:pStyle w:val="BodyText"/>
        <w:rPr>
          <w:sz w:val="20"/>
        </w:rPr>
      </w:pPr>
    </w:p>
    <w:p w14:paraId="5AB7D69E" w14:textId="08D378B3" w:rsidR="006F65D0" w:rsidRDefault="009928B0">
      <w:pPr>
        <w:spacing w:before="240"/>
        <w:ind w:left="492"/>
        <w:rPr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AB7D6DD" wp14:editId="5AB7D6DE">
                <wp:simplePos x="0" y="0"/>
                <wp:positionH relativeFrom="page">
                  <wp:posOffset>348800</wp:posOffset>
                </wp:positionH>
                <wp:positionV relativeFrom="paragraph">
                  <wp:posOffset>141436</wp:posOffset>
                </wp:positionV>
                <wp:extent cx="2643505" cy="2374265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3505" cy="2374265"/>
                          <a:chOff x="0" y="0"/>
                          <a:chExt cx="2643505" cy="237426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4" cy="2374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08" y="1308897"/>
                            <a:ext cx="154304" cy="10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F7558" id="Group 61" o:spid="_x0000_s1026" style="position:absolute;margin-left:27.45pt;margin-top:11.15pt;width:208.15pt;height:186.95pt;z-index:-251656704;mso-wrap-distance-left:0;mso-wrap-distance-right:0;mso-position-horizontal-relative:page" coordsize="26435,2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">
                <v:shape id="Image 62" o:spid="_x0000_s1027" type="#_x0000_t75" style="position:absolute;width:26435;height:23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">
                  <v:imagedata r:id="rId75" o:title=""/>
                </v:shape>
                <v:shape id="Image 63" o:spid="_x0000_s1028" type="#_x0000_t75" style="position:absolute;left:369;top:13088;width:1543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">
                  <v:imagedata r:id="rId76" o:title=""/>
                </v:shape>
                <w10:wrap anchorx="page"/>
              </v:group>
            </w:pict>
          </mc:Fallback>
        </mc:AlternateContent>
      </w:r>
      <w:r>
        <w:rPr>
          <w:b/>
          <w:color w:val="FF0000"/>
          <w:sz w:val="48"/>
        </w:rPr>
        <w:t>YOUR</w:t>
      </w:r>
      <w:r>
        <w:rPr>
          <w:b/>
          <w:color w:val="FF0000"/>
          <w:spacing w:val="-3"/>
          <w:sz w:val="48"/>
        </w:rPr>
        <w:t xml:space="preserve"> </w:t>
      </w:r>
      <w:r>
        <w:rPr>
          <w:b/>
          <w:color w:val="FF0000"/>
          <w:sz w:val="48"/>
        </w:rPr>
        <w:t>AD</w:t>
      </w:r>
      <w:r>
        <w:rPr>
          <w:b/>
          <w:color w:val="FF0000"/>
          <w:spacing w:val="-3"/>
          <w:sz w:val="48"/>
        </w:rPr>
        <w:t xml:space="preserve"> </w:t>
      </w:r>
      <w:r>
        <w:rPr>
          <w:b/>
          <w:color w:val="FF0000"/>
          <w:spacing w:val="-10"/>
          <w:sz w:val="48"/>
        </w:rPr>
        <w:t>?</w:t>
      </w:r>
    </w:p>
    <w:p w14:paraId="5AB7D69F" w14:textId="0A014967" w:rsidR="006F65D0" w:rsidRDefault="009928B0">
      <w:pPr>
        <w:spacing w:before="24" w:line="249" w:lineRule="auto"/>
        <w:ind w:left="492" w:right="5163"/>
        <w:rPr>
          <w:b/>
          <w:sz w:val="48"/>
        </w:rPr>
      </w:pPr>
      <w:r>
        <w:rPr>
          <w:b/>
          <w:color w:val="FF0000"/>
          <w:sz w:val="48"/>
        </w:rPr>
        <w:t>ADS ARE $50.00 PER QUARTER AND THEY APPEAR ON EVERY MONTHLY</w:t>
      </w:r>
      <w:r>
        <w:rPr>
          <w:b/>
          <w:color w:val="FF0000"/>
          <w:spacing w:val="-30"/>
          <w:sz w:val="48"/>
        </w:rPr>
        <w:t xml:space="preserve"> </w:t>
      </w:r>
      <w:r>
        <w:rPr>
          <w:b/>
          <w:color w:val="FF0000"/>
          <w:sz w:val="48"/>
        </w:rPr>
        <w:t>NEWSLETTER &amp; LFRW.ORG WEBSITE.</w:t>
      </w:r>
    </w:p>
    <w:p w14:paraId="5AB7D6A0" w14:textId="77777777" w:rsidR="006F65D0" w:rsidRDefault="006F65D0">
      <w:pPr>
        <w:spacing w:line="249" w:lineRule="auto"/>
        <w:rPr>
          <w:sz w:val="48"/>
        </w:rPr>
        <w:sectPr w:rsidR="006F65D0">
          <w:headerReference w:type="default" r:id="rId77"/>
          <w:footerReference w:type="default" r:id="rId78"/>
          <w:pgSz w:w="12240" w:h="15840"/>
          <w:pgMar w:top="660" w:right="80" w:bottom="780" w:left="140" w:header="410" w:footer="589" w:gutter="0"/>
          <w:pgNumType w:start="4"/>
          <w:cols w:space="720"/>
        </w:sectPr>
      </w:pPr>
    </w:p>
    <w:p w14:paraId="5AB7D6A1" w14:textId="77777777" w:rsidR="006F65D0" w:rsidRDefault="006F65D0">
      <w:pPr>
        <w:pStyle w:val="BodyText"/>
        <w:spacing w:before="8"/>
        <w:rPr>
          <w:b/>
          <w:sz w:val="26"/>
        </w:rPr>
      </w:pPr>
    </w:p>
    <w:p w14:paraId="50A3E506" w14:textId="6DCDAA79" w:rsidR="004420F9" w:rsidRPr="00C51BD0" w:rsidRDefault="006A6805" w:rsidP="00C51BD0">
      <w:pPr>
        <w:tabs>
          <w:tab w:val="left" w:pos="3330"/>
        </w:tabs>
        <w:rPr>
          <w:b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 wp14:anchorId="0611C957" wp14:editId="7365B8F0">
            <wp:extent cx="5565775" cy="2286000"/>
            <wp:effectExtent l="0" t="0" r="0" b="0"/>
            <wp:docPr id="1279126937" name="Picture 1" descr="A person smil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6937" name="Picture 1" descr="A person smiling in front of a building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104" w14:textId="471A7308" w:rsidR="004420F9" w:rsidRPr="004420F9" w:rsidRDefault="004420F9" w:rsidP="004420F9">
      <w:pPr>
        <w:rPr>
          <w:rFonts w:ascii="Baskerville Old Face" w:hAnsi="Baskerville Old Face"/>
          <w:sz w:val="28"/>
        </w:rPr>
      </w:pPr>
    </w:p>
    <w:p w14:paraId="27A1DA56" w14:textId="7985E496" w:rsidR="0060593F" w:rsidRPr="0060593F" w:rsidRDefault="0060593F" w:rsidP="0060593F">
      <w:pPr>
        <w:rPr>
          <w:rFonts w:ascii="Baskerville Old Face" w:hAnsi="Baskerville Old Face"/>
          <w:sz w:val="2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7E90" w:rsidRPr="00837E90" w14:paraId="584EB2CF" w14:textId="77777777" w:rsidTr="00837E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837E90" w:rsidRPr="00837E90" w14:paraId="1C5775E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837E90" w:rsidRPr="00837E90" w14:paraId="24109EB3" w14:textId="77777777">
                    <w:trPr>
                      <w:trHeight w:val="3103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837E90" w:rsidRPr="00837E90" w14:paraId="4240AC4C" w14:textId="77777777">
                          <w:trPr>
                            <w:trHeight w:val="30606"/>
                            <w:tblCellSpacing w:w="0" w:type="dxa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63D1724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5A703D4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7C77920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                        OFFICIAL CALL</w:t>
                                          </w:r>
                                        </w:p>
                                        <w:p w14:paraId="7A7EA09B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 xml:space="preserve">The 2023 LFRW Fall Board Meeting and Membership Conference will </w:t>
                                          </w:r>
                                          <w:proofErr w:type="gramStart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be held</w:t>
                                          </w:r>
                                          <w:proofErr w:type="gramEnd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 xml:space="preserve"> November 10-11, 2023, at: The Hotel Bentley, 200 DeSoto ST., Alexandria, LA 71301. The LFRW Region 4 Clubs will host the meeting with Kathy Ferrington as meeting </w:t>
                                          </w:r>
                                          <w:proofErr w:type="gramStart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Chairman</w:t>
                                          </w:r>
                                          <w:proofErr w:type="gramEnd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.</w:t>
                                          </w:r>
                                        </w:p>
                                        <w:p w14:paraId="66E459C2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The 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Hotel Group rate is $120 per night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 xml:space="preserve">, the rooms are non-smoking with free parking. Reservations must </w:t>
                                          </w:r>
                                          <w:proofErr w:type="gramStart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be made</w:t>
                                          </w:r>
                                          <w:proofErr w:type="gramEnd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 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by November 4, 2023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. Check in is 4 pm. Check out is 11 am. Cancellation policy is 24 hours in advance.</w:t>
                                          </w:r>
                                        </w:p>
                                        <w:p w14:paraId="615466A1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To call the 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hotel directly 318-442-2226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. Ask for group name: 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LA Federation of Republican Women</w:t>
                                          </w: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. Please use the entire name when calling, not LFRW as they will not recognize it.</w:t>
                                          </w:r>
                                        </w:p>
                                        <w:p w14:paraId="7DF211B1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Alternativel , you may use the URL link below to make reservations:</w:t>
                                          </w:r>
                                        </w:p>
                                        <w:p w14:paraId="4A9DA005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Book Online</w:t>
                                          </w:r>
                                        </w:p>
                                        <w:p w14:paraId="1C10CF3D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1.  Go to the Hotel Bentley website:  </w:t>
                                          </w:r>
                                          <w:hyperlink r:id="rId80" w:tgtFrame="_blank" w:history="1">
                                            <w:r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sz w:val="28"/>
                                              </w:rPr>
                                              <w:t>https://www.visithotelbentley.com/</w:t>
                                            </w:r>
                                          </w:hyperlink>
                                        </w:p>
                                        <w:p w14:paraId="4BEB0E75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2.  Click Book Now tab</w:t>
                                          </w:r>
                                        </w:p>
                                        <w:p w14:paraId="13967A4B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3.  Select dates needed for check in and out</w:t>
                                          </w:r>
                                        </w:p>
                                        <w:p w14:paraId="0EDE5648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4.  Add the Access Code:  Republican Women</w:t>
                                          </w:r>
                                        </w:p>
                                        <w:p w14:paraId="02A0C321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 xml:space="preserve">Registration forms, with payments, may </w:t>
                                          </w:r>
                                          <w:proofErr w:type="gramStart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be submitted</w:t>
                                          </w:r>
                                          <w:proofErr w:type="gramEnd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 xml:space="preserve"> online at the LFRW Store-Event Tickets or mailed to:</w:t>
                                          </w:r>
                                        </w:p>
                                        <w:p w14:paraId="6C6A7A97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LFRW Treasurer</w:t>
                                          </w:r>
                                        </w:p>
                                        <w:p w14:paraId="4BEDD623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proofErr w:type="gramStart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5000</w:t>
                                          </w:r>
                                          <w:proofErr w:type="gramEnd"/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 xml:space="preserve"> West Esplanade Suite A Box 139</w:t>
                                          </w:r>
                                        </w:p>
                                        <w:p w14:paraId="7E3CE10A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Metairie  LA  70006</w:t>
                                          </w:r>
                                        </w:p>
                                        <w:p w14:paraId="00924528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</w:p>
                                        <w:p w14:paraId="0673C136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The goal of this meeting is to educate our members about LFRW. There will be speakers and presentations to inform, involve, and inspire you to become more of a part of the LFRW.</w:t>
                                          </w:r>
                                        </w:p>
                                        <w:p w14:paraId="21C7F881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There will be a welcome reception Friday night with elected officials with appetizers and cash bar cocktails to start the event.</w:t>
                                          </w:r>
                                        </w:p>
                                        <w:p w14:paraId="0F954191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lastRenderedPageBreak/>
                                            <w:t>We look forward to seeing you in Alexandria!</w:t>
                                          </w:r>
                                        </w:p>
                                        <w:p w14:paraId="6C0123EA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8"/>
                                            </w:rPr>
                                            <w:t>Roby Dyer</w:t>
                                          </w:r>
                                        </w:p>
                                        <w:p w14:paraId="02CBAE1A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i/>
                                              <w:iCs/>
                                              <w:sz w:val="28"/>
                                            </w:rPr>
                                            <w:t>LFRW President</w:t>
                                          </w:r>
                                        </w:p>
                                        <w:p w14:paraId="5AE2CE78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i/>
                                              <w:iCs/>
                                              <w:sz w:val="28"/>
                                            </w:rPr>
                                            <w:t>​</w:t>
                                          </w:r>
                                        </w:p>
                                        <w:p w14:paraId="4A17C62F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  <w:t>Contents of the Official Call Packet: Official Call • Registration Form • Magnolia Club Application • Tentative Schedule of Events • Club Proxy Form • Vendor Form</w:t>
                                          </w:r>
                                        </w:p>
                                        <w:p w14:paraId="0D1ADBD5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i/>
                                              <w:iCs/>
                                              <w:sz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EC2197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1AC2A5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75005E0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38AE156C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EAA2982" w14:textId="31FCFCEF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6E4C6B0B" wp14:editId="053088CE">
                                                <wp:extent cx="342900" cy="342900"/>
                                                <wp:effectExtent l="0" t="0" r="0" b="0"/>
                                                <wp:docPr id="397484892" name="Picture 9">
                                                  <a:hlinkClick xmlns:a="http://schemas.openxmlformats.org/drawingml/2006/main" r:id="rId81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>
                                                          <a:hlinkClick r:id="rId81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0107138E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2023 LFRW Fall Member Conference &amp; Board Meeting Registration.pdf</w:t>
                                          </w:r>
                                        </w:p>
                                        <w:p w14:paraId="0785F253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83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978A937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23EB1E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5901460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7A54A125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EFF96C5" w14:textId="54918A0E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04B3691B" wp14:editId="7085B584">
                                                <wp:extent cx="342900" cy="342900"/>
                                                <wp:effectExtent l="0" t="0" r="0" b="0"/>
                                                <wp:docPr id="1731774682" name="Picture 8">
                                                  <a:hlinkClick xmlns:a="http://schemas.openxmlformats.org/drawingml/2006/main" r:id="rId84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>
                                                          <a:hlinkClick r:id="rId84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6E47D83C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Fall 2023 Agenda.pdf</w:t>
                                          </w:r>
                                        </w:p>
                                        <w:p w14:paraId="553F5960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85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BB71084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E895F2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343016D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0CF4C0A8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5CD341E" w14:textId="67F35978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71D3D7B2" wp14:editId="05FD780E">
                                                <wp:extent cx="342900" cy="342900"/>
                                                <wp:effectExtent l="0" t="0" r="0" b="0"/>
                                                <wp:docPr id="2124795669" name="Picture 7">
                                                  <a:hlinkClick xmlns:a="http://schemas.openxmlformats.org/drawingml/2006/main" r:id="rId86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>
                                                          <a:hlinkClick r:id="rId86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7C551625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LFRW Fall Member Conference Workshops.pdf</w:t>
                                          </w:r>
                                        </w:p>
                                        <w:p w14:paraId="673F92EF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87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48F9ABD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E9B35D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530D47C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668F890C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792CE87" w14:textId="0EB290D1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6706ABEB" wp14:editId="69D7966C">
                                                <wp:extent cx="342900" cy="342900"/>
                                                <wp:effectExtent l="0" t="0" r="0" b="0"/>
                                                <wp:docPr id="1526538756" name="Picture 6">
                                                  <a:hlinkClick xmlns:a="http://schemas.openxmlformats.org/drawingml/2006/main" r:id="rId88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>
                                                          <a:hlinkClick r:id="rId88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4609DF6B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LFRW Fall Agenda Saturday Luncheon.pdf</w:t>
                                          </w:r>
                                        </w:p>
                                        <w:p w14:paraId="03CCE590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89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B8972FE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86638C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75EF664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69450070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1A5C0B0" w14:textId="15B9406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05FE31B6" wp14:editId="149E3DE5">
                                                <wp:extent cx="342900" cy="342900"/>
                                                <wp:effectExtent l="0" t="0" r="0" b="0"/>
                                                <wp:docPr id="1710888297" name="Picture 5">
                                                  <a:hlinkClick xmlns:a="http://schemas.openxmlformats.org/drawingml/2006/main" r:id="rId90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">
                                                          <a:hlinkClick r:id="rId90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6EDDD6B5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Fall 2023 Saturday Agenda Business Meeting.pdf</w:t>
                                          </w:r>
                                        </w:p>
                                        <w:p w14:paraId="4F82D57D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91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72EB556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2A66C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1F2609F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73306816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E278322" w14:textId="03C49ADD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03C5D6B5" wp14:editId="51DC1954">
                                                <wp:extent cx="342900" cy="342900"/>
                                                <wp:effectExtent l="0" t="0" r="0" b="0"/>
                                                <wp:docPr id="27841025" name="Picture 4">
                                                  <a:hlinkClick xmlns:a="http://schemas.openxmlformats.org/drawingml/2006/main" r:id="rId92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>
                                                          <a:hlinkClick r:id="rId92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0CDE799C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CLUB PRESIDENT'S PROXY.pdf</w:t>
                                          </w:r>
                                        </w:p>
                                        <w:p w14:paraId="4DEC095F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93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3160762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896D5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vanish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837E90" w:rsidRPr="00837E90" w14:paraId="6D4C287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37E90" w:rsidRPr="00837E90" w14:paraId="288146B8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9F1DE8" w14:textId="54A0DA13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noProof/>
                                              <w:sz w:val="28"/>
                                            </w:rPr>
                                            <w:drawing>
                                              <wp:inline distT="0" distB="0" distL="0" distR="0" wp14:anchorId="57CA8B16" wp14:editId="02F6E44C">
                                                <wp:extent cx="342900" cy="342900"/>
                                                <wp:effectExtent l="0" t="0" r="0" b="0"/>
                                                <wp:docPr id="2026723308" name="Picture 3">
                                                  <a:hlinkClick xmlns:a="http://schemas.openxmlformats.org/drawingml/2006/main" r:id="rId94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">
                                                          <a:hlinkClick r:id="rId94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42900" cy="342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094B0D6C" w14:textId="77777777" w:rsidR="00837E90" w:rsidRPr="00837E90" w:rsidRDefault="00837E9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r w:rsidRPr="00837E90">
                                            <w:rPr>
                                              <w:rFonts w:ascii="Baskerville Old Face" w:hAnsi="Baskerville Old Face"/>
                                              <w:b/>
                                              <w:bCs/>
                                              <w:sz w:val="28"/>
                                            </w:rPr>
                                            <w:t>2023_lfrw_vendor_form (1).pdf</w:t>
                                          </w:r>
                                        </w:p>
                                        <w:p w14:paraId="1F4EAE4B" w14:textId="77777777" w:rsidR="00837E90" w:rsidRPr="00837E90" w:rsidRDefault="00000000" w:rsidP="00837E90">
                                          <w:pPr>
                                            <w:rPr>
                                              <w:rFonts w:ascii="Baskerville Old Face" w:hAnsi="Baskerville Old Face"/>
                                              <w:sz w:val="28"/>
                                            </w:rPr>
                                          </w:pPr>
                                          <w:hyperlink r:id="rId95" w:tgtFrame="_blank" w:history="1">
                                            <w:r w:rsidR="00837E90" w:rsidRPr="00837E90">
                                              <w:rPr>
                                                <w:rStyle w:val="Hyperlink"/>
                                                <w:rFonts w:ascii="Baskerville Old Face" w:hAnsi="Baskerville Old Face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t>Download Fil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282C1A9" w14:textId="77777777" w:rsidR="00837E90" w:rsidRPr="00837E90" w:rsidRDefault="00837E90" w:rsidP="00837E90">
                                    <w:pPr>
                                      <w:rPr>
                                        <w:rFonts w:ascii="Baskerville Old Face" w:hAnsi="Baskerville Old Face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375921" w14:textId="77777777" w:rsidR="00B5317A" w:rsidRPr="00837E90" w:rsidRDefault="00B5317A" w:rsidP="00B5317A">
                              <w:pPr>
                                <w:rPr>
                                  <w:rFonts w:ascii="Baskerville Old Face" w:hAnsi="Baskerville Old Face"/>
                                  <w:sz w:val="28"/>
                                </w:rPr>
                              </w:pPr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t xml:space="preserve">This email </w:t>
                              </w:r>
                              <w:proofErr w:type="gramStart"/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t>was sent</w:t>
                              </w:r>
                              <w:proofErr w:type="gramEnd"/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t xml:space="preserve"> to you by Louisiana Federation of Republican Women</w:t>
                              </w:r>
                            </w:p>
                            <w:p w14:paraId="3063197C" w14:textId="77777777" w:rsidR="00B5317A" w:rsidRPr="00837E90" w:rsidRDefault="00B5317A" w:rsidP="00B5317A">
                              <w:pPr>
                                <w:rPr>
                                  <w:rFonts w:ascii="Baskerville Old Face" w:hAnsi="Baskerville Old Face"/>
                                  <w:sz w:val="28"/>
                                </w:rPr>
                              </w:pPr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t>5000 W Esplanade, Suite A, Box 139</w:t>
                              </w:r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br/>
                                <w:t>Metairie, LA 70006</w:t>
                              </w:r>
                              <w:r w:rsidRPr="00837E90">
                                <w:rPr>
                                  <w:rFonts w:ascii="Baskerville Old Face" w:hAnsi="Baskerville Old Face"/>
                                  <w:sz w:val="28"/>
                                </w:rPr>
                                <w:br/>
                                <w:t>United States</w:t>
                              </w:r>
                            </w:p>
                            <w:p w14:paraId="1DB84BCD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461EBB9F" w14:textId="77777777" w:rsidR="00837E90" w:rsidRPr="00837E90" w:rsidRDefault="00837E90" w:rsidP="00837E90">
                        <w:pPr>
                          <w:rPr>
                            <w:rFonts w:ascii="Baskerville Old Face" w:hAnsi="Baskerville Old Face"/>
                            <w:sz w:val="28"/>
                          </w:rPr>
                        </w:pPr>
                      </w:p>
                    </w:tc>
                  </w:tr>
                </w:tbl>
                <w:p w14:paraId="2CA50DFF" w14:textId="77777777" w:rsidR="00837E90" w:rsidRPr="00837E90" w:rsidRDefault="00837E90" w:rsidP="00837E90">
                  <w:pPr>
                    <w:rPr>
                      <w:rFonts w:ascii="Baskerville Old Face" w:hAnsi="Baskerville Old Face"/>
                      <w:vanish/>
                      <w:sz w:val="28"/>
                    </w:rPr>
                  </w:pPr>
                </w:p>
                <w:tbl>
                  <w:tblPr>
                    <w:tblW w:w="936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502F32" w:rsidRPr="00502F32" w14:paraId="0B2F6B63" w14:textId="77777777" w:rsidTr="00502F3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44A309" w14:textId="77777777" w:rsidR="00502F32" w:rsidRPr="00502F32" w:rsidRDefault="00502F32" w:rsidP="00502F32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2F32" w:rsidRPr="00502F32" w14:paraId="28F69100" w14:textId="77777777" w:rsidTr="00502F3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525" w:type="dxa"/>
                          <w:left w:w="0" w:type="dxa"/>
                          <w:bottom w:w="525" w:type="dxa"/>
                          <w:right w:w="0" w:type="dxa"/>
                        </w:tcMar>
                        <w:vAlign w:val="center"/>
                        <w:hideMark/>
                      </w:tcPr>
                      <w:p w14:paraId="353763A5" w14:textId="77777777" w:rsidR="00502F32" w:rsidRPr="00502F32" w:rsidRDefault="00000000" w:rsidP="00502F32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Helvetica" w:hAnsi="Helvetica" w:cs="Helvetica"/>
                            <w:color w:val="222222"/>
                            <w:sz w:val="21"/>
                            <w:szCs w:val="21"/>
                          </w:rPr>
                        </w:pPr>
                        <w:hyperlink r:id="rId96" w:tgtFrame="_blank" w:history="1">
                          <w:r w:rsidR="00502F32" w:rsidRPr="00502F32">
                            <w:rPr>
                              <w:rFonts w:ascii="Helvetica" w:hAnsi="Helvetica" w:cs="Helvetica"/>
                              <w:color w:val="ADB1B5"/>
                              <w:sz w:val="18"/>
                              <w:szCs w:val="18"/>
                              <w:u w:val="single"/>
                            </w:rPr>
                            <w:t>View in Browser</w:t>
                          </w:r>
                        </w:hyperlink>
                      </w:p>
                    </w:tc>
                  </w:tr>
                  <w:tr w:rsidR="00502F32" w:rsidRPr="00502F32" w14:paraId="6CF1AC3B" w14:textId="77777777" w:rsidTr="00502F3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502F32" w:rsidRPr="00502F32" w14:paraId="24AD914B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000" w:type="dxa"/>
                                <w:jc w:val="center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502F32" w:rsidRPr="00502F32" w14:paraId="6133C0D3" w14:textId="77777777">
                                <w:trPr>
                                  <w:trHeight w:val="1035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0"/>
                                    </w:tblGrid>
                                    <w:tr w:rsidR="00502F32" w:rsidRPr="00502F32" w14:paraId="0F496C0C" w14:textId="77777777">
                                      <w:trPr>
                                        <w:trHeight w:val="975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90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900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0"/>
                                          </w:tblGrid>
                                          <w:tr w:rsidR="00502F32" w:rsidRPr="00502F32" w14:paraId="5E4B629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300" w:type="dxa"/>
                                                  <w:bottom w:w="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000" w:type="dxa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502F32" w:rsidRPr="00502F32" w14:paraId="6697E79B" w14:textId="77777777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0" w:type="dxa"/>
                                                        <w:bottom w:w="15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9000" w:type="dxa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000"/>
                                                      </w:tblGrid>
                                                      <w:tr w:rsidR="00502F32" w:rsidRPr="00502F32" w14:paraId="37E980D5" w14:textId="77777777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6258199" w14:textId="77777777" w:rsidR="00502F32" w:rsidRPr="00502F32" w:rsidRDefault="00502F32" w:rsidP="00502F32">
                                                            <w:pPr>
                                                              <w:widowControl/>
                                                              <w:autoSpaceDE/>
                                                              <w:autoSpaceDN/>
                                                              <w:rPr>
                                                                <w:spacing w:val="7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502F32">
                                                              <w:rPr>
                                                                <w:noProof/>
                                                                <w:spacing w:val="7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drawing>
                                                                <wp:inline distT="0" distB="0" distL="0" distR="0" wp14:anchorId="0E69518B" wp14:editId="1CC259D9">
                                                                  <wp:extent cx="3248025" cy="1076325"/>
                                                                  <wp:effectExtent l="0" t="0" r="0" b="9525"/>
                                                                  <wp:docPr id="439606154" name="Picture 439606154" descr="Picture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1" descr="Picture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97" cstate="print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3248025" cy="10763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14003257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jc w:val="center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C9D0165" w14:textId="77777777" w:rsidR="00502F32" w:rsidRPr="00502F32" w:rsidRDefault="00502F32" w:rsidP="00502F32">
                                                <w:pPr>
                                                  <w:widowControl/>
                                                  <w:autoSpaceDE/>
                                                  <w:autoSpaceDN/>
                                                  <w:rPr>
                                                    <w:spacing w:val="7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D12586F" w14:textId="77777777" w:rsidR="00502F32" w:rsidRPr="00502F32" w:rsidRDefault="00502F32" w:rsidP="00502F32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vanish/>
                                              <w:spacing w:val="7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900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0"/>
                                          </w:tblGrid>
                                          <w:tr w:rsidR="00502F32" w:rsidRPr="00502F32" w14:paraId="3680ECBA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300" w:type="dxa"/>
                                                  <w:bottom w:w="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000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502F32" w:rsidRPr="00502F32" w14:paraId="085E0A40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3D74D6E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rFonts w:ascii="Garamond" w:hAnsi="Garamond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Dear LFRW Members,</w:t>
                                                      </w:r>
                                                    </w:p>
                                                    <w:p w14:paraId="45C223CB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rFonts w:ascii="Garamond" w:hAnsi="Garamond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There is a new room block for the Fall meeting at the Holiday Inn Alexandria, LA - Downtown, 701 4th St, Alexandria, LA 71301</w:t>
                                                      </w:r>
                                                    </w:p>
                                                    <w:p w14:paraId="43E3EA61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rFonts w:ascii="Garamond" w:hAnsi="Garamond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which is directly across the street from the Hotel Bentley</w:t>
                                                      </w:r>
                                                    </w:p>
                                                    <w:p w14:paraId="19A35798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​</w:t>
                                                      </w:r>
                                                      <w:r w:rsidRPr="00502F32">
                                                        <w:rPr>
                                                          <w:rFonts w:ascii="Garamond" w:hAnsi="Garamond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Rates - $109 King</w:t>
                                                      </w:r>
                                                    </w:p>
                                                    <w:p w14:paraId="2A641938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rFonts w:ascii="Garamond" w:hAnsi="Garamond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             $119 Double</w:t>
                                                      </w:r>
                                                    </w:p>
                                                    <w:p w14:paraId="5D283942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  <w:p w14:paraId="6B29707E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b/>
                                                          <w:bCs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ontact Front Desk: </w:t>
                                                      </w:r>
                                                      <w:r w:rsidRPr="00502F32"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1-318-541-8333</w:t>
                                                      </w:r>
                                                    </w:p>
                                                    <w:p w14:paraId="2FCD719C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ode : Republican Women</w:t>
                                                      </w:r>
                                                    </w:p>
                                                    <w:p w14:paraId="778C2D6F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  <w:p w14:paraId="57B7EB44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spacing w:val="7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Roby Dyer</w:t>
                                                      </w:r>
                                                    </w:p>
                                                    <w:p w14:paraId="45C977EE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i/>
                                                          <w:iCs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LFRW President</w:t>
                                                      </w:r>
                                                    </w:p>
                                                    <w:p w14:paraId="5D0AB256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2F32">
                                                        <w:rPr>
                                                          <w:i/>
                                                          <w:iCs/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337-540-0501</w:t>
                                                      </w:r>
                                                    </w:p>
                                                    <w:p w14:paraId="7E687504" w14:textId="77777777" w:rsidR="00502F32" w:rsidRPr="00502F32" w:rsidRDefault="00502F32" w:rsidP="00502F32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line="384" w:lineRule="atLeast"/>
                                                        <w:rPr>
                                                          <w:spacing w:val="7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ABBED07" w14:textId="77777777" w:rsidR="00502F32" w:rsidRPr="00502F32" w:rsidRDefault="00502F32" w:rsidP="00502F32">
                                                <w:pPr>
                                                  <w:widowControl/>
                                                  <w:autoSpaceDE/>
                                                  <w:autoSpaceDN/>
                                                  <w:rPr>
                                                    <w:spacing w:val="7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B06647B" w14:textId="77777777" w:rsidR="00502F32" w:rsidRPr="00502F32" w:rsidRDefault="00502F32" w:rsidP="00502F32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spacing w:val="7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C2C607" w14:textId="77777777" w:rsidR="00502F32" w:rsidRPr="00502F32" w:rsidRDefault="00502F32" w:rsidP="00502F32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spacing w:val="7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794708" w14:textId="77777777" w:rsidR="00502F32" w:rsidRPr="00502F32" w:rsidRDefault="00502F32" w:rsidP="00502F32">
                              <w:pPr>
                                <w:widowControl/>
                                <w:autoSpaceDE/>
                                <w:autoSpaceDN/>
                                <w:rPr>
                                  <w:vanish/>
                                  <w:spacing w:val="7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jc w:val="center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02F32" w:rsidRPr="00502F32" w14:paraId="56A95527" w14:textId="77777777">
                                <w:trPr>
                                  <w:trHeight w:val="60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02F32" w:rsidRPr="00502F32" w14:paraId="02152C99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9000" w:type="dxa"/>
                                          <w:hideMark/>
                                        </w:tcPr>
                                        <w:p w14:paraId="5CA6B25B" w14:textId="77777777" w:rsidR="00502F32" w:rsidRPr="00502F32" w:rsidRDefault="00502F32" w:rsidP="00502F32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spacing w:val="7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5C8D67" w14:textId="77777777" w:rsidR="00502F32" w:rsidRPr="00502F32" w:rsidRDefault="00502F32" w:rsidP="00502F32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spacing w:val="7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49480" w14:textId="77777777" w:rsidR="00502F32" w:rsidRPr="00502F32" w:rsidRDefault="00502F32" w:rsidP="00502F32">
                              <w:pPr>
                                <w:widowControl/>
                                <w:autoSpaceDE/>
                                <w:autoSpaceDN/>
                                <w:rPr>
                                  <w:vanish/>
                                  <w:spacing w:val="7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9000" w:type="dxa"/>
                                <w:jc w:val="center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02F32" w:rsidRPr="00502F32" w14:paraId="2F92A931" w14:textId="77777777">
                                <w:trPr>
                                  <w:trHeight w:val="60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00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02F32" w:rsidRPr="00502F32" w14:paraId="5E05FC7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9000" w:type="dxa"/>
                                          <w:hideMark/>
                                        </w:tcPr>
                                        <w:p w14:paraId="3131C958" w14:textId="77777777" w:rsidR="00502F32" w:rsidRPr="00502F32" w:rsidRDefault="00502F32" w:rsidP="00502F32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spacing w:val="7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B2AC8F" w14:textId="77777777" w:rsidR="00502F32" w:rsidRPr="00502F32" w:rsidRDefault="00502F32" w:rsidP="00502F32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spacing w:val="7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717BF8" w14:textId="77777777" w:rsidR="00502F32" w:rsidRPr="00502F32" w:rsidRDefault="00502F32" w:rsidP="00502F32">
                              <w:pPr>
                                <w:widowControl/>
                                <w:autoSpaceDE/>
                                <w:autoSpaceDN/>
                                <w:rPr>
                                  <w:spacing w:val="7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02F32" w:rsidRPr="00502F32" w14:paraId="1267D02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80C73A" w14:textId="128B7A58" w:rsidR="00502F32" w:rsidRPr="00502F32" w:rsidRDefault="00502F32" w:rsidP="00451674">
                              <w:pPr>
                                <w:widowControl/>
                                <w:autoSpaceDE/>
                                <w:autoSpaceDN/>
                                <w:rPr>
                                  <w:color w:val="70767C"/>
                                  <w:spacing w:val="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3A8C747" w14:textId="77777777" w:rsidR="00502F32" w:rsidRPr="00502F32" w:rsidRDefault="00502F32" w:rsidP="00502F32">
                        <w:pPr>
                          <w:widowControl/>
                          <w:autoSpaceDE/>
                          <w:autoSpaceDN/>
                          <w:rPr>
                            <w:rFonts w:ascii="Helvetica" w:hAnsi="Helvetica" w:cs="Helvetica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37E90" w:rsidRPr="00837E90" w14:paraId="699958F4" w14:textId="77777777" w:rsidTr="00502F32">
                    <w:tblPrEx>
                      <w:shd w:val="clear" w:color="auto" w:fill="FFFFFF"/>
                    </w:tblPrEx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837E90" w:rsidRPr="00837E90" w14:paraId="2C1F6049" w14:textId="77777777">
                          <w:trPr>
                            <w:tblCellSpacing w:w="0" w:type="dxa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p w14:paraId="5316C8BA" w14:textId="77777777" w:rsidR="00837E90" w:rsidRPr="00837E90" w:rsidRDefault="00837E90" w:rsidP="00837E90">
                              <w:pPr>
                                <w:rPr>
                                  <w:rFonts w:ascii="Baskerville Old Face" w:hAnsi="Baskerville Old Face"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4ABDACC2" w14:textId="77777777" w:rsidR="00837E90" w:rsidRPr="00837E90" w:rsidRDefault="00837E90" w:rsidP="00837E90">
                        <w:pPr>
                          <w:rPr>
                            <w:rFonts w:ascii="Baskerville Old Face" w:hAnsi="Baskerville Old Face"/>
                            <w:sz w:val="28"/>
                          </w:rPr>
                        </w:pPr>
                      </w:p>
                    </w:tc>
                  </w:tr>
                </w:tbl>
                <w:p w14:paraId="3AF6779C" w14:textId="77777777" w:rsidR="00837E90" w:rsidRPr="00837E90" w:rsidRDefault="00837E90" w:rsidP="00837E90">
                  <w:pPr>
                    <w:rPr>
                      <w:rFonts w:ascii="Baskerville Old Face" w:hAnsi="Baskerville Old Face"/>
                      <w:sz w:val="28"/>
                    </w:rPr>
                  </w:pPr>
                </w:p>
              </w:tc>
            </w:tr>
            <w:tr w:rsidR="00837E90" w:rsidRPr="00837E90" w14:paraId="4F0728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27702C" w14:textId="7547CBDE" w:rsidR="00837E90" w:rsidRPr="00837E90" w:rsidRDefault="00837E90" w:rsidP="00837E90">
                  <w:pPr>
                    <w:rPr>
                      <w:rFonts w:ascii="Baskerville Old Face" w:hAnsi="Baskerville Old Face"/>
                      <w:sz w:val="28"/>
                    </w:rPr>
                  </w:pPr>
                </w:p>
              </w:tc>
            </w:tr>
          </w:tbl>
          <w:p w14:paraId="60A941D0" w14:textId="77777777" w:rsidR="00837E90" w:rsidRPr="00837E90" w:rsidRDefault="00837E90" w:rsidP="00837E90">
            <w:pPr>
              <w:rPr>
                <w:rFonts w:ascii="Baskerville Old Face" w:hAnsi="Baskerville Old Face"/>
                <w:sz w:val="28"/>
              </w:rPr>
            </w:pPr>
          </w:p>
        </w:tc>
      </w:tr>
    </w:tbl>
    <w:p w14:paraId="5E2E9EC4" w14:textId="5E26746E" w:rsidR="00837E90" w:rsidRPr="00837E90" w:rsidRDefault="00837E90" w:rsidP="00837E90">
      <w:pPr>
        <w:rPr>
          <w:rFonts w:ascii="Baskerville Old Face" w:hAnsi="Baskerville Old Face"/>
          <w:sz w:val="28"/>
        </w:rPr>
      </w:pPr>
      <w:r w:rsidRPr="00837E90"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 wp14:anchorId="1046A0B7" wp14:editId="19EAC223">
            <wp:extent cx="9525" cy="9525"/>
            <wp:effectExtent l="0" t="0" r="0" b="0"/>
            <wp:docPr id="1568811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1650"/>
      </w:tblGrid>
      <w:tr w:rsidR="00837E90" w:rsidRPr="00837E90" w14:paraId="2FD69399" w14:textId="77777777" w:rsidTr="00B5317A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3D8DB0CD" w14:textId="6E1D4E0A" w:rsidR="00837E90" w:rsidRPr="00837E90" w:rsidRDefault="00837E90" w:rsidP="00837E90">
            <w:pPr>
              <w:rPr>
                <w:rFonts w:ascii="Baskerville Old Face" w:hAnsi="Baskerville Old Face"/>
                <w:sz w:val="28"/>
              </w:rPr>
            </w:pPr>
          </w:p>
        </w:tc>
        <w:tc>
          <w:tcPr>
            <w:tcW w:w="16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7C04" w14:textId="64D5835C" w:rsidR="00837E90" w:rsidRPr="00837E90" w:rsidRDefault="00837E90" w:rsidP="00837E90">
            <w:pPr>
              <w:rPr>
                <w:rFonts w:ascii="Baskerville Old Face" w:hAnsi="Baskerville Old Face"/>
                <w:sz w:val="28"/>
              </w:rPr>
            </w:pPr>
          </w:p>
        </w:tc>
      </w:tr>
    </w:tbl>
    <w:p w14:paraId="49390E16" w14:textId="77777777" w:rsidR="005D7805" w:rsidRDefault="005D7805" w:rsidP="005D7805">
      <w:pPr>
        <w:rPr>
          <w:rFonts w:ascii="Baskerville Old Face" w:hAnsi="Baskerville Old Face"/>
          <w:sz w:val="28"/>
        </w:rPr>
      </w:pPr>
    </w:p>
    <w:p w14:paraId="64652F27" w14:textId="77777777" w:rsidR="005D7805" w:rsidRDefault="005D7805" w:rsidP="005D7805">
      <w:pPr>
        <w:rPr>
          <w:rFonts w:ascii="Baskerville Old Face" w:hAnsi="Baskerville Old Face"/>
          <w:sz w:val="28"/>
        </w:rPr>
      </w:pPr>
    </w:p>
    <w:p w14:paraId="44331A42" w14:textId="1ADABF02" w:rsidR="00C62615" w:rsidRDefault="00C62615" w:rsidP="00C62615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textWrapping" w:clear="all"/>
      </w:r>
    </w:p>
    <w:p w14:paraId="38BF383D" w14:textId="363607DC" w:rsidR="00C62615" w:rsidRPr="00C62615" w:rsidRDefault="00C62615" w:rsidP="00C62615">
      <w:pPr>
        <w:tabs>
          <w:tab w:val="left" w:pos="50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ab/>
      </w:r>
    </w:p>
    <w:p w14:paraId="7BDFF859" w14:textId="6ABEB23E" w:rsidR="00C62615" w:rsidRDefault="00C62615" w:rsidP="00C62615">
      <w:pPr>
        <w:tabs>
          <w:tab w:val="left" w:pos="499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ab/>
      </w:r>
    </w:p>
    <w:p w14:paraId="2912D7F0" w14:textId="77777777" w:rsidR="00662C26" w:rsidRPr="00662C26" w:rsidRDefault="00662C26" w:rsidP="00662C26">
      <w:pPr>
        <w:rPr>
          <w:rFonts w:ascii="Baskerville Old Face" w:hAnsi="Baskerville Old Face"/>
          <w:sz w:val="28"/>
        </w:rPr>
      </w:pPr>
    </w:p>
    <w:p w14:paraId="471456BD" w14:textId="77777777" w:rsidR="00662C26" w:rsidRDefault="00662C26" w:rsidP="00662C26">
      <w:pPr>
        <w:rPr>
          <w:rFonts w:ascii="Baskerville Old Face" w:hAnsi="Baskerville Old Face"/>
          <w:sz w:val="28"/>
        </w:rPr>
      </w:pPr>
    </w:p>
    <w:p w14:paraId="1393B0D8" w14:textId="23F418BA" w:rsidR="00662C26" w:rsidRPr="00662C26" w:rsidRDefault="00662C26" w:rsidP="00662C26">
      <w:pPr>
        <w:tabs>
          <w:tab w:val="left" w:pos="3030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ab/>
      </w:r>
    </w:p>
    <w:sectPr w:rsidR="00662C26" w:rsidRPr="00662C26">
      <w:pgSz w:w="12240" w:h="15840"/>
      <w:pgMar w:top="660" w:right="80" w:bottom="900" w:left="140" w:header="41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21B5" w14:textId="77777777" w:rsidR="00AD750A" w:rsidRDefault="00AD750A">
      <w:r>
        <w:separator/>
      </w:r>
    </w:p>
  </w:endnote>
  <w:endnote w:type="continuationSeparator" w:id="0">
    <w:p w14:paraId="7F86013C" w14:textId="77777777" w:rsidR="00AD750A" w:rsidRDefault="00A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FF26" w14:textId="77777777" w:rsidR="00451674" w:rsidRDefault="0045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8FA4" w14:textId="77777777" w:rsidR="00451674" w:rsidRDefault="00451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F416" w14:textId="77777777" w:rsidR="00451674" w:rsidRDefault="004516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D6E8" w14:textId="77777777" w:rsidR="006F65D0" w:rsidRDefault="00992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7888" behindDoc="1" locked="0" layoutInCell="1" allowOverlap="1" wp14:anchorId="5AB7D6F5" wp14:editId="5AB7D6F6">
              <wp:simplePos x="0" y="0"/>
              <wp:positionH relativeFrom="page">
                <wp:posOffset>292100</wp:posOffset>
              </wp:positionH>
              <wp:positionV relativeFrom="page">
                <wp:posOffset>9544481</wp:posOffset>
              </wp:positionV>
              <wp:extent cx="6647180" cy="12763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718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7D740" w14:textId="77777777" w:rsidR="006F65D0" w:rsidRDefault="009928B0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campaign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newsletter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rovided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courtesy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candidat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considered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endorsement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LFRW/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6"/>
                            </w:rPr>
                            <w:t>R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7D6F5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42" type="#_x0000_t202" style="position:absolute;margin-left:23pt;margin-top:751.55pt;width:523.4pt;height:10.0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" filled="f" stroked="f">
              <v:textbox inset="0,0,0,0">
                <w:txbxContent>
                  <w:p w14:paraId="5AB7D740" w14:textId="77777777" w:rsidR="006F65D0" w:rsidRDefault="009928B0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Disclaimer:</w:t>
                    </w:r>
                    <w:r>
                      <w:rPr>
                        <w:rFonts w:asci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campaign</w:t>
                    </w:r>
                    <w:r>
                      <w:rPr>
                        <w:rFonts w:asci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information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in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this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newsletter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sz w:val="16"/>
                      </w:rPr>
                      <w:t>is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provided</w:t>
                    </w:r>
                    <w:proofErr w:type="gramEnd"/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s</w:t>
                    </w:r>
                    <w:r>
                      <w:rPr>
                        <w:rFonts w:asci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courtesy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to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the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candidate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nd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should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not</w:t>
                    </w:r>
                    <w:r>
                      <w:rPr>
                        <w:rFonts w:asci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be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considered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n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endorsement</w:t>
                    </w:r>
                    <w:r>
                      <w:rPr>
                        <w:rFonts w:asci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by</w:t>
                    </w: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LFRW/A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  <w:sz w:val="16"/>
                      </w:rPr>
                      <w:t>R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3388" w14:textId="77777777" w:rsidR="00AD750A" w:rsidRDefault="00AD750A">
      <w:r>
        <w:separator/>
      </w:r>
    </w:p>
  </w:footnote>
  <w:footnote w:type="continuationSeparator" w:id="0">
    <w:p w14:paraId="49102650" w14:textId="77777777" w:rsidR="00AD750A" w:rsidRDefault="00AD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15F4" w14:textId="77777777" w:rsidR="00451674" w:rsidRDefault="00451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D6E5" w14:textId="77777777" w:rsidR="006F65D0" w:rsidRDefault="00992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394816" behindDoc="1" locked="0" layoutInCell="1" allowOverlap="1" wp14:anchorId="5AB7D6E9" wp14:editId="5AB7D6EA">
              <wp:simplePos x="0" y="0"/>
              <wp:positionH relativeFrom="page">
                <wp:posOffset>152400</wp:posOffset>
              </wp:positionH>
              <wp:positionV relativeFrom="page">
                <wp:posOffset>328929</wp:posOffset>
              </wp:positionV>
              <wp:extent cx="6785609" cy="952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5609" cy="95250"/>
                        <a:chOff x="0" y="0"/>
                        <a:chExt cx="6785609" cy="952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350" y="6351"/>
                          <a:ext cx="6779259" cy="888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6350" y="6350"/>
                          <a:ext cx="6766559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6559" h="63500">
                              <a:moveTo>
                                <a:pt x="0" y="63500"/>
                              </a:moveTo>
                              <a:lnTo>
                                <a:pt x="6766559" y="63500"/>
                              </a:lnTo>
                              <a:lnTo>
                                <a:pt x="6766559" y="0"/>
                              </a:lnTo>
                              <a:lnTo>
                                <a:pt x="0" y="0"/>
                              </a:lnTo>
                              <a:lnTo>
                                <a:pt x="0" y="63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D992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3F4B01" id="Group 1" o:spid="_x0000_s1026" style="position:absolute;margin-left:12pt;margin-top:25.9pt;width:534.3pt;height:7.5pt;z-index:-15921664;mso-wrap-distance-left:0;mso-wrap-distance-right:0;mso-position-horizontal-relative:page;mso-position-vertical-relative:page" coordsize="67856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3;top:63;width:6779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">
                <v:imagedata r:id="rId2" o:title=""/>
              </v:shape>
              <v:shape id="Graphic 3" o:spid="_x0000_s1028" style="position:absolute;left:63;top:63;width:67666;height:635;visibility:visible;mso-wrap-style:square;v-text-anchor:top" coordsize="676655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" path="m,63500r6766559,l6766559,,,,,63500xe" filled="f" strokecolor="#d99292" strokeweight="1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5AB7D6EB" wp14:editId="5AB7D6EC">
              <wp:simplePos x="0" y="0"/>
              <wp:positionH relativeFrom="page">
                <wp:posOffset>139700</wp:posOffset>
              </wp:positionH>
              <wp:positionV relativeFrom="page">
                <wp:posOffset>247930</wp:posOffset>
              </wp:positionV>
              <wp:extent cx="958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7D73D" w14:textId="77777777" w:rsidR="006F65D0" w:rsidRDefault="009928B0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7D6E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9" type="#_x0000_t202" style="position:absolute;margin-left:11pt;margin-top:19.5pt;width:7.55pt;height:14.25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" filled="f" stroked="f">
              <v:textbox inset="0,0,0,0">
                <w:txbxContent>
                  <w:p w14:paraId="5AB7D73D" w14:textId="77777777" w:rsidR="006F65D0" w:rsidRDefault="009928B0">
                    <w:pPr>
                      <w:pStyle w:val="BodyText"/>
                      <w:spacing w:before="11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D15C" w14:textId="77777777" w:rsidR="00451674" w:rsidRDefault="00451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D6E6" w14:textId="77777777" w:rsidR="006F65D0" w:rsidRDefault="00992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395840" behindDoc="1" locked="0" layoutInCell="1" allowOverlap="1" wp14:anchorId="5AB7D6ED" wp14:editId="5AB7D6EE">
              <wp:simplePos x="0" y="0"/>
              <wp:positionH relativeFrom="page">
                <wp:posOffset>304800</wp:posOffset>
              </wp:positionH>
              <wp:positionV relativeFrom="page">
                <wp:posOffset>328929</wp:posOffset>
              </wp:positionV>
              <wp:extent cx="6785609" cy="95250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5609" cy="95250"/>
                        <a:chOff x="0" y="0"/>
                        <a:chExt cx="6785609" cy="95250"/>
                      </a:xfrm>
                    </wpg:grpSpPr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350" y="6351"/>
                          <a:ext cx="6779259" cy="888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Graphic 20"/>
                      <wps:cNvSpPr/>
                      <wps:spPr>
                        <a:xfrm>
                          <a:off x="6350" y="6350"/>
                          <a:ext cx="6766559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6559" h="63500">
                              <a:moveTo>
                                <a:pt x="0" y="63500"/>
                              </a:moveTo>
                              <a:lnTo>
                                <a:pt x="6766559" y="63500"/>
                              </a:lnTo>
                              <a:lnTo>
                                <a:pt x="6766559" y="0"/>
                              </a:lnTo>
                              <a:lnTo>
                                <a:pt x="0" y="0"/>
                              </a:lnTo>
                              <a:lnTo>
                                <a:pt x="0" y="63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D992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CBD20E" id="Group 18" o:spid="_x0000_s1026" style="position:absolute;margin-left:24pt;margin-top:25.9pt;width:534.3pt;height:7.5pt;z-index:-15920640;mso-wrap-distance-left:0;mso-wrap-distance-right:0;mso-position-horizontal-relative:page;mso-position-vertical-relative:page" coordsize="67856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" o:spid="_x0000_s1027" type="#_x0000_t75" style="position:absolute;left:63;top:63;width:6779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">
                <v:imagedata r:id="rId2" o:title=""/>
              </v:shape>
              <v:shape id="Graphic 20" o:spid="_x0000_s1028" style="position:absolute;left:63;top:63;width:67666;height:635;visibility:visible;mso-wrap-style:square;v-text-anchor:top" coordsize="676655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" path="m,63500r6766559,l6766559,,,,,63500xe" filled="f" strokecolor="#d99292" strokeweight="1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6352" behindDoc="1" locked="0" layoutInCell="1" allowOverlap="1" wp14:anchorId="5AB7D6EF" wp14:editId="5AB7D6F0">
              <wp:simplePos x="0" y="0"/>
              <wp:positionH relativeFrom="page">
                <wp:posOffset>292100</wp:posOffset>
              </wp:positionH>
              <wp:positionV relativeFrom="page">
                <wp:posOffset>247930</wp:posOffset>
              </wp:positionV>
              <wp:extent cx="95885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7D73E" w14:textId="77777777" w:rsidR="006F65D0" w:rsidRDefault="009928B0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7D6EF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40" type="#_x0000_t202" style="position:absolute;margin-left:23pt;margin-top:19.5pt;width:7.55pt;height:14.25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" filled="f" stroked="f">
              <v:textbox inset="0,0,0,0">
                <w:txbxContent>
                  <w:p w14:paraId="5AB7D73E" w14:textId="77777777" w:rsidR="006F65D0" w:rsidRDefault="009928B0">
                    <w:pPr>
                      <w:pStyle w:val="BodyText"/>
                      <w:spacing w:before="11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D6E7" w14:textId="77777777" w:rsidR="006F65D0" w:rsidRDefault="00992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396864" behindDoc="1" locked="0" layoutInCell="1" allowOverlap="1" wp14:anchorId="5AB7D6F1" wp14:editId="5AB7D6F2">
              <wp:simplePos x="0" y="0"/>
              <wp:positionH relativeFrom="page">
                <wp:posOffset>304800</wp:posOffset>
              </wp:positionH>
              <wp:positionV relativeFrom="page">
                <wp:posOffset>328929</wp:posOffset>
              </wp:positionV>
              <wp:extent cx="6785609" cy="95250"/>
              <wp:effectExtent l="0" t="0" r="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5609" cy="95250"/>
                        <a:chOff x="0" y="0"/>
                        <a:chExt cx="6785609" cy="95250"/>
                      </a:xfrm>
                    </wpg:grpSpPr>
                    <pic:pic xmlns:pic="http://schemas.openxmlformats.org/drawingml/2006/picture">
                      <pic:nvPicPr>
                        <pic:cNvPr id="45" name="Image 4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350" y="6351"/>
                          <a:ext cx="6779259" cy="888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Graphic 46"/>
                      <wps:cNvSpPr/>
                      <wps:spPr>
                        <a:xfrm>
                          <a:off x="6350" y="6350"/>
                          <a:ext cx="6766559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6559" h="63500">
                              <a:moveTo>
                                <a:pt x="0" y="63500"/>
                              </a:moveTo>
                              <a:lnTo>
                                <a:pt x="6766559" y="63500"/>
                              </a:lnTo>
                              <a:lnTo>
                                <a:pt x="6766559" y="0"/>
                              </a:lnTo>
                              <a:lnTo>
                                <a:pt x="0" y="0"/>
                              </a:lnTo>
                              <a:lnTo>
                                <a:pt x="0" y="63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D992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97F23E" id="Group 44" o:spid="_x0000_s1026" style="position:absolute;margin-left:24pt;margin-top:25.9pt;width:534.3pt;height:7.5pt;z-index:-15919616;mso-wrap-distance-left:0;mso-wrap-distance-right:0;mso-position-horizontal-relative:page;mso-position-vertical-relative:page" coordsize="67856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5" o:spid="_x0000_s1027" type="#_x0000_t75" style="position:absolute;left:63;top:63;width:6779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">
                <v:imagedata r:id="rId2" o:title=""/>
              </v:shape>
              <v:shape id="Graphic 46" o:spid="_x0000_s1028" style="position:absolute;left:63;top:63;width:67666;height:635;visibility:visible;mso-wrap-style:square;v-text-anchor:top" coordsize="676655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" path="m,63500r6766559,l6766559,,,,,63500xe" filled="f" strokecolor="#d99292" strokeweight="1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7376" behindDoc="1" locked="0" layoutInCell="1" allowOverlap="1" wp14:anchorId="5AB7D6F3" wp14:editId="5AB7D6F4">
              <wp:simplePos x="0" y="0"/>
              <wp:positionH relativeFrom="page">
                <wp:posOffset>266700</wp:posOffset>
              </wp:positionH>
              <wp:positionV relativeFrom="page">
                <wp:posOffset>247930</wp:posOffset>
              </wp:positionV>
              <wp:extent cx="159385" cy="18097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7D73F" w14:textId="77777777" w:rsidR="006F65D0" w:rsidRDefault="009928B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7D6F3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41" type="#_x0000_t202" style="position:absolute;margin-left:21pt;margin-top:19.5pt;width:12.55pt;height:14.2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" filled="f" stroked="f">
              <v:textbox inset="0,0,0,0">
                <w:txbxContent>
                  <w:p w14:paraId="5AB7D73F" w14:textId="77777777" w:rsidR="006F65D0" w:rsidRDefault="009928B0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761"/>
    <w:multiLevelType w:val="hybridMultilevel"/>
    <w:tmpl w:val="1A56A172"/>
    <w:lvl w:ilvl="0" w:tplc="26AE3FE2">
      <w:start w:val="4"/>
      <w:numFmt w:val="decimal"/>
      <w:lvlText w:val="%1.)"/>
      <w:lvlJc w:val="left"/>
      <w:pPr>
        <w:ind w:left="570" w:hanging="31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0"/>
        <w:sz w:val="24"/>
        <w:szCs w:val="24"/>
        <w:lang w:val="en-US" w:eastAsia="en-US" w:bidi="ar-SA"/>
      </w:rPr>
    </w:lvl>
    <w:lvl w:ilvl="1" w:tplc="0C94F2BE">
      <w:numFmt w:val="bullet"/>
      <w:lvlText w:val="•"/>
      <w:lvlJc w:val="left"/>
      <w:pPr>
        <w:ind w:left="1116" w:hanging="310"/>
      </w:pPr>
      <w:rPr>
        <w:rFonts w:hint="default"/>
        <w:lang w:val="en-US" w:eastAsia="en-US" w:bidi="ar-SA"/>
      </w:rPr>
    </w:lvl>
    <w:lvl w:ilvl="2" w:tplc="2A8242CC">
      <w:numFmt w:val="bullet"/>
      <w:lvlText w:val="•"/>
      <w:lvlJc w:val="left"/>
      <w:pPr>
        <w:ind w:left="1653" w:hanging="310"/>
      </w:pPr>
      <w:rPr>
        <w:rFonts w:hint="default"/>
        <w:lang w:val="en-US" w:eastAsia="en-US" w:bidi="ar-SA"/>
      </w:rPr>
    </w:lvl>
    <w:lvl w:ilvl="3" w:tplc="D794E330">
      <w:numFmt w:val="bullet"/>
      <w:lvlText w:val="•"/>
      <w:lvlJc w:val="left"/>
      <w:pPr>
        <w:ind w:left="2189" w:hanging="310"/>
      </w:pPr>
      <w:rPr>
        <w:rFonts w:hint="default"/>
        <w:lang w:val="en-US" w:eastAsia="en-US" w:bidi="ar-SA"/>
      </w:rPr>
    </w:lvl>
    <w:lvl w:ilvl="4" w:tplc="48B47B7A">
      <w:numFmt w:val="bullet"/>
      <w:lvlText w:val="•"/>
      <w:lvlJc w:val="left"/>
      <w:pPr>
        <w:ind w:left="2726" w:hanging="310"/>
      </w:pPr>
      <w:rPr>
        <w:rFonts w:hint="default"/>
        <w:lang w:val="en-US" w:eastAsia="en-US" w:bidi="ar-SA"/>
      </w:rPr>
    </w:lvl>
    <w:lvl w:ilvl="5" w:tplc="540817F6">
      <w:numFmt w:val="bullet"/>
      <w:lvlText w:val="•"/>
      <w:lvlJc w:val="left"/>
      <w:pPr>
        <w:ind w:left="3262" w:hanging="310"/>
      </w:pPr>
      <w:rPr>
        <w:rFonts w:hint="default"/>
        <w:lang w:val="en-US" w:eastAsia="en-US" w:bidi="ar-SA"/>
      </w:rPr>
    </w:lvl>
    <w:lvl w:ilvl="6" w:tplc="7A2ED29E">
      <w:numFmt w:val="bullet"/>
      <w:lvlText w:val="•"/>
      <w:lvlJc w:val="left"/>
      <w:pPr>
        <w:ind w:left="3799" w:hanging="310"/>
      </w:pPr>
      <w:rPr>
        <w:rFonts w:hint="default"/>
        <w:lang w:val="en-US" w:eastAsia="en-US" w:bidi="ar-SA"/>
      </w:rPr>
    </w:lvl>
    <w:lvl w:ilvl="7" w:tplc="8812BA88">
      <w:numFmt w:val="bullet"/>
      <w:lvlText w:val="•"/>
      <w:lvlJc w:val="left"/>
      <w:pPr>
        <w:ind w:left="4335" w:hanging="310"/>
      </w:pPr>
      <w:rPr>
        <w:rFonts w:hint="default"/>
        <w:lang w:val="en-US" w:eastAsia="en-US" w:bidi="ar-SA"/>
      </w:rPr>
    </w:lvl>
    <w:lvl w:ilvl="8" w:tplc="A7785A68">
      <w:numFmt w:val="bullet"/>
      <w:lvlText w:val="•"/>
      <w:lvlJc w:val="left"/>
      <w:pPr>
        <w:ind w:left="4872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38B653D5"/>
    <w:multiLevelType w:val="hybridMultilevel"/>
    <w:tmpl w:val="A6660920"/>
    <w:lvl w:ilvl="0" w:tplc="626A1C16">
      <w:start w:val="2"/>
      <w:numFmt w:val="decimal"/>
      <w:lvlText w:val="%1.)"/>
      <w:lvlJc w:val="left"/>
      <w:pPr>
        <w:ind w:left="570" w:hanging="262"/>
        <w:jc w:val="left"/>
      </w:pPr>
      <w:rPr>
        <w:rFonts w:hint="default"/>
        <w:b/>
        <w:bCs w:val="0"/>
        <w:spacing w:val="0"/>
        <w:w w:val="99"/>
        <w:lang w:val="en-US" w:eastAsia="en-US" w:bidi="ar-SA"/>
      </w:rPr>
    </w:lvl>
    <w:lvl w:ilvl="1" w:tplc="66F2BDEE">
      <w:numFmt w:val="bullet"/>
      <w:lvlText w:val="•"/>
      <w:lvlJc w:val="left"/>
      <w:pPr>
        <w:ind w:left="1116" w:hanging="262"/>
      </w:pPr>
      <w:rPr>
        <w:rFonts w:hint="default"/>
        <w:lang w:val="en-US" w:eastAsia="en-US" w:bidi="ar-SA"/>
      </w:rPr>
    </w:lvl>
    <w:lvl w:ilvl="2" w:tplc="CEDECA58">
      <w:numFmt w:val="bullet"/>
      <w:lvlText w:val="•"/>
      <w:lvlJc w:val="left"/>
      <w:pPr>
        <w:ind w:left="1653" w:hanging="262"/>
      </w:pPr>
      <w:rPr>
        <w:rFonts w:hint="default"/>
        <w:lang w:val="en-US" w:eastAsia="en-US" w:bidi="ar-SA"/>
      </w:rPr>
    </w:lvl>
    <w:lvl w:ilvl="3" w:tplc="2D92882E">
      <w:numFmt w:val="bullet"/>
      <w:lvlText w:val="•"/>
      <w:lvlJc w:val="left"/>
      <w:pPr>
        <w:ind w:left="2189" w:hanging="262"/>
      </w:pPr>
      <w:rPr>
        <w:rFonts w:hint="default"/>
        <w:lang w:val="en-US" w:eastAsia="en-US" w:bidi="ar-SA"/>
      </w:rPr>
    </w:lvl>
    <w:lvl w:ilvl="4" w:tplc="F1585BB0">
      <w:numFmt w:val="bullet"/>
      <w:lvlText w:val="•"/>
      <w:lvlJc w:val="left"/>
      <w:pPr>
        <w:ind w:left="2726" w:hanging="262"/>
      </w:pPr>
      <w:rPr>
        <w:rFonts w:hint="default"/>
        <w:lang w:val="en-US" w:eastAsia="en-US" w:bidi="ar-SA"/>
      </w:rPr>
    </w:lvl>
    <w:lvl w:ilvl="5" w:tplc="FB8A989C">
      <w:numFmt w:val="bullet"/>
      <w:lvlText w:val="•"/>
      <w:lvlJc w:val="left"/>
      <w:pPr>
        <w:ind w:left="3262" w:hanging="262"/>
      </w:pPr>
      <w:rPr>
        <w:rFonts w:hint="default"/>
        <w:lang w:val="en-US" w:eastAsia="en-US" w:bidi="ar-SA"/>
      </w:rPr>
    </w:lvl>
    <w:lvl w:ilvl="6" w:tplc="399696F6">
      <w:numFmt w:val="bullet"/>
      <w:lvlText w:val="•"/>
      <w:lvlJc w:val="left"/>
      <w:pPr>
        <w:ind w:left="3799" w:hanging="262"/>
      </w:pPr>
      <w:rPr>
        <w:rFonts w:hint="default"/>
        <w:lang w:val="en-US" w:eastAsia="en-US" w:bidi="ar-SA"/>
      </w:rPr>
    </w:lvl>
    <w:lvl w:ilvl="7" w:tplc="ED16F06E">
      <w:numFmt w:val="bullet"/>
      <w:lvlText w:val="•"/>
      <w:lvlJc w:val="left"/>
      <w:pPr>
        <w:ind w:left="4335" w:hanging="262"/>
      </w:pPr>
      <w:rPr>
        <w:rFonts w:hint="default"/>
        <w:lang w:val="en-US" w:eastAsia="en-US" w:bidi="ar-SA"/>
      </w:rPr>
    </w:lvl>
    <w:lvl w:ilvl="8" w:tplc="3DD2F44C">
      <w:numFmt w:val="bullet"/>
      <w:lvlText w:val="•"/>
      <w:lvlJc w:val="left"/>
      <w:pPr>
        <w:ind w:left="4872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59A14DC5"/>
    <w:multiLevelType w:val="hybridMultilevel"/>
    <w:tmpl w:val="9B24310C"/>
    <w:lvl w:ilvl="0" w:tplc="1E8C4D10">
      <w:start w:val="1"/>
      <w:numFmt w:val="decimal"/>
      <w:lvlText w:val="%1."/>
      <w:lvlJc w:val="left"/>
      <w:pPr>
        <w:ind w:left="35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en-US" w:bidi="ar-SA"/>
      </w:rPr>
    </w:lvl>
    <w:lvl w:ilvl="1" w:tplc="C6680ECC">
      <w:numFmt w:val="bullet"/>
      <w:lvlText w:val="•"/>
      <w:lvlJc w:val="left"/>
      <w:pPr>
        <w:ind w:left="877" w:hanging="213"/>
      </w:pPr>
      <w:rPr>
        <w:rFonts w:hint="default"/>
        <w:lang w:val="en-US" w:eastAsia="en-US" w:bidi="ar-SA"/>
      </w:rPr>
    </w:lvl>
    <w:lvl w:ilvl="2" w:tplc="197611E6">
      <w:numFmt w:val="bullet"/>
      <w:lvlText w:val="•"/>
      <w:lvlJc w:val="left"/>
      <w:pPr>
        <w:ind w:left="1395" w:hanging="213"/>
      </w:pPr>
      <w:rPr>
        <w:rFonts w:hint="default"/>
        <w:lang w:val="en-US" w:eastAsia="en-US" w:bidi="ar-SA"/>
      </w:rPr>
    </w:lvl>
    <w:lvl w:ilvl="3" w:tplc="E452B75E">
      <w:numFmt w:val="bullet"/>
      <w:lvlText w:val="•"/>
      <w:lvlJc w:val="left"/>
      <w:pPr>
        <w:ind w:left="1912" w:hanging="213"/>
      </w:pPr>
      <w:rPr>
        <w:rFonts w:hint="default"/>
        <w:lang w:val="en-US" w:eastAsia="en-US" w:bidi="ar-SA"/>
      </w:rPr>
    </w:lvl>
    <w:lvl w:ilvl="4" w:tplc="193EE5CA">
      <w:numFmt w:val="bullet"/>
      <w:lvlText w:val="•"/>
      <w:lvlJc w:val="left"/>
      <w:pPr>
        <w:ind w:left="2430" w:hanging="213"/>
      </w:pPr>
      <w:rPr>
        <w:rFonts w:hint="default"/>
        <w:lang w:val="en-US" w:eastAsia="en-US" w:bidi="ar-SA"/>
      </w:rPr>
    </w:lvl>
    <w:lvl w:ilvl="5" w:tplc="F852122A">
      <w:numFmt w:val="bullet"/>
      <w:lvlText w:val="•"/>
      <w:lvlJc w:val="left"/>
      <w:pPr>
        <w:ind w:left="2947" w:hanging="213"/>
      </w:pPr>
      <w:rPr>
        <w:rFonts w:hint="default"/>
        <w:lang w:val="en-US" w:eastAsia="en-US" w:bidi="ar-SA"/>
      </w:rPr>
    </w:lvl>
    <w:lvl w:ilvl="6" w:tplc="4E8E3754">
      <w:numFmt w:val="bullet"/>
      <w:lvlText w:val="•"/>
      <w:lvlJc w:val="left"/>
      <w:pPr>
        <w:ind w:left="3465" w:hanging="213"/>
      </w:pPr>
      <w:rPr>
        <w:rFonts w:hint="default"/>
        <w:lang w:val="en-US" w:eastAsia="en-US" w:bidi="ar-SA"/>
      </w:rPr>
    </w:lvl>
    <w:lvl w:ilvl="7" w:tplc="E15C348A">
      <w:numFmt w:val="bullet"/>
      <w:lvlText w:val="•"/>
      <w:lvlJc w:val="left"/>
      <w:pPr>
        <w:ind w:left="3982" w:hanging="213"/>
      </w:pPr>
      <w:rPr>
        <w:rFonts w:hint="default"/>
        <w:lang w:val="en-US" w:eastAsia="en-US" w:bidi="ar-SA"/>
      </w:rPr>
    </w:lvl>
    <w:lvl w:ilvl="8" w:tplc="026C2DDE">
      <w:numFmt w:val="bullet"/>
      <w:lvlText w:val="•"/>
      <w:lvlJc w:val="left"/>
      <w:pPr>
        <w:ind w:left="4500" w:hanging="213"/>
      </w:pPr>
      <w:rPr>
        <w:rFonts w:hint="default"/>
        <w:lang w:val="en-US" w:eastAsia="en-US" w:bidi="ar-SA"/>
      </w:rPr>
    </w:lvl>
  </w:abstractNum>
  <w:num w:numId="1" w16cid:durableId="139881799">
    <w:abstractNumId w:val="2"/>
  </w:num>
  <w:num w:numId="2" w16cid:durableId="920522329">
    <w:abstractNumId w:val="0"/>
  </w:num>
  <w:num w:numId="3" w16cid:durableId="22256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5D0"/>
    <w:rsid w:val="000222AC"/>
    <w:rsid w:val="00031AC7"/>
    <w:rsid w:val="000352C1"/>
    <w:rsid w:val="00035B09"/>
    <w:rsid w:val="0004055A"/>
    <w:rsid w:val="00042BE4"/>
    <w:rsid w:val="00043A9D"/>
    <w:rsid w:val="00043E53"/>
    <w:rsid w:val="000440E8"/>
    <w:rsid w:val="00044133"/>
    <w:rsid w:val="000512B9"/>
    <w:rsid w:val="00053132"/>
    <w:rsid w:val="00055CD8"/>
    <w:rsid w:val="000617AA"/>
    <w:rsid w:val="00064091"/>
    <w:rsid w:val="00070C9B"/>
    <w:rsid w:val="00072010"/>
    <w:rsid w:val="00073BFE"/>
    <w:rsid w:val="00077CC9"/>
    <w:rsid w:val="00081353"/>
    <w:rsid w:val="000858BF"/>
    <w:rsid w:val="00087F93"/>
    <w:rsid w:val="00092F0E"/>
    <w:rsid w:val="0009558A"/>
    <w:rsid w:val="00096975"/>
    <w:rsid w:val="000A06E2"/>
    <w:rsid w:val="000A15B9"/>
    <w:rsid w:val="000A2299"/>
    <w:rsid w:val="000A2BA6"/>
    <w:rsid w:val="000A2D78"/>
    <w:rsid w:val="000B5DB1"/>
    <w:rsid w:val="000B7D88"/>
    <w:rsid w:val="000C01E3"/>
    <w:rsid w:val="000C47BC"/>
    <w:rsid w:val="000C55F2"/>
    <w:rsid w:val="000D00A1"/>
    <w:rsid w:val="000D12B2"/>
    <w:rsid w:val="000D6560"/>
    <w:rsid w:val="000E2B50"/>
    <w:rsid w:val="000E2F81"/>
    <w:rsid w:val="000E46A8"/>
    <w:rsid w:val="000E5239"/>
    <w:rsid w:val="000E6F3E"/>
    <w:rsid w:val="000F1F45"/>
    <w:rsid w:val="000F4213"/>
    <w:rsid w:val="001106D3"/>
    <w:rsid w:val="00115434"/>
    <w:rsid w:val="00115636"/>
    <w:rsid w:val="00120976"/>
    <w:rsid w:val="0013067D"/>
    <w:rsid w:val="00131D40"/>
    <w:rsid w:val="00136B16"/>
    <w:rsid w:val="00136EE2"/>
    <w:rsid w:val="00146345"/>
    <w:rsid w:val="0015101E"/>
    <w:rsid w:val="00163C84"/>
    <w:rsid w:val="00173DFE"/>
    <w:rsid w:val="00176EFE"/>
    <w:rsid w:val="00180F75"/>
    <w:rsid w:val="00184CAF"/>
    <w:rsid w:val="001860B7"/>
    <w:rsid w:val="00191FEC"/>
    <w:rsid w:val="00193D0C"/>
    <w:rsid w:val="00194922"/>
    <w:rsid w:val="00194D09"/>
    <w:rsid w:val="001974CF"/>
    <w:rsid w:val="001A1544"/>
    <w:rsid w:val="001A231C"/>
    <w:rsid w:val="001A46DF"/>
    <w:rsid w:val="001A526F"/>
    <w:rsid w:val="001A734F"/>
    <w:rsid w:val="001B5515"/>
    <w:rsid w:val="001C0671"/>
    <w:rsid w:val="001C380A"/>
    <w:rsid w:val="001C5620"/>
    <w:rsid w:val="001C7CC4"/>
    <w:rsid w:val="001D1FA6"/>
    <w:rsid w:val="001D797D"/>
    <w:rsid w:val="001E03E2"/>
    <w:rsid w:val="001E48E6"/>
    <w:rsid w:val="002027E3"/>
    <w:rsid w:val="00206691"/>
    <w:rsid w:val="00210795"/>
    <w:rsid w:val="00212F4B"/>
    <w:rsid w:val="00215E2B"/>
    <w:rsid w:val="0021792A"/>
    <w:rsid w:val="0022077F"/>
    <w:rsid w:val="002270E1"/>
    <w:rsid w:val="002339F0"/>
    <w:rsid w:val="00235D2D"/>
    <w:rsid w:val="00247DE0"/>
    <w:rsid w:val="00256549"/>
    <w:rsid w:val="002567D9"/>
    <w:rsid w:val="0026440D"/>
    <w:rsid w:val="00294714"/>
    <w:rsid w:val="00294E8A"/>
    <w:rsid w:val="002A1C4C"/>
    <w:rsid w:val="002A67FD"/>
    <w:rsid w:val="002B0A33"/>
    <w:rsid w:val="002B0FA5"/>
    <w:rsid w:val="002B2603"/>
    <w:rsid w:val="002B6B0A"/>
    <w:rsid w:val="002B75F8"/>
    <w:rsid w:val="002C3F23"/>
    <w:rsid w:val="002C443F"/>
    <w:rsid w:val="002D119C"/>
    <w:rsid w:val="002D5D84"/>
    <w:rsid w:val="002D6AD0"/>
    <w:rsid w:val="002E1C19"/>
    <w:rsid w:val="002E2320"/>
    <w:rsid w:val="002E58D3"/>
    <w:rsid w:val="002E5AEA"/>
    <w:rsid w:val="002E69DB"/>
    <w:rsid w:val="002F52A4"/>
    <w:rsid w:val="003059F3"/>
    <w:rsid w:val="003148BA"/>
    <w:rsid w:val="00315755"/>
    <w:rsid w:val="00321839"/>
    <w:rsid w:val="0032344A"/>
    <w:rsid w:val="00323FB8"/>
    <w:rsid w:val="0032493C"/>
    <w:rsid w:val="00333BDF"/>
    <w:rsid w:val="00336311"/>
    <w:rsid w:val="003368FD"/>
    <w:rsid w:val="00345C2D"/>
    <w:rsid w:val="00351773"/>
    <w:rsid w:val="0035648D"/>
    <w:rsid w:val="00364DF5"/>
    <w:rsid w:val="0036678F"/>
    <w:rsid w:val="00373B17"/>
    <w:rsid w:val="003773CB"/>
    <w:rsid w:val="003844F8"/>
    <w:rsid w:val="00384763"/>
    <w:rsid w:val="00385130"/>
    <w:rsid w:val="00385BB0"/>
    <w:rsid w:val="00386478"/>
    <w:rsid w:val="00387797"/>
    <w:rsid w:val="00387C29"/>
    <w:rsid w:val="0039303B"/>
    <w:rsid w:val="0039565B"/>
    <w:rsid w:val="00396FC8"/>
    <w:rsid w:val="003A64C7"/>
    <w:rsid w:val="003A6F4D"/>
    <w:rsid w:val="003A74B3"/>
    <w:rsid w:val="003B0FF8"/>
    <w:rsid w:val="003B2D58"/>
    <w:rsid w:val="003B5F79"/>
    <w:rsid w:val="003B6028"/>
    <w:rsid w:val="003C3F64"/>
    <w:rsid w:val="003D0792"/>
    <w:rsid w:val="003D0F6D"/>
    <w:rsid w:val="003D2C31"/>
    <w:rsid w:val="003D40E2"/>
    <w:rsid w:val="003D6F60"/>
    <w:rsid w:val="003E1BF0"/>
    <w:rsid w:val="003E22D0"/>
    <w:rsid w:val="003E2DF4"/>
    <w:rsid w:val="003E5E2F"/>
    <w:rsid w:val="003E6E49"/>
    <w:rsid w:val="003F0641"/>
    <w:rsid w:val="003F5A6E"/>
    <w:rsid w:val="00401FD4"/>
    <w:rsid w:val="004103FA"/>
    <w:rsid w:val="0041317B"/>
    <w:rsid w:val="00420D81"/>
    <w:rsid w:val="00424FC9"/>
    <w:rsid w:val="00431ED3"/>
    <w:rsid w:val="00434B23"/>
    <w:rsid w:val="0043714A"/>
    <w:rsid w:val="00437EEE"/>
    <w:rsid w:val="004420F9"/>
    <w:rsid w:val="00451674"/>
    <w:rsid w:val="0045529E"/>
    <w:rsid w:val="00466506"/>
    <w:rsid w:val="00471013"/>
    <w:rsid w:val="00492370"/>
    <w:rsid w:val="00495398"/>
    <w:rsid w:val="0049557F"/>
    <w:rsid w:val="00496517"/>
    <w:rsid w:val="004A1487"/>
    <w:rsid w:val="004A708F"/>
    <w:rsid w:val="004B3555"/>
    <w:rsid w:val="004B3F21"/>
    <w:rsid w:val="004C2229"/>
    <w:rsid w:val="004C4C30"/>
    <w:rsid w:val="004C5085"/>
    <w:rsid w:val="004C7649"/>
    <w:rsid w:val="004D1C33"/>
    <w:rsid w:val="004D303C"/>
    <w:rsid w:val="004E1B51"/>
    <w:rsid w:val="004E2E53"/>
    <w:rsid w:val="004F2275"/>
    <w:rsid w:val="004F2E20"/>
    <w:rsid w:val="004F3939"/>
    <w:rsid w:val="004F3A2E"/>
    <w:rsid w:val="00502F32"/>
    <w:rsid w:val="005061FB"/>
    <w:rsid w:val="00511C2E"/>
    <w:rsid w:val="00513409"/>
    <w:rsid w:val="005212FE"/>
    <w:rsid w:val="00525A0C"/>
    <w:rsid w:val="00533A77"/>
    <w:rsid w:val="00533B07"/>
    <w:rsid w:val="00541C01"/>
    <w:rsid w:val="00543424"/>
    <w:rsid w:val="00543C79"/>
    <w:rsid w:val="005548D4"/>
    <w:rsid w:val="00554A2D"/>
    <w:rsid w:val="00561631"/>
    <w:rsid w:val="00565BDF"/>
    <w:rsid w:val="00565F15"/>
    <w:rsid w:val="00570B36"/>
    <w:rsid w:val="005771D5"/>
    <w:rsid w:val="005807F7"/>
    <w:rsid w:val="005810D7"/>
    <w:rsid w:val="0058332A"/>
    <w:rsid w:val="005959E0"/>
    <w:rsid w:val="00597A9C"/>
    <w:rsid w:val="00597C17"/>
    <w:rsid w:val="005A51D2"/>
    <w:rsid w:val="005B1F66"/>
    <w:rsid w:val="005D0AAF"/>
    <w:rsid w:val="005D184B"/>
    <w:rsid w:val="005D7805"/>
    <w:rsid w:val="005E54D0"/>
    <w:rsid w:val="005F3CEB"/>
    <w:rsid w:val="005F46F1"/>
    <w:rsid w:val="005F4A31"/>
    <w:rsid w:val="0060050B"/>
    <w:rsid w:val="0060216C"/>
    <w:rsid w:val="006027BE"/>
    <w:rsid w:val="0060593F"/>
    <w:rsid w:val="006141B1"/>
    <w:rsid w:val="006157F4"/>
    <w:rsid w:val="0061731C"/>
    <w:rsid w:val="00630475"/>
    <w:rsid w:val="00630E74"/>
    <w:rsid w:val="00633354"/>
    <w:rsid w:val="006372C4"/>
    <w:rsid w:val="00637D7F"/>
    <w:rsid w:val="00651C9B"/>
    <w:rsid w:val="0066188E"/>
    <w:rsid w:val="00662C26"/>
    <w:rsid w:val="0066364D"/>
    <w:rsid w:val="006719DF"/>
    <w:rsid w:val="0068492B"/>
    <w:rsid w:val="00685E4F"/>
    <w:rsid w:val="0069372C"/>
    <w:rsid w:val="006A6805"/>
    <w:rsid w:val="006A7796"/>
    <w:rsid w:val="006B2EAE"/>
    <w:rsid w:val="006B5B71"/>
    <w:rsid w:val="006C0EFC"/>
    <w:rsid w:val="006C49AB"/>
    <w:rsid w:val="006D242D"/>
    <w:rsid w:val="006D2A07"/>
    <w:rsid w:val="006E2D3C"/>
    <w:rsid w:val="006E5E87"/>
    <w:rsid w:val="006E6A66"/>
    <w:rsid w:val="006F2ED6"/>
    <w:rsid w:val="006F65D0"/>
    <w:rsid w:val="00702BBF"/>
    <w:rsid w:val="007068B1"/>
    <w:rsid w:val="00721CB5"/>
    <w:rsid w:val="007237DB"/>
    <w:rsid w:val="00725B10"/>
    <w:rsid w:val="00732C18"/>
    <w:rsid w:val="00740FFF"/>
    <w:rsid w:val="007424BE"/>
    <w:rsid w:val="00757203"/>
    <w:rsid w:val="00761131"/>
    <w:rsid w:val="00776790"/>
    <w:rsid w:val="00777F87"/>
    <w:rsid w:val="00783809"/>
    <w:rsid w:val="00787FCA"/>
    <w:rsid w:val="007B4F58"/>
    <w:rsid w:val="007C1BA2"/>
    <w:rsid w:val="007E38F9"/>
    <w:rsid w:val="007F3702"/>
    <w:rsid w:val="008069E4"/>
    <w:rsid w:val="00810506"/>
    <w:rsid w:val="008157D5"/>
    <w:rsid w:val="008160B7"/>
    <w:rsid w:val="00821836"/>
    <w:rsid w:val="00826D65"/>
    <w:rsid w:val="0083167B"/>
    <w:rsid w:val="00837E90"/>
    <w:rsid w:val="00842B2D"/>
    <w:rsid w:val="00852E73"/>
    <w:rsid w:val="00856221"/>
    <w:rsid w:val="008565D0"/>
    <w:rsid w:val="00863F4D"/>
    <w:rsid w:val="00867F79"/>
    <w:rsid w:val="00870143"/>
    <w:rsid w:val="00883BAE"/>
    <w:rsid w:val="00895898"/>
    <w:rsid w:val="0089791D"/>
    <w:rsid w:val="008A03D8"/>
    <w:rsid w:val="008A053E"/>
    <w:rsid w:val="008A2E80"/>
    <w:rsid w:val="008A497A"/>
    <w:rsid w:val="008A529E"/>
    <w:rsid w:val="008A785B"/>
    <w:rsid w:val="008B2979"/>
    <w:rsid w:val="008B4F09"/>
    <w:rsid w:val="008B6BF3"/>
    <w:rsid w:val="008C0343"/>
    <w:rsid w:val="008C4129"/>
    <w:rsid w:val="008C463B"/>
    <w:rsid w:val="008C6FB4"/>
    <w:rsid w:val="008C75F0"/>
    <w:rsid w:val="008D0A8E"/>
    <w:rsid w:val="008E36FB"/>
    <w:rsid w:val="008E407F"/>
    <w:rsid w:val="008F2835"/>
    <w:rsid w:val="008F334A"/>
    <w:rsid w:val="008F6B9B"/>
    <w:rsid w:val="0090328A"/>
    <w:rsid w:val="009118EC"/>
    <w:rsid w:val="0091372B"/>
    <w:rsid w:val="0092449F"/>
    <w:rsid w:val="00926E68"/>
    <w:rsid w:val="00936754"/>
    <w:rsid w:val="00952933"/>
    <w:rsid w:val="00954A9D"/>
    <w:rsid w:val="00965335"/>
    <w:rsid w:val="00965EC4"/>
    <w:rsid w:val="009715B1"/>
    <w:rsid w:val="0097789D"/>
    <w:rsid w:val="00983248"/>
    <w:rsid w:val="00986F2A"/>
    <w:rsid w:val="009928B0"/>
    <w:rsid w:val="00993190"/>
    <w:rsid w:val="00993D40"/>
    <w:rsid w:val="009976FE"/>
    <w:rsid w:val="009A0ABB"/>
    <w:rsid w:val="009A33C7"/>
    <w:rsid w:val="009A75BF"/>
    <w:rsid w:val="009B1EA2"/>
    <w:rsid w:val="009B24D2"/>
    <w:rsid w:val="009B2C9E"/>
    <w:rsid w:val="009C3458"/>
    <w:rsid w:val="009E3CA7"/>
    <w:rsid w:val="009E53C1"/>
    <w:rsid w:val="009E635B"/>
    <w:rsid w:val="009E6C0B"/>
    <w:rsid w:val="00A0109D"/>
    <w:rsid w:val="00A057C6"/>
    <w:rsid w:val="00A10DC2"/>
    <w:rsid w:val="00A11841"/>
    <w:rsid w:val="00A14ED8"/>
    <w:rsid w:val="00A15A00"/>
    <w:rsid w:val="00A16DEB"/>
    <w:rsid w:val="00A3106D"/>
    <w:rsid w:val="00A35519"/>
    <w:rsid w:val="00A36214"/>
    <w:rsid w:val="00A40BA9"/>
    <w:rsid w:val="00A41D8C"/>
    <w:rsid w:val="00A51A72"/>
    <w:rsid w:val="00A53364"/>
    <w:rsid w:val="00A551F1"/>
    <w:rsid w:val="00A55B8F"/>
    <w:rsid w:val="00A56389"/>
    <w:rsid w:val="00A60B8A"/>
    <w:rsid w:val="00A66936"/>
    <w:rsid w:val="00A74C28"/>
    <w:rsid w:val="00A76C2C"/>
    <w:rsid w:val="00A77DB6"/>
    <w:rsid w:val="00A82FE2"/>
    <w:rsid w:val="00A85F28"/>
    <w:rsid w:val="00A93DA9"/>
    <w:rsid w:val="00A9684D"/>
    <w:rsid w:val="00AA13D0"/>
    <w:rsid w:val="00AB241D"/>
    <w:rsid w:val="00AC1CA9"/>
    <w:rsid w:val="00AD08F9"/>
    <w:rsid w:val="00AD1181"/>
    <w:rsid w:val="00AD40D5"/>
    <w:rsid w:val="00AD750A"/>
    <w:rsid w:val="00AE2670"/>
    <w:rsid w:val="00AE4125"/>
    <w:rsid w:val="00AF1D9D"/>
    <w:rsid w:val="00AF4C36"/>
    <w:rsid w:val="00B07D6E"/>
    <w:rsid w:val="00B11420"/>
    <w:rsid w:val="00B16E13"/>
    <w:rsid w:val="00B24A87"/>
    <w:rsid w:val="00B348B7"/>
    <w:rsid w:val="00B4241C"/>
    <w:rsid w:val="00B524CE"/>
    <w:rsid w:val="00B5317A"/>
    <w:rsid w:val="00B54032"/>
    <w:rsid w:val="00B65293"/>
    <w:rsid w:val="00B656AD"/>
    <w:rsid w:val="00B724DA"/>
    <w:rsid w:val="00B729F7"/>
    <w:rsid w:val="00B772B3"/>
    <w:rsid w:val="00B80945"/>
    <w:rsid w:val="00B812B1"/>
    <w:rsid w:val="00B85E4B"/>
    <w:rsid w:val="00B90220"/>
    <w:rsid w:val="00B90BA3"/>
    <w:rsid w:val="00B947C3"/>
    <w:rsid w:val="00B966AD"/>
    <w:rsid w:val="00BA1DC3"/>
    <w:rsid w:val="00BA34A0"/>
    <w:rsid w:val="00BA7055"/>
    <w:rsid w:val="00BB1B3D"/>
    <w:rsid w:val="00BB26BA"/>
    <w:rsid w:val="00BB6736"/>
    <w:rsid w:val="00BB7827"/>
    <w:rsid w:val="00BB7C66"/>
    <w:rsid w:val="00BC7DBB"/>
    <w:rsid w:val="00BD2BD3"/>
    <w:rsid w:val="00BD5DB9"/>
    <w:rsid w:val="00BF18BD"/>
    <w:rsid w:val="00BF394A"/>
    <w:rsid w:val="00BF4EBC"/>
    <w:rsid w:val="00BF5113"/>
    <w:rsid w:val="00C05B64"/>
    <w:rsid w:val="00C07306"/>
    <w:rsid w:val="00C24B97"/>
    <w:rsid w:val="00C25742"/>
    <w:rsid w:val="00C270BD"/>
    <w:rsid w:val="00C2735F"/>
    <w:rsid w:val="00C27F78"/>
    <w:rsid w:val="00C32100"/>
    <w:rsid w:val="00C43AE9"/>
    <w:rsid w:val="00C46B3B"/>
    <w:rsid w:val="00C51BD0"/>
    <w:rsid w:val="00C561D3"/>
    <w:rsid w:val="00C61E9C"/>
    <w:rsid w:val="00C62615"/>
    <w:rsid w:val="00C63348"/>
    <w:rsid w:val="00C63DA4"/>
    <w:rsid w:val="00C66541"/>
    <w:rsid w:val="00C67F88"/>
    <w:rsid w:val="00C77971"/>
    <w:rsid w:val="00C82489"/>
    <w:rsid w:val="00C86018"/>
    <w:rsid w:val="00CA438E"/>
    <w:rsid w:val="00CB1D03"/>
    <w:rsid w:val="00CC5037"/>
    <w:rsid w:val="00CD02D8"/>
    <w:rsid w:val="00CF4E2E"/>
    <w:rsid w:val="00D00FA7"/>
    <w:rsid w:val="00D01B11"/>
    <w:rsid w:val="00D01B81"/>
    <w:rsid w:val="00D03576"/>
    <w:rsid w:val="00D058ED"/>
    <w:rsid w:val="00D06074"/>
    <w:rsid w:val="00D14B04"/>
    <w:rsid w:val="00D2122D"/>
    <w:rsid w:val="00D239AC"/>
    <w:rsid w:val="00D23E16"/>
    <w:rsid w:val="00D24401"/>
    <w:rsid w:val="00D245EB"/>
    <w:rsid w:val="00D26457"/>
    <w:rsid w:val="00D43A8B"/>
    <w:rsid w:val="00D44993"/>
    <w:rsid w:val="00D47F20"/>
    <w:rsid w:val="00D668C8"/>
    <w:rsid w:val="00D7104D"/>
    <w:rsid w:val="00D80164"/>
    <w:rsid w:val="00D80F6E"/>
    <w:rsid w:val="00D82AB8"/>
    <w:rsid w:val="00D8392B"/>
    <w:rsid w:val="00D83F82"/>
    <w:rsid w:val="00D8406D"/>
    <w:rsid w:val="00D85D50"/>
    <w:rsid w:val="00D90054"/>
    <w:rsid w:val="00D908CA"/>
    <w:rsid w:val="00D97EBD"/>
    <w:rsid w:val="00DA1C80"/>
    <w:rsid w:val="00DA309A"/>
    <w:rsid w:val="00DB4B99"/>
    <w:rsid w:val="00DC1027"/>
    <w:rsid w:val="00DC4F9F"/>
    <w:rsid w:val="00DD58F7"/>
    <w:rsid w:val="00DD7B2E"/>
    <w:rsid w:val="00DE13EB"/>
    <w:rsid w:val="00DE31CD"/>
    <w:rsid w:val="00E047AC"/>
    <w:rsid w:val="00E04A2D"/>
    <w:rsid w:val="00E07A1D"/>
    <w:rsid w:val="00E14DA2"/>
    <w:rsid w:val="00E170F6"/>
    <w:rsid w:val="00E236B6"/>
    <w:rsid w:val="00E327EA"/>
    <w:rsid w:val="00E458D5"/>
    <w:rsid w:val="00E47CDC"/>
    <w:rsid w:val="00E503BB"/>
    <w:rsid w:val="00E61F3C"/>
    <w:rsid w:val="00E703E3"/>
    <w:rsid w:val="00E71A27"/>
    <w:rsid w:val="00E72F66"/>
    <w:rsid w:val="00E764CD"/>
    <w:rsid w:val="00E829F8"/>
    <w:rsid w:val="00E879FF"/>
    <w:rsid w:val="00E910F5"/>
    <w:rsid w:val="00E92FAD"/>
    <w:rsid w:val="00EB402D"/>
    <w:rsid w:val="00EB4AFD"/>
    <w:rsid w:val="00EC259E"/>
    <w:rsid w:val="00EC28FD"/>
    <w:rsid w:val="00EC3CF3"/>
    <w:rsid w:val="00EE2955"/>
    <w:rsid w:val="00EE5018"/>
    <w:rsid w:val="00EE579E"/>
    <w:rsid w:val="00EE5E43"/>
    <w:rsid w:val="00EF2D7C"/>
    <w:rsid w:val="00F05A85"/>
    <w:rsid w:val="00F11AD6"/>
    <w:rsid w:val="00F13C8C"/>
    <w:rsid w:val="00F16EE6"/>
    <w:rsid w:val="00F26E77"/>
    <w:rsid w:val="00F320CC"/>
    <w:rsid w:val="00F33F53"/>
    <w:rsid w:val="00F41C3F"/>
    <w:rsid w:val="00F45E24"/>
    <w:rsid w:val="00F50BC0"/>
    <w:rsid w:val="00F52D01"/>
    <w:rsid w:val="00F603BF"/>
    <w:rsid w:val="00F640C5"/>
    <w:rsid w:val="00F644ED"/>
    <w:rsid w:val="00F70A3E"/>
    <w:rsid w:val="00F72C4F"/>
    <w:rsid w:val="00F7306A"/>
    <w:rsid w:val="00F85A34"/>
    <w:rsid w:val="00F866DB"/>
    <w:rsid w:val="00F866EF"/>
    <w:rsid w:val="00FA6FA9"/>
    <w:rsid w:val="00FB19D3"/>
    <w:rsid w:val="00FB4814"/>
    <w:rsid w:val="00FC23EA"/>
    <w:rsid w:val="00FC60A1"/>
    <w:rsid w:val="00FC6FEE"/>
    <w:rsid w:val="00FD12A7"/>
    <w:rsid w:val="00FD4628"/>
    <w:rsid w:val="00FD751D"/>
    <w:rsid w:val="00FE789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7D63C"/>
  <w15:docId w15:val="{36032D55-367F-441D-B229-7D1425D0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70"/>
      <w:outlineLvl w:val="0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70" w:right="4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E13E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4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0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47DE0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4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2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0838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2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13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78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79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1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7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69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1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33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1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9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53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72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38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14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06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1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1016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55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520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08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6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96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1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4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146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6704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9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34882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052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7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9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9747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30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a4847@att.net" TargetMode="External"/><Relationship Id="rId21" Type="http://schemas.openxmlformats.org/officeDocument/2006/relationships/hyperlink" Target="mailto:mvining1969@gmail.com" TargetMode="External"/><Relationship Id="rId42" Type="http://schemas.openxmlformats.org/officeDocument/2006/relationships/hyperlink" Target="mailto:%20arw2022@gmail.com" TargetMode="External"/><Relationship Id="rId47" Type="http://schemas.openxmlformats.org/officeDocument/2006/relationships/header" Target="header3.xml"/><Relationship Id="rId63" Type="http://schemas.openxmlformats.org/officeDocument/2006/relationships/hyperlink" Target="mailto:lasunshinebr@yahoo.com" TargetMode="External"/><Relationship Id="rId68" Type="http://schemas.openxmlformats.org/officeDocument/2006/relationships/image" Target="media/image9.png"/><Relationship Id="rId84" Type="http://schemas.openxmlformats.org/officeDocument/2006/relationships/hyperlink" Target="http://click.promote.weebly.com/ls/click?upn=kCk08M1DC5Jjkrozm5caaHD9t-2BalChVYZ0cSNMVZ0RlB8hl81TMaBs2-2FR0jjIp-2FJqKGkND0yeiqQGzO3rCzJ1FHPKJE3Mo58spTiDPdbBZ4-3DRf8Q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t03N07BFRVsWA2xThwoQJhZFO4VbG117K-2BM3H6wndgihZdFQn5esuOHyhICgjWajxE0XDFk3rN22UO-2Fvjd0CwJWp0SF-2BEzsFi2u66XYaqRDi3vPFu6WoCBI6QOaqJFeBHzysYXtGZOVpwxKbW1sX5Q-3D" TargetMode="External"/><Relationship Id="rId89" Type="http://schemas.openxmlformats.org/officeDocument/2006/relationships/hyperlink" Target="http://click.promote.weebly.com/ls/click?upn=kCk08M1DC5Jjkrozm5caaHD9t-2BalChVYZ0cSNMVZ0Rm73coLSsszlu-2FvUDvt2OPBqQ-2BLWiq3-2B0kLbWKsrMaUNWF7QiBdU-2FqOof3GoVFqRsez-2FldqCxkErP3SzXGPXYZa4HKH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j2qheheeBPDgKcOLChBNjrcXrgKNBcCGVeUP08c2yatZx7cmXQfUZBgXI-2BCeBl1jlobnJD9lqfGYfLxSrPKssZscZb19uSFOeVkx5vdr6h-2FHbnXCbdsefmu78dHUmgYnrNtHf5luSY3z4ntMsNs3Ok-3D" TargetMode="External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hyperlink" Target="mailto:patricia.soulier@hotmail.com" TargetMode="External"/><Relationship Id="rId37" Type="http://schemas.openxmlformats.org/officeDocument/2006/relationships/hyperlink" Target="mailto:joyce.linde@lusfiber.net" TargetMode="External"/><Relationship Id="rId53" Type="http://schemas.openxmlformats.org/officeDocument/2006/relationships/hyperlink" Target="mailto:Conray2@cox.net" TargetMode="External"/><Relationship Id="rId58" Type="http://schemas.openxmlformats.org/officeDocument/2006/relationships/image" Target="media/image16.jpeg"/><Relationship Id="rId74" Type="http://schemas.openxmlformats.org/officeDocument/2006/relationships/image" Target="media/image28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://click.promote.weebly.com/ls/click?upn=kCk08M1DC5Jjkrozm5caaHD9t-2BalChVYZ0cSNMVZ0Rk4CtkvCKDR0Llw7ZbDKTjIt5FV-2B3DVKJu7Xc6EukcH3qos8-2FTxqzhJkvmlAwhwvIEVNaQfRFG8E1wjY-2BELKgypco0JUndutt2bYMXpcoIU8A-3D-3Dbou1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nmTaNLmM-2FwGFRn1lfGFAAeIffDhdj8M2Yp-2BUcP8KH327Cka4D2PdJWE1yr6Fzy3JocHGa5kAQ-2BhKhBFfUKuPa-2Bc-2BLu3GrrNuzX7UOdGfln0dMUj1UNlHNmgb-2FdOZTCq5T0MVQic5F5YL8V-2B3a0XX5k-3D" TargetMode="External"/><Relationship Id="rId95" Type="http://schemas.openxmlformats.org/officeDocument/2006/relationships/hyperlink" Target="http://click.promote.weebly.com/ls/click?upn=kCk08M1DC5Jjkrozm5caaHD9t-2BalChVYZ0cSNMVZ0Rk2oO-2F6N-2Bng5aJu-2Bp1YOxMfFq01xCwOcLv-2Bi2-2FX3mXPAw9jIN3V48oIdFnOzo0cbms-3Dp6_r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jur8y1CU5vytXWqm90uG53jWrdDPT4xMGRz0pb0gidnSrqOZqTntzQy4ztXnUmaVRf19WePAYwiLJoZSf26MZx6ipVN7RRZVE5osBdNaoUxccxLUdRiMezC-2B6qGBFEXAdC97Qg2AKB-2FOB6ClVyQf0c-3D" TargetMode="External"/><Relationship Id="rId22" Type="http://schemas.openxmlformats.org/officeDocument/2006/relationships/hyperlink" Target="mailto:peggyb@lusfiber.net" TargetMode="External"/><Relationship Id="rId27" Type="http://schemas.openxmlformats.org/officeDocument/2006/relationships/hyperlink" Target="mailto:Wcarita943@gmail.co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64" Type="http://schemas.openxmlformats.org/officeDocument/2006/relationships/hyperlink" Target="mailto:lasunshinebr@yahoo.com" TargetMode="External"/><Relationship Id="rId69" Type="http://schemas.openxmlformats.org/officeDocument/2006/relationships/image" Target="media/image23.jpeg"/><Relationship Id="rId80" Type="http://schemas.openxmlformats.org/officeDocument/2006/relationships/hyperlink" Target="https://www.visithotelbentley.com/" TargetMode="External"/><Relationship Id="rId85" Type="http://schemas.openxmlformats.org/officeDocument/2006/relationships/hyperlink" Target="http://click.promote.weebly.com/ls/click?upn=kCk08M1DC5Jjkrozm5caaHD9t-2BalChVYZ0cSNMVZ0RlB8hl81TMaBs2-2FR0jjIp-2FJqKGkND0yeiqQGzO3rCzJ1FHPKJE3Mo58spTiDPdbBZ4-3DYy3v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hJ4xtMAyFFKkcz-2Bphdwdtz1sMgFRUhm3Q8LaZQKdnxMPQItGUIH9zKVICUk9ez1eNcSqsP0McWr-2BfK-2FnBwxgss7b1aowDy6FCbt82jk7pLq372Mts-2Bh1t-2FF-2BXiNRKHpmIkALIH6lbILnxFyGG7yTek-3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arw2022@gmail.com" TargetMode="External"/><Relationship Id="rId25" Type="http://schemas.openxmlformats.org/officeDocument/2006/relationships/hyperlink" Target="mailto:Conray2@cox.net" TargetMode="External"/><Relationship Id="rId33" Type="http://schemas.openxmlformats.org/officeDocument/2006/relationships/hyperlink" Target="mailto:dawnlav4@gmail.com" TargetMode="External"/><Relationship Id="rId38" Type="http://schemas.openxmlformats.org/officeDocument/2006/relationships/hyperlink" Target="mailto:Conray2@cox.net" TargetMode="External"/><Relationship Id="rId46" Type="http://schemas.openxmlformats.org/officeDocument/2006/relationships/footer" Target="footer2.xml"/><Relationship Id="rId59" Type="http://schemas.openxmlformats.org/officeDocument/2006/relationships/image" Target="media/image17.jpeg"/><Relationship Id="rId67" Type="http://schemas.openxmlformats.org/officeDocument/2006/relationships/image" Target="media/image8.png"/><Relationship Id="rId20" Type="http://schemas.openxmlformats.org/officeDocument/2006/relationships/hyperlink" Target="mailto:dawnlav4@gmail.com" TargetMode="External"/><Relationship Id="rId41" Type="http://schemas.openxmlformats.org/officeDocument/2006/relationships/hyperlink" Target="http://www.nfrw.org/" TargetMode="External"/><Relationship Id="rId54" Type="http://schemas.openxmlformats.org/officeDocument/2006/relationships/hyperlink" Target="mailto:76theresa@gmail.com" TargetMode="External"/><Relationship Id="rId62" Type="http://schemas.openxmlformats.org/officeDocument/2006/relationships/image" Target="media/image20.jpg"/><Relationship Id="rId70" Type="http://schemas.openxmlformats.org/officeDocument/2006/relationships/image" Target="media/image24.jpeg"/><Relationship Id="rId75" Type="http://schemas.openxmlformats.org/officeDocument/2006/relationships/image" Target="media/image29.png"/><Relationship Id="rId83" Type="http://schemas.openxmlformats.org/officeDocument/2006/relationships/hyperlink" Target="http://click.promote.weebly.com/ls/click?upn=kCk08M1DC5Jjkrozm5caaHD9t-2BalChVYZ0cSNMVZ0RmzfHrxhuNKrcZdmGCn8aMZcHQUXEI0kfCrGN9qjZAmbA2UUv4-2BdcWwmo8XfbsRRMca-2BucKUhq-2BpslqSvG3-2FWcJssVD9bKIgmt6uTnSLCPC9nh4XEwwHqjVGUty9WoxwuU-3DJ8im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rBdNBjDCMVB8J24Nfhl4XvmL4T9hjNQmepY5zJO5Ks9wefMrCdScZCE6uhOqc-2Fej8KgvmK7VT9x41TazzJ3eF2KCf0V-2FHspfncmC8IQlgfNLG01Me65q5R6cFja1e0wZRfIlPXm2AM09ysbOGHbo9Q-3D" TargetMode="External"/><Relationship Id="rId88" Type="http://schemas.openxmlformats.org/officeDocument/2006/relationships/hyperlink" Target="http://click.promote.weebly.com/ls/click?upn=kCk08M1DC5Jjkrozm5caaHD9t-2BalChVYZ0cSNMVZ0Rm73coLSsszlu-2FvUDvt2OPBqQ-2BLWiq3-2B0kLbWKsrMaUNWF7QiBdU-2FqOof3GoVFqRsez-2FldqCxkErP3SzXGPXYZaKyjv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sszMMCxdhW4eakiklEBVela-2Bv-2BMpLAXaBOBooxyi-2FxV1xcLS8TTdbIk3iNy-2Fskj3Y-2Bxzdv-2BwsJ-2FkrCEQOwffObRd4SGzajCnK4c-2FVe7kJEEk7w7zYuvTQqL5JBJ-2BdOKwo5AFoRNd8iqecSGWaCuLj0-3D" TargetMode="External"/><Relationship Id="rId91" Type="http://schemas.openxmlformats.org/officeDocument/2006/relationships/hyperlink" Target="http://click.promote.weebly.com/ls/click?upn=kCk08M1DC5Jjkrozm5caaHD9t-2BalChVYZ0cSNMVZ0Rk4CtkvCKDR0Llw7ZbDKTjIt5FV-2B3DVKJu7Xc6EukcH3qos8-2FTxqzhJkvmlAwhwvIEVNaQfRFG8E1wjY-2BELKgypco0JUndutt2bYMXpcoIU8A-3D-3D43Fx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mXIJ2MlmjfQ9Srs-2FJMHGzAFm-2BiuCCzdkvvQ8a1MuUnCq6c9KgUdib8m7DMfZPeupSnAD4IIqzxFCO4w217QjauX-2FUW5nc1-2F3ZGkcpLabKA2KmURu1ii0lwmueKPolqZb-2B-2FV0HN9JAVX-2Fe-2Fa4YSBsTE-3D" TargetMode="External"/><Relationship Id="rId96" Type="http://schemas.openxmlformats.org/officeDocument/2006/relationships/hyperlink" Target="http://click.promote.weebly.com/ls/click?upn=kCk08M1DC5Jjkrozm5caaLY3pqQ65gtMvZ-2BH8dXmFq5R4CyEZVW6HQWrmk9TDgjY8PYfJJ-2Fs9OtjqBPcVopY6kixrPRiT8lRz-2BZTHilKLE24BTgqaKFTrtf1kAl0zLZONdc__axfkTCNuUkE9rlL18tpu8A9t9qhAaBVs7vknuTuPpQ3iK68IGl6MuCKvuk1vTlA4DvH-2FV4QbLkyoGitn2KROIEFYtYykE-2B94-2BYTyOoolE9qUe2gjrXlnBdtt4oSaBuwG2Y2RB496pNb0QN6xHqsIUmC3sufJKtQOFXHDgr8JTatm2r8MQaQT-2Fg65cH6PTLym5q-2BQENoe0m1q-2BVD-2BgNyFC9L-2BKXR8XrJvH60eILu8-2FC67MZ0UpYkkVkjQNx0jVIfdslNY8m-2FU2tIxJA7Gttlvl-2B7On-2F3ofyXo2qoHqAl4G2fumLdfyKPRrryY6qSeirFLvni0idUSIlN71HGIDf3aUGM9SQjpt7i0jHdgdYfBV3MFbG1t93vjO7JldA6dYftQetrlC1Elmso-2FSwMSROY3MQlX-2Bn-2F9bvvyPME0I1Awshx-2BsQJkllRnE1XwISSJvu7yHKPJJrG0LRdZL-2BsohK69TQ5l8JANq82jxIl1qaPe4Dk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mailto:joyce.linde@lusfiber.net" TargetMode="External"/><Relationship Id="rId28" Type="http://schemas.openxmlformats.org/officeDocument/2006/relationships/hyperlink" Target="http://www.nfrw.org/" TargetMode="External"/><Relationship Id="rId36" Type="http://schemas.openxmlformats.org/officeDocument/2006/relationships/hyperlink" Target="mailto:joyce.linde@lusfiber.net" TargetMode="External"/><Relationship Id="rId49" Type="http://schemas.openxmlformats.org/officeDocument/2006/relationships/header" Target="header4.xml"/><Relationship Id="rId57" Type="http://schemas.openxmlformats.org/officeDocument/2006/relationships/image" Target="media/image15.jpeg"/><Relationship Id="rId10" Type="http://schemas.openxmlformats.org/officeDocument/2006/relationships/hyperlink" Target="mailto:arw2022@gmail.com" TargetMode="External"/><Relationship Id="rId31" Type="http://schemas.openxmlformats.org/officeDocument/2006/relationships/hyperlink" Target="mailto:patricia.soulier@hotmail.com" TargetMode="External"/><Relationship Id="rId44" Type="http://schemas.openxmlformats.org/officeDocument/2006/relationships/header" Target="header2.xml"/><Relationship Id="rId52" Type="http://schemas.openxmlformats.org/officeDocument/2006/relationships/image" Target="media/image12.jpg"/><Relationship Id="rId60" Type="http://schemas.openxmlformats.org/officeDocument/2006/relationships/image" Target="media/image18.JPEG"/><Relationship Id="rId65" Type="http://schemas.openxmlformats.org/officeDocument/2006/relationships/image" Target="media/image21.png"/><Relationship Id="rId73" Type="http://schemas.openxmlformats.org/officeDocument/2006/relationships/image" Target="media/image27.png"/><Relationship Id="rId78" Type="http://schemas.openxmlformats.org/officeDocument/2006/relationships/footer" Target="footer4.xml"/><Relationship Id="rId81" Type="http://schemas.openxmlformats.org/officeDocument/2006/relationships/hyperlink" Target="http://click.promote.weebly.com/ls/click?upn=kCk08M1DC5Jjkrozm5caaHD9t-2BalChVYZ0cSNMVZ0RmzfHrxhuNKrcZdmGCn8aMZcHQUXEI0kfCrGN9qjZAmbA2UUv4-2BdcWwmo8XfbsRRMca-2BucKUhq-2BpslqSvG3-2FWcJssVD9bKIgmt6uTnSLCPC9nh4XEwwHqjVGUty9WoxwuU-3DYWtk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g9Lwghidawhu06-2BlPuFmzalm4YypKt9JCIuaxG5tl4k6oUhaI58hf9FN8TPNChq-2BwCrczvNOLiDYRTeXipL-2BcxxJDFACtQAi4AAtWFpQ3QQ2t-2FhqHKPKZ1QRQM-2FOox6-2Bu5-2FzdXBqelsP2ohdtazBvg-3D" TargetMode="External"/><Relationship Id="rId86" Type="http://schemas.openxmlformats.org/officeDocument/2006/relationships/hyperlink" Target="http://click.promote.weebly.com/ls/click?upn=kCk08M1DC5Jjkrozm5caaHD9t-2BalChVYZ0cSNMVZ0RkjjYrlYIapzuGhsSO-2BNdQt-2B15GB-2FiHL20oR7YRwPV8VjMHitFoLne7D-2FAlJ3Ypk4dZhXhA84tmL40Mt7pT460IXd1t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mkHV7OhRw47CB2ZYTOmliNEBO-2F6hhDXkWklNnUVVi1W9DhIDf-2FsLKL-2F6paL-2BMdkey86f8-2Fll-2BGrOjCVdhVvdvVpfEe7BbVHKDcwsAexG9cAE8-2BrgITJnvtg-2BXfSdWkRhpTubDbctOM52qoRxOt-2B1bU-3D" TargetMode="External"/><Relationship Id="rId94" Type="http://schemas.openxmlformats.org/officeDocument/2006/relationships/hyperlink" Target="http://click.promote.weebly.com/ls/click?upn=kCk08M1DC5Jjkrozm5caaHD9t-2BalChVYZ0cSNMVZ0Rk2oO-2F6N-2Bng5aJu-2Bp1YOxMfFq01xCwOcLv-2Bi2-2FX3mXPAw9jIN3V48oIdFnOzo0cbms-3DqVG1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gVjlSqk-2Bod2AscbZP28OHKs5zp9j43HXY4jbkm9Zcs7hxhLSQFOBAWUacZyP5TexQyCG0Q1NzEKDbRf6-2BdF0BrMGJ8DDFCmlkA2CU3ss6TL4c8zEvoW8V6NszEzEquiteGnI5X-2BWxJoq8n0RnJAF48-3D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w2022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patricia.soulier@hotmail.com" TargetMode="External"/><Relationship Id="rId39" Type="http://schemas.openxmlformats.org/officeDocument/2006/relationships/hyperlink" Target="mailto:raa4847@att.net" TargetMode="External"/><Relationship Id="rId34" Type="http://schemas.openxmlformats.org/officeDocument/2006/relationships/hyperlink" Target="mailto:mvining1969@gmail.com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3.gif"/><Relationship Id="rId76" Type="http://schemas.openxmlformats.org/officeDocument/2006/relationships/image" Target="media/image30.png"/><Relationship Id="rId97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92" Type="http://schemas.openxmlformats.org/officeDocument/2006/relationships/hyperlink" Target="http://click.promote.weebly.com/ls/click?upn=kCk08M1DC5Jjkrozm5caaHD9t-2BalChVYZ0cSNMVZ0RkbeD09YOpZbpGLDFzt17vgrPnVmCHH8I9l-2BGAZ0a-2FRmpSDKjh1lEpDJmXLUgm-2FF20-3DneqM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kSF2-2FPVnAi2E0Qsw-2Br8YHVhosh5G9-2BMTZlclZOCAIP6cOCXH93-2FwX9d3RPn0e4bSeVB74DAEg06QYYpcqgzJMHlE3IfP-2FnNwZooRu78-2BFqMPImCl9PylOmoQRW251OrFkJYdQX1TzBS7uDHAeY1yzs-3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%20arw2022@gmail.com" TargetMode="External"/><Relationship Id="rId24" Type="http://schemas.openxmlformats.org/officeDocument/2006/relationships/hyperlink" Target="mailto:joyce.linde@lusfiber.net" TargetMode="External"/><Relationship Id="rId40" Type="http://schemas.openxmlformats.org/officeDocument/2006/relationships/hyperlink" Target="mailto:Wcarita943@gmail.com" TargetMode="External"/><Relationship Id="rId45" Type="http://schemas.openxmlformats.org/officeDocument/2006/relationships/footer" Target="footer1.xml"/><Relationship Id="rId66" Type="http://schemas.openxmlformats.org/officeDocument/2006/relationships/image" Target="media/image22.png"/><Relationship Id="rId87" Type="http://schemas.openxmlformats.org/officeDocument/2006/relationships/hyperlink" Target="http://click.promote.weebly.com/ls/click?upn=kCk08M1DC5Jjkrozm5caaHD9t-2BalChVYZ0cSNMVZ0RkjjYrlYIapzuGhsSO-2BNdQt-2B15GB-2FiHL20oR7YRwPV8VjMHitFoLne7D-2FAlJ3Ypk4dZhXhA84tmL40Mt7pT460INMQo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tkWn6cAkGXRA1PaBVc0eE-2BGPb2DsPigGPoqmyJoYZf2PszELaDXTIVFS1qMHd126-2F7GK293qbhzuovP7dH1-2FU7zec1Sh6Wps7wczI-2FiAbUqNSGnLsjXjGjJpIkFP4Lxj-2FJ8qt5jzmZoHrAjGavIpPg-3D" TargetMode="External"/><Relationship Id="rId61" Type="http://schemas.openxmlformats.org/officeDocument/2006/relationships/image" Target="media/image19.jpeg"/><Relationship Id="rId82" Type="http://schemas.openxmlformats.org/officeDocument/2006/relationships/image" Target="media/image32.png"/><Relationship Id="rId19" Type="http://schemas.openxmlformats.org/officeDocument/2006/relationships/hyperlink" Target="mailto:patricia.soulier@hotmail.com" TargetMode="External"/><Relationship Id="rId14" Type="http://schemas.openxmlformats.org/officeDocument/2006/relationships/image" Target="media/image5.png"/><Relationship Id="rId30" Type="http://schemas.openxmlformats.org/officeDocument/2006/relationships/hyperlink" Target="mailto:arw2022@gmail.com" TargetMode="External"/><Relationship Id="rId35" Type="http://schemas.openxmlformats.org/officeDocument/2006/relationships/hyperlink" Target="mailto:peggyb@lusfiber.net" TargetMode="External"/><Relationship Id="rId56" Type="http://schemas.openxmlformats.org/officeDocument/2006/relationships/image" Target="media/image14.jpeg"/><Relationship Id="rId77" Type="http://schemas.openxmlformats.org/officeDocument/2006/relationships/header" Target="header5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1.jpg"/><Relationship Id="rId72" Type="http://schemas.openxmlformats.org/officeDocument/2006/relationships/image" Target="media/image26.jpeg"/><Relationship Id="rId93" Type="http://schemas.openxmlformats.org/officeDocument/2006/relationships/hyperlink" Target="http://click.promote.weebly.com/ls/click?upn=kCk08M1DC5Jjkrozm5caaHD9t-2BalChVYZ0cSNMVZ0RkbeD09YOpZbpGLDFzt17vgrPnVmCHH8I9l-2BGAZ0a-2FRmpSDKjh1lEpDJmXLUgm-2FF20-3DIKE5_axfkTCNuUkE9rlL18tpu8A9t9qhAaBVs7vknuTuPpQ3iK68IGl6MuCKvuk1vTlA4Gs9lc7g7AyNWSfkAhODiKcqZaGR7inY9KAB-2Bx-2FQ1rGrlZnOzs3sp15hyylEqffhiLTCfbmLu12EYzj4Hn8l5nrqSvcu4eWdkzaM8ls1-2B5VeR0bEs2FqtAdzQoNMa0-2Bat0EAB22PyPVdXLPHApzfrJwIBei63Fclb6qID-2BQtvgJxsVWUDFH-2FDnda0EjOY7NftubXp9d2henV2KZsTZFFQue1nrqgZxyO14kZNVQYFgArNQuhx7V6UO3dxHDG1BId0QPFg6-2BQaDBIwqnqCyRHMQqQUc68sZls1opOV2TlDi9yVJhYr-2FIGumz2-2FguLESo-2BdyZPQ7mbscTgLM5aY0ILVNyTeqh8qOjXssgDs9HeJuiObIeyXTkt6gkYdYiNpK6kxTjNndDJyZfkUM3dPKGkfFDShY2SgId48-2BIiNB4HF-2Bv0-3D" TargetMode="External"/><Relationship Id="rId98" Type="http://schemas.openxmlformats.org/officeDocument/2006/relationships/image" Target="media/image3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BA54-96BF-458B-BCD0-1CE64850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ita wilson</cp:lastModifiedBy>
  <cp:revision>11</cp:revision>
  <cp:lastPrinted>2023-10-20T13:03:00Z</cp:lastPrinted>
  <dcterms:created xsi:type="dcterms:W3CDTF">2023-10-20T13:05:00Z</dcterms:created>
  <dcterms:modified xsi:type="dcterms:W3CDTF">2023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5T00:00:00Z</vt:filetime>
  </property>
  <property fmtid="{D5CDD505-2E9C-101B-9397-08002B2CF9AE}" pid="5" name="Producer">
    <vt:lpwstr>Microsoft® Word for Microsoft 365</vt:lpwstr>
  </property>
</Properties>
</file>